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8A" w:rsidRPr="00E146E0" w:rsidRDefault="007B533C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1. Word Clock 소개</w:t>
      </w:r>
    </w:p>
    <w:p w:rsidR="00E84C8A" w:rsidRPr="00E146E0" w:rsidRDefault="00E84C8A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번 전자책에서 </w:t>
      </w:r>
      <w:r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한글 시계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만드는 법을 아주 자세하게 설명하려고 합</w:t>
      </w:r>
      <w:r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니다.</w:t>
      </w:r>
    </w:p>
    <w:p w:rsidR="00E84C8A" w:rsidRPr="00E146E0" w:rsidRDefault="00E84C8A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음, 그런데 </w:t>
      </w:r>
      <w:r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한글 시계 이전에 영어 시계라는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것</w:t>
      </w:r>
      <w:r w:rsidR="00361FC1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부터 설명을 하겠습니다.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구글에서</w:t>
      </w:r>
      <w:r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 xml:space="preserve"> Word Clock으로 검색하면 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굉장히 </w:t>
      </w:r>
      <w:r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많이 나옵니다.</w:t>
      </w:r>
      <w:r w:rsidR="00607FF3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판매 </w:t>
      </w:r>
      <w:r w:rsidR="00607FF3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상품도 있고요, 자작해서 만드는 방법을 소개하는 글들도 있는데, 이번 글은 당연히 자작 방법에 관한 것입니다.</w:t>
      </w:r>
    </w:p>
    <w:p w:rsidR="00E84C8A" w:rsidRPr="00E146E0" w:rsidRDefault="00E84C8A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5A09D63F" wp14:editId="466D1144">
            <wp:extent cx="5727700" cy="332105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8A" w:rsidRPr="00E146E0" w:rsidRDefault="00E84C8A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</w:p>
    <w:p w:rsidR="00607FF3" w:rsidRPr="00E146E0" w:rsidRDefault="00607FF3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사진을 좀 더 확대해서 보면요, </w:t>
      </w:r>
      <w:r w:rsidR="007B533C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아마도 박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스 내부에 LED 램프가 있을 테고요, 램프 불빛이 새어 나오는 글자판이 있는 거네요. 그 글자판에 G</w:t>
      </w:r>
      <w:r w:rsidR="00E261AD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OOD MORNING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, Lizzie와</w:t>
      </w:r>
    </w:p>
    <w:p w:rsidR="00607FF3" w:rsidRPr="00E146E0" w:rsidRDefault="00607FF3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613C4A7F" wp14:editId="6102E072">
            <wp:extent cx="5731510" cy="2362358"/>
            <wp:effectExtent l="0" t="0" r="2540" b="0"/>
            <wp:docPr id="6" name="그림 6" descr="https://postfiles.pstatic.net/MjAyMjAyMjNfNTkg/MDAxNjQ1NTcyNzg4OTA2.HI0BT80CdmIgm3fMiYrjyWEEvn7TurEgRQXE2WNr0NIg.p-lKrP34swD1v0kBMIP0mr0PnKvj-TtnUQfrq2CiTCMg.PNG.octane01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tfiles.pstatic.net/MjAyMjAyMjNfNTkg/MDAxNjQ1NTcyNzg4OTA2.HI0BT80CdmIgm3fMiYrjyWEEvn7TurEgRQXE2WNr0NIg.p-lKrP34swD1v0kBMIP0mr0PnKvj-TtnUQfrq2CiTCMg.PNG.octane01/image.png?type=w7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AD" w:rsidRPr="00E146E0" w:rsidRDefault="00607FF3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같은 인사말도 들어가 있고, 시간을 알려주는</w:t>
      </w:r>
      <w:r w:rsidR="00E261AD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IT IS TEN PAST SEVEN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(7시10분), I</w:t>
      </w:r>
      <w:r w:rsidR="00E261AD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TS TWENTY FIVE TIL EIGHT OCLOCK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(8시25분 전</w:t>
      </w:r>
      <w:r w:rsidR="00E261AD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="00E261AD"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…</w:t>
      </w:r>
      <w:proofErr w:type="gramEnd"/>
      <w:r w:rsidR="00E261AD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7시35분) 와 같은 말들도 들어가 있습니다. 결국 숫자로 표시하지 않고 Word로 표시하는 시계인</w:t>
      </w:r>
      <w:r w:rsidR="00361FC1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데요, 가만히 보면 5분 단위로만 시간을 알려줍니다. ONE MINUTE, TWO MINUTE 등 표시해야 할 </w:t>
      </w:r>
      <w:r w:rsidR="00830261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단어</w:t>
      </w:r>
      <w:r w:rsidR="00361FC1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가 너무 많다 보니 줄인 것입니다.</w:t>
      </w:r>
    </w:p>
    <w:p w:rsidR="00E261AD" w:rsidRPr="00E146E0" w:rsidRDefault="00361FC1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분을 나타내기 위한 FIVE, TEN, QUARTER, TWENTY, HALF는 있고</w:t>
      </w:r>
      <w:r w:rsidR="00830261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PAST / TO, TIL, BEFORE를 이</w:t>
      </w:r>
      <w:r w:rsidR="00830261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용하는 것입니다. 시를 나타내는 단어는 모두 들어가 있네요.</w:t>
      </w:r>
    </w:p>
    <w:p w:rsidR="00E261AD" w:rsidRPr="00E146E0" w:rsidRDefault="00E261AD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B533C" w:rsidRPr="00E146E0" w:rsidRDefault="007B533C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이런 시계를 자작하는 방법이 나와 있는 사이트로 </w:t>
      </w:r>
      <w:hyperlink r:id="rId9" w:history="1">
        <w:r w:rsidRPr="00E146E0">
          <w:rPr>
            <w:rStyle w:val="a3"/>
            <w:rFonts w:ascii="나눔고딕" w:eastAsia="나눔고딕" w:hAnsi="나눔고딕" w:cs="Arial" w:hint="eastAsia"/>
            <w:kern w:val="0"/>
            <w:sz w:val="24"/>
            <w:szCs w:val="24"/>
          </w:rPr>
          <w:t>instructables.com</w:t>
        </w:r>
      </w:hyperlink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이라는 곳이 있습니다. </w:t>
      </w:r>
      <w:r w:rsidR="00927E2B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시계뿐만 아니라 온갖 종류의 자작 제품에 대한 제작 방법 설명이 나와 있습니다. 저도 이 사이트에서 Word Clock 제작하는 방법을 배워서 한글 시계를 만든 것입니다. 물론 </w:t>
      </w:r>
      <w:r w:rsidR="00B82D9F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이</w:t>
      </w:r>
      <w:r w:rsidR="00927E2B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전자책을 구매하기 전에 </w:t>
      </w:r>
      <w:hyperlink r:id="rId10" w:history="1">
        <w:r w:rsidR="00B82D9F" w:rsidRPr="00E146E0">
          <w:rPr>
            <w:rStyle w:val="a3"/>
            <w:rFonts w:ascii="나눔고딕" w:eastAsia="나눔고딕" w:hAnsi="나눔고딕" w:cs="Arial" w:hint="eastAsia"/>
            <w:kern w:val="0"/>
            <w:sz w:val="24"/>
            <w:szCs w:val="24"/>
          </w:rPr>
          <w:t>instructables.com</w:t>
        </w:r>
      </w:hyperlink>
      <w:r w:rsidR="00927E2B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</w:t>
      </w:r>
      <w:r w:rsidR="00B82D9F" w:rsidRPr="00E146E0">
        <w:rPr>
          <w:rFonts w:ascii="나눔고딕" w:eastAsia="나눔고딕" w:hAnsi="나눔고딕" w:cs="Arial"/>
          <w:color w:val="333333"/>
          <w:kern w:val="0"/>
          <w:sz w:val="24"/>
          <w:szCs w:val="24"/>
        </w:rPr>
        <w:t>을</w:t>
      </w:r>
      <w:r w:rsidR="00B82D9F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</w:t>
      </w:r>
      <w:r w:rsidR="00927E2B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알게 되었다면 저처럼 직접 만들어 볼 수도 있었겠지만, 이 전자책에는 </w:t>
      </w:r>
      <w:r w:rsidR="00B82D9F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한글 시계를 만들기 위한 훨씬 자세한 방법이 나와 있다는 것을 참조하세요.</w:t>
      </w:r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</w:p>
    <w:p w:rsidR="00B82D9F" w:rsidRPr="00E146E0" w:rsidRDefault="00B82D9F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그럼</w:t>
      </w:r>
      <w:r w:rsidR="00E146E0"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Word Clock 괜찮은 작품을 하나 골라서 </w:t>
      </w: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들어가 볼까요?</w:t>
      </w:r>
    </w:p>
    <w:p w:rsidR="00B82D9F" w:rsidRPr="00E146E0" w:rsidRDefault="00211923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hyperlink r:id="rId11" w:history="1">
        <w:r w:rsidR="00B82D9F" w:rsidRPr="00E146E0">
          <w:rPr>
            <w:rStyle w:val="a3"/>
            <w:rFonts w:ascii="나눔고딕" w:eastAsia="나눔고딕" w:hAnsi="나눔고딕" w:cs="Arial"/>
            <w:kern w:val="0"/>
            <w:sz w:val="24"/>
            <w:szCs w:val="24"/>
          </w:rPr>
          <w:t>https://www.instructables.com/Javelins-Word-Clock/</w:t>
        </w:r>
      </w:hyperlink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제일 먼저 완성된 작품 사진 또는 작동 영상이 나오고요, 그리고 필요한 준비물 목록이 나옵니다. 어떤 경우에는 </w:t>
      </w:r>
      <w:proofErr w:type="spellStart"/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Aliexpress</w:t>
      </w:r>
      <w:proofErr w:type="spellEnd"/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또는 Amazon 구매 링크도 걸어둡니다.</w:t>
      </w:r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46696E59" wp14:editId="55BB2C9D">
            <wp:extent cx="5731510" cy="1934997"/>
            <wp:effectExtent l="0" t="0" r="2540" b="8255"/>
            <wp:docPr id="1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82D9F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lastRenderedPageBreak/>
        <w:t>그리고 제작 회로와 코드도 포함되어 있죠. 여기에서는 아두이노 코드를 사용했습니다.</w:t>
      </w:r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 w:rsidRPr="00E146E0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08AB6C8A" wp14:editId="336F9405">
            <wp:extent cx="5731510" cy="2208101"/>
            <wp:effectExtent l="0" t="0" r="2540" b="1905"/>
            <wp:docPr id="1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E146E0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제작 방법에 대해서도 자세하게 나와 있습니다.</w:t>
      </w:r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E146E0">
        <w:rPr>
          <w:rFonts w:ascii="나눔고딕" w:eastAsia="나눔고딕" w:hAnsi="나눔고딕" w:cs="MS Gothic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A8E4BE5" wp14:editId="2002865B">
            <wp:extent cx="5731510" cy="1844040"/>
            <wp:effectExtent l="0" t="0" r="2540" b="3810"/>
            <wp:docPr id="10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46E0" w:rsidRPr="00E146E0" w:rsidRDefault="00E146E0" w:rsidP="00E146E0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E146E0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마지막으로 이 제작 방법 (instruction) 을 보고 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따라 만든 사람들의 소개도 있습니다.</w:t>
      </w:r>
    </w:p>
    <w:p w:rsidR="00E146E0" w:rsidRDefault="00E146E0" w:rsidP="007B533C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MS Gothic" w:hAnsi="MS Gothic" w:cs="MS Gothic"/>
          <w:color w:val="333333"/>
          <w:kern w:val="0"/>
          <w:sz w:val="24"/>
          <w:szCs w:val="24"/>
          <w:bdr w:val="none" w:sz="0" w:space="0" w:color="auto" w:frame="1"/>
        </w:rPr>
      </w:pPr>
    </w:p>
    <w:p w:rsidR="00E146E0" w:rsidRDefault="00E146E0" w:rsidP="007B533C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MS Gothic" w:hAnsi="MS Gothic" w:cs="MS Gothic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우리도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이것과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똑같이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만들면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되는데요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문제는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우리가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구할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수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있는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재료라든가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제작을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위한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공구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등이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다를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수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있습니다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.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그렇게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되면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조금씩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바꿔야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하고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결국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완전히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새롭게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만들어야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할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경우도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있습니다</w:t>
      </w:r>
      <w:r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.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아두이노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코딩도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포함되어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있는데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대부분의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경우는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크게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문제없이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컴파일이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되긴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합니다만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코딩에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포함된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라이브러리가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업데이트되면서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아두이노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코딩을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조금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수정해야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할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때도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있습니다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.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이런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저런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과정을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모두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격어면서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자기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것으로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만들어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나가야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하는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것이죠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9B5101" w:rsidRDefault="00E84C8A" w:rsidP="007B533C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MS Gothic" w:hAnsi="MS Gothic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E84C8A">
        <w:rPr>
          <w:rFonts w:ascii="MS Gothic" w:eastAsia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​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한글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시계가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되었던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다른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프로젝트가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되었던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이런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제작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방법이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나와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있는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곳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여러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군데를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검색하고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자기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것에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맞는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것을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골라서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수정하면서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만드는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것입니다</w:t>
      </w:r>
      <w:r w:rsidR="009B5101">
        <w:rPr>
          <w:rFonts w:ascii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9B5101" w:rsidRPr="009B5101" w:rsidRDefault="009B5101" w:rsidP="007B533C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9B5101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2. 한글 시계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소개</w:t>
      </w:r>
    </w:p>
    <w:p w:rsidR="00532FA7" w:rsidRPr="00E84C8A" w:rsidRDefault="009B5101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영어 </w:t>
      </w:r>
      <w:r w:rsidR="007B533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ord Clock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 있었고, 이를 </w:t>
      </w:r>
      <w:r w:rsidR="007B533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바탕으로 해서 한글 시계도 만들어졌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고, 이 </w:t>
      </w:r>
      <w:r w:rsidR="008851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한글 시계는 </w:t>
      </w:r>
      <w:r w:rsidR="00E84C8A" w:rsidRPr="00E84C8A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 xml:space="preserve">이호민이라는 분이 2011년에 처음 만든 </w:t>
      </w:r>
      <w:r w:rsidR="008851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것으로 </w:t>
      </w:r>
      <w:r w:rsidR="00E84C8A" w:rsidRPr="00E84C8A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보</w:t>
      </w:r>
      <w:r w:rsidR="008851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입니다. </w:t>
      </w:r>
      <w:r w:rsidR="00CC4B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또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CC4B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구글</w:t>
      </w:r>
      <w:proofErr w:type="spellEnd"/>
      <w:r w:rsidR="00CC4B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검색해 보면 판매 중인 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한글 </w:t>
      </w:r>
      <w:r w:rsidR="00CC4B5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시계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도 여럿 보입니다.</w:t>
      </w:r>
      <w:r w:rsidR="00CC4B54" w:rsidRPr="00532FA7">
        <w:rPr>
          <w:rFonts w:ascii="나눔고딕" w:eastAsia="나눔고딕" w:hAnsi="나눔고딕" w:cs="Arial"/>
          <w:color w:val="333333"/>
          <w:kern w:val="0"/>
          <w:sz w:val="24"/>
          <w:szCs w:val="24"/>
        </w:rPr>
        <w:t xml:space="preserve"> </w:t>
      </w:r>
      <w:r w:rsidR="00532FA7" w:rsidRPr="00532FA7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4FFB127C" wp14:editId="6E00EDCB">
            <wp:extent cx="5731510" cy="238445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4C8A" w:rsidRDefault="00E84C8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</w:p>
    <w:p w:rsidR="00E84C8A" w:rsidRDefault="00CC4B54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그런데, 이 시계들이 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영어 Word Clock의 영향을 받아서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5분 단위로 시간을 표시하네요.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그럼 1분 단위로 시간을 표시할 수 없을까요? 당연히 </w:t>
      </w:r>
      <w:r w:rsidR="005525E9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있습니다.</w:t>
      </w:r>
    </w:p>
    <w:p w:rsidR="00F81103" w:rsidRDefault="00F8110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LED 개수를 조금만 늘리고 아두이노 코딩도 조금만 수정하면 될 듯 한데요.</w:t>
      </w:r>
    </w:p>
    <w:p w:rsidR="00F81103" w:rsidRDefault="00F8110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</w:p>
    <w:p w:rsidR="00571BAA" w:rsidRDefault="00FA21A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3D프린팅 하는데 쓰는 STL 파일을 다운 받을 수 있는 곳으로 </w:t>
      </w:r>
      <w:hyperlink r:id="rId16" w:history="1">
        <w:r w:rsidRPr="00FA21AC">
          <w:rPr>
            <w:rStyle w:val="a3"/>
            <w:rFonts w:ascii="나눔고딕" w:eastAsia="나눔고딕" w:hAnsi="나눔고딕" w:cs="Arial" w:hint="eastAsia"/>
            <w:kern w:val="0"/>
            <w:sz w:val="24"/>
            <w:szCs w:val="24"/>
          </w:rPr>
          <w:t>thingiverse.com</w:t>
        </w:r>
      </w:hyperlink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이 있습니다. 여기 들어가 보면 </w:t>
      </w:r>
      <w:hyperlink r:id="rId17" w:history="1">
        <w:r w:rsidRPr="00FA21AC">
          <w:rPr>
            <w:rStyle w:val="a3"/>
            <w:rFonts w:ascii="나눔고딕" w:eastAsia="나눔고딕" w:hAnsi="나눔고딕" w:cs="Arial" w:hint="eastAsia"/>
            <w:kern w:val="0"/>
            <w:sz w:val="24"/>
            <w:szCs w:val="24"/>
          </w:rPr>
          <w:t>instructables.com</w:t>
        </w:r>
      </w:hyperlink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에 나온 것처럼 제작 방법, STL 파일, 코딩 등을 모두 제공하는 경우도 굉장히 많이 있습니다. 다만 설명이 자세하지 않습니다. 어쨌든, 그 중에 </w:t>
      </w:r>
      <w:proofErr w:type="spellStart"/>
      <w:r w:rsidR="00571BAA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hongsoon</w:t>
      </w:r>
      <w:proofErr w:type="spellEnd"/>
      <w:r w:rsidR="00571BAA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이라는 분이 만든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한글</w:t>
      </w:r>
      <w:r w:rsidR="00571BAA"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</w:rPr>
        <w:t>시계도 있습니다.</w:t>
      </w:r>
    </w:p>
    <w:p w:rsidR="005525E9" w:rsidRDefault="0021192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hyperlink r:id="rId18" w:history="1">
        <w:r w:rsidR="005525E9" w:rsidRPr="005525E9">
          <w:rPr>
            <w:rStyle w:val="a3"/>
            <w:rFonts w:ascii="나눔고딕" w:eastAsia="나눔고딕" w:hAnsi="나눔고딕" w:cs="MS Gothic"/>
            <w:kern w:val="0"/>
            <w:sz w:val="24"/>
            <w:szCs w:val="24"/>
            <w:bdr w:val="none" w:sz="0" w:space="0" w:color="auto" w:frame="1"/>
          </w:rPr>
          <w:t>https://www.thingiverse.com/thing:4611021</w:t>
        </w:r>
      </w:hyperlink>
    </w:p>
    <w:p w:rsidR="00F81103" w:rsidRPr="005525E9" w:rsidRDefault="00F8110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 작품 처음 보고 나서 </w:t>
      </w:r>
      <w:r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굉장히 잘 만든 시계라는 생각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이 들었습</w:t>
      </w:r>
      <w:r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니다. 제가 직접 만들어 보니까 시계 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글</w:t>
      </w:r>
      <w:r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자판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을 만드는 것이 제일 어려웠습니다. </w:t>
      </w:r>
      <w:r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만드는 방법이 여러 가지가 있을 것 같은데, 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큰 돈 들이지 않고 효과적으로 </w:t>
      </w:r>
      <w:r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만들기가 꽤 어렵더군요</w:t>
      </w:r>
      <w:r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. 이 작품에서는 3D프린팅으로 해결해 버렸네요.</w:t>
      </w:r>
    </w:p>
    <w:p w:rsidR="00571BAA" w:rsidRDefault="00571BA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MS Gothic" w:hAnsi="MS Gothic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571BAA">
        <w:rPr>
          <w:rFonts w:ascii="MS Gothic" w:hAnsi="MS Gothic" w:cs="MS Gothic"/>
          <w:noProof/>
          <w:color w:val="333333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1D6E31C" wp14:editId="6BD3749F">
            <wp:extent cx="5731510" cy="1800894"/>
            <wp:effectExtent l="0" t="0" r="2540" b="889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1BAA" w:rsidRDefault="00571BA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MS Gothic" w:hAnsi="MS Gothic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571BAA">
        <w:rPr>
          <w:rFonts w:ascii="MS Gothic" w:hAnsi="MS Gothic" w:cs="MS Gothic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678BF71" wp14:editId="41554B23">
            <wp:extent cx="5731510" cy="1745171"/>
            <wp:effectExtent l="0" t="0" r="2540" b="762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43713" w:rsidRDefault="0074371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MS Gothic" w:hAnsi="MS Gothic" w:cs="MS Gothic"/>
          <w:color w:val="333333"/>
          <w:kern w:val="0"/>
          <w:sz w:val="24"/>
          <w:szCs w:val="24"/>
          <w:bdr w:val="none" w:sz="0" w:space="0" w:color="auto" w:frame="1"/>
        </w:rPr>
      </w:pPr>
    </w:p>
    <w:p w:rsidR="00D67216" w:rsidRDefault="0074371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</w:pPr>
      <w:r w:rsidRPr="00D67216">
        <w:rPr>
          <w:rFonts w:ascii="나눔고딕" w:eastAsia="나눔고딕" w:hAnsi="나눔고딕" w:cs="MS Gothic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A616237" wp14:editId="250197AC">
            <wp:simplePos x="0" y="0"/>
            <wp:positionH relativeFrom="column">
              <wp:posOffset>0</wp:posOffset>
            </wp:positionH>
            <wp:positionV relativeFrom="paragraph">
              <wp:posOffset>786130</wp:posOffset>
            </wp:positionV>
            <wp:extent cx="339725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39" y="21386"/>
                <wp:lineTo x="21439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216"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3D프린팅으로 글자판을 만</w:t>
      </w:r>
      <w:r w:rsidR="00F81103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드는데,</w:t>
      </w:r>
      <w:r w:rsidR="00D67216" w:rsidRP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처음 1</w:t>
      </w:r>
      <w:r w:rsidR="00D67216">
        <w:rPr>
          <w:rFonts w:ascii="나눔고딕" w:eastAsia="나눔고딕" w:hAnsi="나눔고딕" w:cs="MS Gothic"/>
          <w:color w:val="333333"/>
          <w:kern w:val="0"/>
          <w:sz w:val="24"/>
          <w:szCs w:val="24"/>
          <w:bdr w:val="none" w:sz="0" w:space="0" w:color="auto" w:frame="1"/>
        </w:rPr>
        <w:t>mm는</w:t>
      </w:r>
      <w:r w:rsid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흰색으로 출력하고 그 다음은 필라멘트를 바꿔서 검은색으로 출력했네요. 3D프린터를 직접 가지고 있어야 하고, 또 그것을 굉장히 잘 다룰 수 있어야 </w:t>
      </w:r>
      <w:r w:rsidR="00F81103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할 듯 합니다. 일부 Maker Space 에서 3D프린팅을 무료로 해주는데요, 단색으로만 해주지 칼라 바꿔서 다색으로 해주진 않습니다. 이런 점에서 이 방법을 따라 하기가 어려웠든 것 같습니다. </w:t>
      </w:r>
      <w:r w:rsid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또 아두이노 코딩도 어려워서 따라 가질 못</w:t>
      </w:r>
      <w:r w:rsidR="00F81103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했고요</w:t>
      </w:r>
      <w:r w:rsidR="00D67216">
        <w:rPr>
          <w:rFonts w:ascii="나눔고딕" w:eastAsia="나눔고딕" w:hAnsi="나눔고딕" w:cs="MS Gothic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F81103" w:rsidRDefault="00D67216" w:rsidP="00FA21AC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(음, 사실 </w:t>
      </w:r>
      <w:r w:rsidR="00F811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저는 </w:t>
      </w:r>
      <w:r w:rsidR="004C280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여기 저기</w:t>
      </w:r>
      <w:r w:rsidR="00F811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에 있는 Word Clock </w:t>
      </w:r>
      <w:r w:rsidR="004C280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제작 방법</w:t>
      </w:r>
      <w:r w:rsidR="00F81103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을</w:t>
      </w:r>
      <w:r w:rsidR="00F811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참조로 해서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한글 시계 만들</w:t>
      </w:r>
      <w:r w:rsidR="00F811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었고, 이후에 이 작품을 발견했기에 따라 하고 말고 할 것도 없었</w:t>
      </w:r>
      <w:r w:rsidR="004C280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습니다</w:t>
      </w:r>
      <w:r w:rsidR="00F811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)</w:t>
      </w:r>
    </w:p>
    <w:p w:rsidR="00F81103" w:rsidRDefault="00F81103" w:rsidP="00FA21AC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3. 나만의 한글 시계 만들기</w:t>
      </w:r>
    </w:p>
    <w:p w:rsidR="00591E7C" w:rsidRDefault="004C280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본격적으로 한글 시계 만들어 보기로 합니다. 우선 제가 만든 한글 시계입니다. </w:t>
      </w:r>
      <w:r w:rsidR="00591E7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런 시계를 어떻게 하면 좀 쉽게 만들 수 있을까를 고민했습니다. 물론, 돈 주고 맡겨서 만드는 것이 아니라 여기 저기 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메이커 스페이스 </w:t>
      </w:r>
      <w:r w:rsidR="00591E7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찾아 다니면서 만든 것으로요.</w:t>
      </w:r>
    </w:p>
    <w:p w:rsidR="004C280A" w:rsidRDefault="004C280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84C8A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1AB1E0EA" wp14:editId="350E4155">
            <wp:extent cx="5727940" cy="3638959"/>
            <wp:effectExtent l="0" t="0" r="6350" b="0"/>
            <wp:docPr id="14" name="그림 14" descr="https://postfiles.pstatic.net/MjAyMjAyMjNfNDEg/MDAxNjQ1NTkzMDI0MzA5.g-Emsgp-fUoqtVbSQtniKKDzkhaU9RJMaIdHftAwq74g.XLsVCThoInyHWgKyGW0LX7FJfPYNP3mNwBcMa9eDcpgg.JPEG.octane01/xLetter_Clock_07.jp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stfiles.pstatic.net/MjAyMjAyMjNfNDEg/MDAxNjQ1NTkzMDI0MzA5.g-Emsgp-fUoqtVbSQtniKKDzkhaU9RJMaIdHftAwq74g.XLsVCThoInyHWgKyGW0LX7FJfPYNP3mNwBcMa9eDcpgg.JPEG.octane01/xLetter_Clock_07.jpg?type=w7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7042"/>
                    <a:stretch/>
                  </pic:blipFill>
                  <pic:spPr bwMode="auto">
                    <a:xfrm>
                      <a:off x="0" y="0"/>
                      <a:ext cx="5731510" cy="36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CC" w:rsidRDefault="007C03C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9136A" w:rsidRPr="002B4D08" w:rsidRDefault="007C03C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 전자책에서 제공하는 것은 제작 방법이지 설계 자체는 아닙니다</w:t>
      </w:r>
      <w:r w:rsidR="00312EF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 하지만, 어떻게 설계를 했는지</w:t>
      </w:r>
      <w:r w:rsidR="002B4D08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설명하고 가는 것이 맞겠죠. 전체적인 형상</w:t>
      </w:r>
      <w:r w:rsidR="008956A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과 쭉 확장해서 나타낸 그림</w:t>
      </w:r>
    </w:p>
    <w:p w:rsidR="00591E7C" w:rsidRDefault="007C03C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591E7C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4114800" cy="2526940"/>
            <wp:effectExtent l="0" t="0" r="0" b="6985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9"/>
                    <a:stretch/>
                  </pic:blipFill>
                  <pic:spPr bwMode="auto">
                    <a:xfrm>
                      <a:off x="0" y="0"/>
                      <a:ext cx="4124245" cy="25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4D08" w:rsidRPr="008956A6" w:rsidRDefault="008956A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 xml:space="preserve">은 다음과 같고, 여기에 들어갈 재료 </w:t>
      </w:r>
      <w:r w:rsidR="002E494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목록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도 정리해 두었습니다.</w:t>
      </w:r>
    </w:p>
    <w:p w:rsidR="002B4D08" w:rsidRDefault="00275EC5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275EC5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7802D2B3" wp14:editId="1F5A1B22">
            <wp:extent cx="5731510" cy="4940978"/>
            <wp:effectExtent l="0" t="0" r="254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260"/>
        <w:gridCol w:w="2792"/>
      </w:tblGrid>
      <w:tr w:rsidR="003F6D7D" w:rsidTr="003F6D7D">
        <w:trPr>
          <w:trHeight w:val="482"/>
        </w:trPr>
        <w:tc>
          <w:tcPr>
            <w:tcW w:w="851" w:type="dxa"/>
            <w:vAlign w:val="center"/>
          </w:tcPr>
          <w:p w:rsidR="00275EC5" w:rsidRPr="003F6D7D" w:rsidRDefault="00275EC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</w:pPr>
            <w:r w:rsidRPr="003F6D7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  <w:t>번호</w:t>
            </w:r>
          </w:p>
        </w:tc>
        <w:tc>
          <w:tcPr>
            <w:tcW w:w="2126" w:type="dxa"/>
            <w:vAlign w:val="center"/>
          </w:tcPr>
          <w:p w:rsidR="00275EC5" w:rsidRPr="003F6D7D" w:rsidRDefault="00275EC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</w:pPr>
            <w:r w:rsidRPr="003F6D7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  <w:t>이름</w:t>
            </w:r>
          </w:p>
        </w:tc>
        <w:tc>
          <w:tcPr>
            <w:tcW w:w="3260" w:type="dxa"/>
            <w:vAlign w:val="center"/>
          </w:tcPr>
          <w:p w:rsidR="00275EC5" w:rsidRPr="003F6D7D" w:rsidRDefault="00E0277C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</w:pPr>
            <w:r w:rsidRPr="003F6D7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  <w:t>규격</w:t>
            </w:r>
          </w:p>
        </w:tc>
        <w:tc>
          <w:tcPr>
            <w:tcW w:w="2792" w:type="dxa"/>
            <w:vAlign w:val="center"/>
          </w:tcPr>
          <w:p w:rsidR="00275EC5" w:rsidRPr="003F6D7D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</w:pPr>
            <w:r w:rsidRPr="003F6D7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highlight w:val="lightGray"/>
                <w:bdr w:val="none" w:sz="0" w:space="0" w:color="auto" w:frame="1"/>
              </w:rPr>
              <w:t>출처</w:t>
            </w: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Pr="00275EC5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275EC5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①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앞면</w:t>
            </w:r>
          </w:p>
        </w:tc>
        <w:tc>
          <w:tcPr>
            <w:tcW w:w="3260" w:type="dxa"/>
            <w:vAlign w:val="center"/>
          </w:tcPr>
          <w:p w:rsidR="00C64E7E" w:rsidRDefault="00C64E7E" w:rsidP="00831D97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투명 아크릴, 230x230</w:t>
            </w:r>
            <w:r w:rsidR="00831D97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x2T</w:t>
            </w:r>
          </w:p>
        </w:tc>
        <w:tc>
          <w:tcPr>
            <w:tcW w:w="2792" w:type="dxa"/>
            <w:vMerge w:val="restart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네이버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쇼핑</w:t>
            </w: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3F6D7D">
              <w:rPr>
                <w:rFonts w:ascii="나눔고딕" w:eastAsia="나눔고딕" w:hAnsi="나눔고딕" w:cs="Arial" w:hint="eastAsia"/>
                <w:color w:val="C00000"/>
                <w:kern w:val="0"/>
                <w:sz w:val="24"/>
                <w:szCs w:val="24"/>
                <w:bdr w:val="none" w:sz="0" w:space="0" w:color="auto" w:frame="1"/>
              </w:rPr>
              <w:t>③</w:t>
            </w:r>
          </w:p>
        </w:tc>
        <w:tc>
          <w:tcPr>
            <w:tcW w:w="2126" w:type="dxa"/>
            <w:vAlign w:val="center"/>
          </w:tcPr>
          <w:p w:rsidR="00C64E7E" w:rsidRDefault="00C64E7E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LED 반사판</w:t>
            </w:r>
          </w:p>
        </w:tc>
        <w:tc>
          <w:tcPr>
            <w:tcW w:w="3260" w:type="dxa"/>
            <w:vAlign w:val="center"/>
          </w:tcPr>
          <w:p w:rsidR="00C64E7E" w:rsidRDefault="00C64E7E" w:rsidP="00831D97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백색 아크릴, 181x181</w:t>
            </w:r>
            <w:r w:rsidR="00831D97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x2T</w:t>
            </w:r>
          </w:p>
        </w:tc>
        <w:tc>
          <w:tcPr>
            <w:tcW w:w="2792" w:type="dxa"/>
            <w:vMerge/>
            <w:vAlign w:val="center"/>
          </w:tcPr>
          <w:p w:rsidR="00C64E7E" w:rsidRDefault="00C64E7E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②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글자판</w:t>
            </w:r>
          </w:p>
        </w:tc>
        <w:tc>
          <w:tcPr>
            <w:tcW w:w="3260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흑색 시트지</w:t>
            </w:r>
          </w:p>
        </w:tc>
        <w:tc>
          <w:tcPr>
            <w:tcW w:w="2792" w:type="dxa"/>
            <w:vMerge w:val="restart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aker Space</w:t>
            </w: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④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LED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집광판</w:t>
            </w:r>
            <w:proofErr w:type="spellEnd"/>
          </w:p>
        </w:tc>
        <w:tc>
          <w:tcPr>
            <w:tcW w:w="3260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D프린팅</w:t>
            </w:r>
          </w:p>
        </w:tc>
        <w:tc>
          <w:tcPr>
            <w:tcW w:w="2792" w:type="dxa"/>
            <w:vMerge/>
            <w:vAlign w:val="center"/>
          </w:tcPr>
          <w:p w:rsidR="00C64E7E" w:rsidRP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⑤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LED 고정판</w:t>
            </w:r>
          </w:p>
        </w:tc>
        <w:tc>
          <w:tcPr>
            <w:tcW w:w="3260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D프린팅</w:t>
            </w:r>
          </w:p>
        </w:tc>
        <w:tc>
          <w:tcPr>
            <w:tcW w:w="2792" w:type="dxa"/>
            <w:vMerge/>
            <w:vAlign w:val="center"/>
          </w:tcPr>
          <w:p w:rsidR="00C64E7E" w:rsidRP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⑥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시계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하우징</w:t>
            </w:r>
            <w:proofErr w:type="spellEnd"/>
          </w:p>
        </w:tc>
        <w:tc>
          <w:tcPr>
            <w:tcW w:w="3260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D프린팅</w:t>
            </w:r>
          </w:p>
        </w:tc>
        <w:tc>
          <w:tcPr>
            <w:tcW w:w="2792" w:type="dxa"/>
            <w:vMerge/>
            <w:vAlign w:val="center"/>
          </w:tcPr>
          <w:p w:rsidR="00C64E7E" w:rsidRP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⑧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ECU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하우징</w:t>
            </w:r>
            <w:proofErr w:type="spellEnd"/>
          </w:p>
        </w:tc>
        <w:tc>
          <w:tcPr>
            <w:tcW w:w="3260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D프린팅</w:t>
            </w:r>
          </w:p>
        </w:tc>
        <w:tc>
          <w:tcPr>
            <w:tcW w:w="2792" w:type="dxa"/>
            <w:vMerge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⑨</w:t>
            </w:r>
          </w:p>
        </w:tc>
        <w:tc>
          <w:tcPr>
            <w:tcW w:w="2126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스탠드</w:t>
            </w:r>
          </w:p>
        </w:tc>
        <w:tc>
          <w:tcPr>
            <w:tcW w:w="3260" w:type="dxa"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D프린팅</w:t>
            </w:r>
          </w:p>
        </w:tc>
        <w:tc>
          <w:tcPr>
            <w:tcW w:w="2792" w:type="dxa"/>
            <w:vMerge/>
            <w:vAlign w:val="center"/>
          </w:tcPr>
          <w:p w:rsidR="00C64E7E" w:rsidRDefault="00C64E7E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C64E7E" w:rsidTr="003F6D7D">
        <w:trPr>
          <w:trHeight w:val="482"/>
        </w:trPr>
        <w:tc>
          <w:tcPr>
            <w:tcW w:w="851" w:type="dxa"/>
            <w:vAlign w:val="center"/>
          </w:tcPr>
          <w:p w:rsidR="00C64E7E" w:rsidRDefault="00C64E7E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3F6D7D">
              <w:rPr>
                <w:rFonts w:ascii="나눔고딕" w:eastAsia="나눔고딕" w:hAnsi="나눔고딕" w:cs="Arial" w:hint="eastAsia"/>
                <w:color w:val="C00000"/>
                <w:kern w:val="0"/>
                <w:sz w:val="24"/>
                <w:szCs w:val="24"/>
                <w:bdr w:val="none" w:sz="0" w:space="0" w:color="auto" w:frame="1"/>
              </w:rPr>
              <w:t>⑦</w:t>
            </w:r>
          </w:p>
        </w:tc>
        <w:tc>
          <w:tcPr>
            <w:tcW w:w="2126" w:type="dxa"/>
            <w:vAlign w:val="center"/>
          </w:tcPr>
          <w:p w:rsidR="00C64E7E" w:rsidRDefault="00C64E7E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ECU</w:t>
            </w:r>
          </w:p>
        </w:tc>
        <w:tc>
          <w:tcPr>
            <w:tcW w:w="3260" w:type="dxa"/>
            <w:vAlign w:val="center"/>
          </w:tcPr>
          <w:p w:rsidR="00C64E7E" w:rsidRDefault="00C64E7E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Wemos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D1</w:t>
            </w:r>
            <w:r w:rsidR="00EC1D86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R1</w:t>
            </w:r>
          </w:p>
        </w:tc>
        <w:tc>
          <w:tcPr>
            <w:tcW w:w="2792" w:type="dxa"/>
            <w:vAlign w:val="center"/>
          </w:tcPr>
          <w:p w:rsidR="0001725A" w:rsidRDefault="00211923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hyperlink r:id="rId25" w:history="1">
              <w:r w:rsidR="0001725A" w:rsidRPr="00364074">
                <w:rPr>
                  <w:rStyle w:val="a3"/>
                  <w:rFonts w:ascii="나눔고딕" w:eastAsia="나눔고딕" w:hAnsi="나눔고딕" w:cs="Arial"/>
                  <w:kern w:val="0"/>
                  <w:sz w:val="24"/>
                  <w:szCs w:val="24"/>
                  <w:bdr w:val="none" w:sz="0" w:space="0" w:color="auto" w:frame="1"/>
                </w:rPr>
                <w:t>https://bit.ly/48fPFHa</w:t>
              </w:r>
            </w:hyperlink>
          </w:p>
        </w:tc>
      </w:tr>
      <w:tr w:rsidR="003F6D7D" w:rsidTr="003F6D7D">
        <w:trPr>
          <w:trHeight w:val="482"/>
        </w:trPr>
        <w:tc>
          <w:tcPr>
            <w:tcW w:w="851" w:type="dxa"/>
            <w:vAlign w:val="center"/>
          </w:tcPr>
          <w:p w:rsidR="003F6D7D" w:rsidRPr="00275EC5" w:rsidRDefault="003F6D7D" w:rsidP="003F6D7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⑩</w:t>
            </w:r>
          </w:p>
        </w:tc>
        <w:tc>
          <w:tcPr>
            <w:tcW w:w="2126" w:type="dxa"/>
            <w:vAlign w:val="center"/>
          </w:tcPr>
          <w:p w:rsidR="003F6D7D" w:rsidRDefault="003F6D7D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LED 스트립</w:t>
            </w:r>
          </w:p>
        </w:tc>
        <w:tc>
          <w:tcPr>
            <w:tcW w:w="3260" w:type="dxa"/>
            <w:vAlign w:val="center"/>
          </w:tcPr>
          <w:p w:rsidR="003F6D7D" w:rsidRDefault="007E54E1" w:rsidP="007E54E1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="003F6D7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0개/</w:t>
            </w: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3F6D7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</w:t>
            </w:r>
            <w:r w:rsidR="00967C2D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IP30</w:t>
            </w:r>
          </w:p>
        </w:tc>
        <w:tc>
          <w:tcPr>
            <w:tcW w:w="2792" w:type="dxa"/>
            <w:vAlign w:val="center"/>
          </w:tcPr>
          <w:p w:rsidR="00ED0D0D" w:rsidRDefault="00211923" w:rsidP="00ED0D0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hyperlink r:id="rId26" w:history="1">
              <w:r w:rsidR="00ED0D0D" w:rsidRPr="004B1F9E">
                <w:rPr>
                  <w:rStyle w:val="a3"/>
                  <w:rFonts w:ascii="나눔고딕" w:eastAsia="나눔고딕" w:hAnsi="나눔고딕" w:cs="Arial"/>
                  <w:kern w:val="0"/>
                  <w:sz w:val="24"/>
                  <w:szCs w:val="24"/>
                  <w:bdr w:val="none" w:sz="0" w:space="0" w:color="auto" w:frame="1"/>
                </w:rPr>
                <w:t>https://bit.ly/3vhUlh9</w:t>
              </w:r>
            </w:hyperlink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Pr="00275EC5" w:rsidRDefault="00A05445" w:rsidP="00D17AA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⑪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전선</w:t>
            </w:r>
          </w:p>
        </w:tc>
        <w:tc>
          <w:tcPr>
            <w:tcW w:w="3260" w:type="dxa"/>
            <w:vAlign w:val="center"/>
          </w:tcPr>
          <w:p w:rsidR="00A05445" w:rsidRDefault="00A05445" w:rsidP="003F6D7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ale-Male 20cm</w:t>
            </w:r>
          </w:p>
        </w:tc>
        <w:tc>
          <w:tcPr>
            <w:tcW w:w="2792" w:type="dxa"/>
            <w:vAlign w:val="center"/>
          </w:tcPr>
          <w:p w:rsidR="00A05445" w:rsidRDefault="00211923" w:rsidP="00A05445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hyperlink r:id="rId27" w:history="1">
              <w:r w:rsidR="00A05445" w:rsidRPr="00364074">
                <w:rPr>
                  <w:rStyle w:val="a3"/>
                  <w:rFonts w:ascii="나눔고딕" w:eastAsia="나눔고딕" w:hAnsi="나눔고딕" w:cs="Arial"/>
                  <w:kern w:val="0"/>
                  <w:sz w:val="24"/>
                  <w:szCs w:val="24"/>
                  <w:bdr w:val="none" w:sz="0" w:space="0" w:color="auto" w:frame="1"/>
                </w:rPr>
                <w:t>https://bit.ly/48A6GLS</w:t>
              </w:r>
            </w:hyperlink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Pr="00275EC5" w:rsidRDefault="00A05445" w:rsidP="00D17AA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⑫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저항</w:t>
            </w:r>
          </w:p>
        </w:tc>
        <w:tc>
          <w:tcPr>
            <w:tcW w:w="3260" w:type="dxa"/>
            <w:vAlign w:val="center"/>
          </w:tcPr>
          <w:p w:rsidR="00A05445" w:rsidRDefault="00A05445" w:rsidP="003F6D7D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70Ω</w:t>
            </w:r>
          </w:p>
        </w:tc>
        <w:tc>
          <w:tcPr>
            <w:tcW w:w="2792" w:type="dxa"/>
            <w:vMerge w:val="restart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Aliexpress</w:t>
            </w:r>
            <w:proofErr w:type="spellEnd"/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Pr="00275EC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⑬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콘덴서</w:t>
            </w:r>
          </w:p>
        </w:tc>
        <w:tc>
          <w:tcPr>
            <w:tcW w:w="3260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5V 1000μF</w:t>
            </w:r>
          </w:p>
        </w:tc>
        <w:tc>
          <w:tcPr>
            <w:tcW w:w="2792" w:type="dxa"/>
            <w:vMerge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Pr="00275EC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275EC5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⑴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① ~ ④ 고정</w:t>
            </w:r>
          </w:p>
        </w:tc>
        <w:tc>
          <w:tcPr>
            <w:tcW w:w="3260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5 12mm &amp; Nut, 4개</w:t>
            </w:r>
          </w:p>
        </w:tc>
        <w:tc>
          <w:tcPr>
            <w:tcW w:w="2792" w:type="dxa"/>
            <w:vMerge/>
            <w:vAlign w:val="center"/>
          </w:tcPr>
          <w:p w:rsidR="00A05445" w:rsidRDefault="00A05445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275EC5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⑵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④ ~ ⑥ 고정</w:t>
            </w:r>
          </w:p>
        </w:tc>
        <w:tc>
          <w:tcPr>
            <w:tcW w:w="3260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5 12mm</w:t>
            </w:r>
            <w:proofErr w:type="gram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,       6개</w:t>
            </w:r>
            <w:proofErr w:type="gramEnd"/>
          </w:p>
        </w:tc>
        <w:tc>
          <w:tcPr>
            <w:tcW w:w="2792" w:type="dxa"/>
            <w:vMerge/>
          </w:tcPr>
          <w:p w:rsidR="00A05445" w:rsidRDefault="00A05445" w:rsidP="00E84C8A">
            <w:pPr>
              <w:widowControl/>
              <w:wordWrap/>
              <w:autoSpaceDE/>
              <w:autoSpaceDN/>
              <w:spacing w:line="360" w:lineRule="auto"/>
              <w:jc w:val="left"/>
              <w:textAlignment w:val="baseline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275EC5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⑶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④ ~ ⑤ 고정</w:t>
            </w:r>
          </w:p>
        </w:tc>
        <w:tc>
          <w:tcPr>
            <w:tcW w:w="3260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2 10mm</w:t>
            </w:r>
            <w:proofErr w:type="gram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,       9개</w:t>
            </w:r>
            <w:proofErr w:type="gramEnd"/>
          </w:p>
        </w:tc>
        <w:tc>
          <w:tcPr>
            <w:tcW w:w="2792" w:type="dxa"/>
            <w:vMerge/>
          </w:tcPr>
          <w:p w:rsidR="00A05445" w:rsidRDefault="00A05445" w:rsidP="00E84C8A">
            <w:pPr>
              <w:widowControl/>
              <w:wordWrap/>
              <w:autoSpaceDE/>
              <w:autoSpaceDN/>
              <w:spacing w:line="360" w:lineRule="auto"/>
              <w:jc w:val="left"/>
              <w:textAlignment w:val="baseline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05445" w:rsidTr="003F6D7D">
        <w:trPr>
          <w:trHeight w:val="482"/>
        </w:trPr>
        <w:tc>
          <w:tcPr>
            <w:tcW w:w="851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275EC5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⑷</w:t>
            </w:r>
          </w:p>
        </w:tc>
        <w:tc>
          <w:tcPr>
            <w:tcW w:w="2126" w:type="dxa"/>
            <w:vAlign w:val="center"/>
          </w:tcPr>
          <w:p w:rsidR="00A05445" w:rsidRDefault="00A05445" w:rsidP="00C64E7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⑤ ~ ⑧⑨ 고정</w:t>
            </w:r>
          </w:p>
        </w:tc>
        <w:tc>
          <w:tcPr>
            <w:tcW w:w="3260" w:type="dxa"/>
            <w:vAlign w:val="center"/>
          </w:tcPr>
          <w:p w:rsidR="00A05445" w:rsidRDefault="00A05445" w:rsidP="001269F6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3 1</w:t>
            </w:r>
            <w:r w:rsidR="001269F6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mm &amp; Nut, 2개</w:t>
            </w:r>
          </w:p>
        </w:tc>
        <w:tc>
          <w:tcPr>
            <w:tcW w:w="2792" w:type="dxa"/>
            <w:vMerge/>
          </w:tcPr>
          <w:p w:rsidR="00A05445" w:rsidRDefault="00A05445" w:rsidP="00E84C8A">
            <w:pPr>
              <w:widowControl/>
              <w:wordWrap/>
              <w:autoSpaceDE/>
              <w:autoSpaceDN/>
              <w:spacing w:line="360" w:lineRule="auto"/>
              <w:jc w:val="left"/>
              <w:textAlignment w:val="baseline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2B4D08" w:rsidRDefault="002B4D08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967C2D" w:rsidRDefault="00ED0D0D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BE8ECCB" wp14:editId="41D0FFB6">
            <wp:simplePos x="0" y="0"/>
            <wp:positionH relativeFrom="column">
              <wp:posOffset>3096260</wp:posOffset>
            </wp:positionH>
            <wp:positionV relativeFrom="paragraph">
              <wp:posOffset>348615</wp:posOffset>
            </wp:positionV>
            <wp:extent cx="2372995" cy="1535430"/>
            <wp:effectExtent l="0" t="0" r="8255" b="762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o_QQXvvsK1Rjy0Fiq6zwtXXaV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t="3777" r="12714" b="76554"/>
                    <a:stretch/>
                  </pic:blipFill>
                  <pic:spPr bwMode="auto">
                    <a:xfrm>
                      <a:off x="0" y="0"/>
                      <a:ext cx="2372995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그림에는 ⑩, ⑪, ⑫ LED 스트립, 저항, 콘덴서는 표현되어 있지 않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은 점 참고하세요. LED 스트립</w:t>
      </w:r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은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바로 옆 사진처럼 생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겼고요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 LED 스트립을 ⑤번 고정판에 붙이고, </w:t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시계에 </w:t>
      </w:r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필요한 LED가 칼라를 내</w:t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고</w:t>
      </w:r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④번 </w:t>
      </w:r>
      <w:proofErr w:type="spellStart"/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집광판을</w:t>
      </w:r>
      <w:proofErr w:type="spellEnd"/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통과하고, ②번 </w:t>
      </w:r>
      <w:proofErr w:type="spellStart"/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시트지를</w:t>
      </w:r>
      <w:proofErr w:type="spellEnd"/>
      <w:r w:rsidR="00967C2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통해 밖으로 나오면서 </w:t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시간을 표시하게 됩니다.</w:t>
      </w:r>
    </w:p>
    <w:p w:rsidR="00B4712C" w:rsidRDefault="00B4712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B32D3" w:rsidRDefault="00B4712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제부터 아주 자세하게 들어가 보겠습니다</w:t>
      </w:r>
      <w:r w:rsidR="0046499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5933A8" w:rsidRDefault="000B32D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아크릴, 글자판, 3D프린팅 이런 것을 돈 주고 맡기면 가장 편하지만 꽤 많이 들 것 같습니다. 그래서 저렴하게 혼자 스스로 만들어 볼 수 있는 방법을 안내합니다.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메이커 스페이스라는 곳이 있습니다. 대학교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산학협력단</w:t>
      </w:r>
      <w:proofErr w:type="spellEnd"/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주관으로 운영되는 메이커 스페이스도 있고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, 공공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기관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(도서관, 진흥원, 재단 등) 에도 있고, 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외부에 사설로 운영되는 곳도 있습니다. 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공공 기관에 속해 있는 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메이커 스페이스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를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이용하면 무료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인 경우가 많이 있고요, 대학교 내 메이커 스페이스는 굉장히 </w:t>
      </w:r>
      <w:r w:rsidR="00F82B5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저렴하게 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용 가능합니다. 장비도 3D프린터, 레이저 커팅 장비는 기본적으로 갖추고 있고요, 이외 굉장히 다양한 장비를 찾을 수 있습니다. 아래 링크가 이런 메이커 스페이스 관련 사이트고요,</w:t>
      </w:r>
      <w:r w:rsidR="005933A8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7A0B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여기서 메이커 스페이스를 찾고, 사용 예약도 할 수 있습니다.</w:t>
      </w:r>
      <w:r w:rsidR="002E494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다만, 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안전 교육, 장비</w:t>
      </w:r>
    </w:p>
    <w:p w:rsidR="000B32D3" w:rsidRPr="00F82B57" w:rsidRDefault="004E57D0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사용 교육</w:t>
      </w:r>
      <w:r w:rsidR="002E494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을 먼저 받고, 이후 예약을 통해 장비를 사용할 수 있도록 하고 있습니다.</w:t>
      </w:r>
    </w:p>
    <w:p w:rsidR="000B32D3" w:rsidRDefault="0021192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hyperlink r:id="rId29" w:history="1">
        <w:r w:rsidR="00F82B57" w:rsidRPr="00364074">
          <w:rPr>
            <w:rStyle w:val="a3"/>
            <w:rFonts w:ascii="나눔고딕" w:eastAsia="나눔고딕" w:hAnsi="나눔고딕" w:cs="Arial"/>
            <w:kern w:val="0"/>
            <w:sz w:val="24"/>
            <w:szCs w:val="24"/>
            <w:bdr w:val="none" w:sz="0" w:space="0" w:color="auto" w:frame="1"/>
          </w:rPr>
          <w:t>https://makeall.com/home/kor/main.do</w:t>
        </w:r>
      </w:hyperlink>
    </w:p>
    <w:p w:rsidR="005933A8" w:rsidRPr="005933A8" w:rsidRDefault="00F82B57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5718939" cy="2872596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05"/>
                    <a:stretch/>
                  </pic:blipFill>
                  <pic:spPr bwMode="auto">
                    <a:xfrm>
                      <a:off x="0" y="0"/>
                      <a:ext cx="5719445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2D3" w:rsidRDefault="002E494E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5727700" cy="4088765"/>
            <wp:effectExtent l="0" t="0" r="635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A8" w:rsidRPr="005933A8" w:rsidRDefault="005933A8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12"/>
          <w:szCs w:val="12"/>
          <w:bdr w:val="none" w:sz="0" w:space="0" w:color="auto" w:frame="1"/>
        </w:rPr>
      </w:pPr>
    </w:p>
    <w:p w:rsidR="005933A8" w:rsidRDefault="005933A8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제가 메이커 스페이스 여러 곳을 다녀 봤는데, 설치되어 있는 장비 브랜드가 모두 달랐고 사용하는 프로그램도 모두 달랐습니다. 그래서, 여기서 장비 사용법을 길게</w:t>
      </w:r>
    </w:p>
    <w:p w:rsidR="001B5FC2" w:rsidRDefault="005933A8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 xml:space="preserve">설명해도 </w:t>
      </w:r>
      <w:r w:rsidR="003D1A6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의미가 없습니다</w:t>
      </w:r>
      <w:r w:rsidR="001B5F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1B5FC2" w:rsidRDefault="002E4107" w:rsidP="001B5FC2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한글 시계 만들면서 </w:t>
      </w:r>
      <w:r w:rsidR="003D1A6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레이저 커팅 장비, 3D프린터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커팅 플로터를 사용해야 하는데, </w:t>
      </w:r>
      <w:r w:rsidR="001B5F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메이커 스페이스 관리하는 분들이 장비 자체는 사용할 수 있도록 </w:t>
      </w:r>
      <w:proofErr w:type="spellStart"/>
      <w:r w:rsidR="001B5F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세팅해</w:t>
      </w:r>
      <w:proofErr w:type="spellEnd"/>
      <w:r w:rsidR="001B5F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놓습니다. 이 상태에서 장비 사용법을 배우는데, 각 장비의 전용 프로그램을 통해 작업 명령을 내리는 방법을 배우고 실습도 해 보는 것입니다.</w:t>
      </w:r>
    </w:p>
    <w:p w:rsidR="001B5FC2" w:rsidRDefault="001B5FC2" w:rsidP="001B5FC2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런 장비 사용</w:t>
      </w:r>
      <w:r w:rsidRPr="001B5F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교육을 받고, 필요하면 매니저 도움을 받아 한두 번 더 작업 해보면 손에 익기 시작할 것이고, 이후 자신만의 작품을 만들 수 있</w:t>
      </w:r>
      <w:r w:rsidR="00B76EF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습니다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3D1A63" w:rsidRDefault="003D1A6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2E494E" w:rsidRDefault="002E494E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재료 목록 중 ①, ③번 아크릴 판 경우는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네이버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쇼핑에서 구매를 할 때부터 원하는 도안대로 정확하게 커팅해서 받을 수 있습니다.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다만,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렇게 하면 비쌀 뿐이죠. 아크릴 판을 조금 더 크게 구매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한 후, 메이커 스페이스 레이저 커팅 장비를 이용해서 도안대로 잘라내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는 것을 추천합니다. 투명 아크릴 230x230mm 경우는 250x250mm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백색 아크릴181x181mm 는 200x200mm 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정도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로 구매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하면 됩니다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. </w:t>
      </w:r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커팅 </w:t>
      </w:r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도안은 </w:t>
      </w:r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다음과 같고, </w:t>
      </w:r>
      <w:proofErr w:type="spellStart"/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dxf</w:t>
      </w:r>
      <w:proofErr w:type="spellEnd"/>
      <w:r w:rsidR="00B76EF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/</w:t>
      </w:r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ai</w:t>
      </w:r>
      <w:proofErr w:type="spellEnd"/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3D1A6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파일</w:t>
      </w:r>
      <w:r w:rsidR="00B76EF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은</w:t>
      </w:r>
      <w:r w:rsidR="00034E4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전자책과</w:t>
      </w:r>
      <w:proofErr w:type="spellEnd"/>
      <w:r w:rsidR="004E57D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같이 제공됩니다. </w:t>
      </w:r>
      <w:r w:rsidR="001B5F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 파일을 가지고 메이커 스페이스에 가서, 장비 사용법 배운 데로 하는 것입니다.</w:t>
      </w:r>
    </w:p>
    <w:p w:rsidR="00831D97" w:rsidRDefault="00034E41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5731510" cy="32359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e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0D" w:rsidRDefault="003D1A6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④, ⑤, ⑥, ⑧, ⑨번 3D프린팅은 STL 파일이 제공됩니다.</w:t>
      </w:r>
      <w:r w:rsidR="0025030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3D프린터도 굉장히 일반화되어 있었어 여기 저기 다 있지만, 이번에 만들어야 하는 3D프린팅은 최대 크기가 230x230mm 입니다. 이 정도 사이즈를 출력할 수 있는 3D프린터가</w:t>
      </w:r>
    </w:p>
    <w:p w:rsidR="0025030D" w:rsidRDefault="0025030D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필요한데, 쉽게 찾을 수가 없습니다. 산업용 장비는 물론 가능하지만 비용이 만만치 않습니다. 팁을 좀 드리면 용인디지털산업진흥원에서 이 정도 큰 것도 무료로 출력해 주고, 직접 가지 않고 인터넷으로 신청만 해도 출력해 줍니다. 가지려는 가야 합니다.</w:t>
      </w:r>
    </w:p>
    <w:p w:rsidR="0025030D" w:rsidRDefault="009B0061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9B0061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7BA15753" wp14:editId="779FFDF0">
            <wp:simplePos x="0" y="0"/>
            <wp:positionH relativeFrom="column">
              <wp:posOffset>2863215</wp:posOffset>
            </wp:positionH>
            <wp:positionV relativeFrom="paragraph">
              <wp:posOffset>2146935</wp:posOffset>
            </wp:positionV>
            <wp:extent cx="2725420" cy="1793875"/>
            <wp:effectExtent l="0" t="0" r="0" b="0"/>
            <wp:wrapSquare wrapText="bothSides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" t="23375" r="54660" b="5168"/>
                    <a:stretch/>
                  </pic:blipFill>
                  <pic:spPr bwMode="auto">
                    <a:xfrm>
                      <a:off x="0" y="0"/>
                      <a:ext cx="27254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CD7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77B76CCE" wp14:editId="52D62048">
            <wp:simplePos x="0" y="0"/>
            <wp:positionH relativeFrom="column">
              <wp:posOffset>2854960</wp:posOffset>
            </wp:positionH>
            <wp:positionV relativeFrom="paragraph">
              <wp:posOffset>342900</wp:posOffset>
            </wp:positionV>
            <wp:extent cx="2734310" cy="1799590"/>
            <wp:effectExtent l="0" t="0" r="8890" b="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23128" r="54680" b="5415"/>
                    <a:stretch/>
                  </pic:blipFill>
                  <pic:spPr bwMode="auto">
                    <a:xfrm>
                      <a:off x="0" y="0"/>
                      <a:ext cx="27343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="0025030D" w:rsidRPr="00C6546D">
          <w:rPr>
            <w:rStyle w:val="a3"/>
            <w:rFonts w:ascii="나눔고딕" w:eastAsia="나눔고딕" w:hAnsi="나눔고딕" w:cs="Arial"/>
            <w:kern w:val="0"/>
            <w:sz w:val="24"/>
            <w:szCs w:val="24"/>
            <w:bdr w:val="none" w:sz="0" w:space="0" w:color="auto" w:frame="1"/>
          </w:rPr>
          <w:t>https://www.devicelab.kr/pro/use_l.asp?idx=314&amp;pg=1&amp;bgbn=R</w:t>
        </w:r>
      </w:hyperlink>
    </w:p>
    <w:p w:rsidR="0025030D" w:rsidRDefault="00797CD7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797CD7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5C946317" wp14:editId="43AA5A1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34310" cy="1795145"/>
            <wp:effectExtent l="0" t="0" r="889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23718" r="54886" b="5516"/>
                    <a:stretch/>
                  </pic:blipFill>
                  <pic:spPr bwMode="auto">
                    <a:xfrm>
                      <a:off x="0" y="0"/>
                      <a:ext cx="27343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CD7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79503F42" wp14:editId="1697CBAD">
            <wp:simplePos x="0" y="0"/>
            <wp:positionH relativeFrom="column">
              <wp:posOffset>0</wp:posOffset>
            </wp:positionH>
            <wp:positionV relativeFrom="paragraph">
              <wp:posOffset>1796415</wp:posOffset>
            </wp:positionV>
            <wp:extent cx="2734310" cy="1789430"/>
            <wp:effectExtent l="0" t="0" r="8890" b="1270"/>
            <wp:wrapSquare wrapText="bothSides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5" t="23376" r="54693" b="5686"/>
                    <a:stretch/>
                  </pic:blipFill>
                  <pic:spPr bwMode="auto">
                    <a:xfrm>
                      <a:off x="0" y="0"/>
                      <a:ext cx="273431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E6" w:rsidRDefault="008F2DE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61C35A9A" wp14:editId="1E77B2AB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2056130" cy="1414145"/>
            <wp:effectExtent l="0" t="0" r="127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0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마지막 남은 것은 ②번 글자판</w:t>
      </w:r>
      <w:r w:rsidR="0025030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</w:t>
      </w:r>
      <w:r w:rsidR="002E410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죠. </w:t>
      </w:r>
      <w:r w:rsidR="00A667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글자판은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형태는 </w:t>
      </w:r>
      <w:proofErr w:type="spellStart"/>
      <w:r w:rsidR="00A667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시트지</w:t>
      </w:r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와</w:t>
      </w:r>
      <w:proofErr w:type="spellEnd"/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비슷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하고, 좀 더 두꺼운 것 같습니다. </w:t>
      </w:r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합니다.</w:t>
      </w:r>
      <w:r w:rsidR="00A6670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커팅 플로터라는 장비를 이용하면, 이 위쪽 </w:t>
      </w:r>
      <w:proofErr w:type="spellStart"/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시트지를</w:t>
      </w:r>
      <w:proofErr w:type="spellEnd"/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날카로운 칼날로 도안대로 잘라낼 수 있습니다. 아래쪽 이면지는 안 잘립니다. 그러면, 이면지 벗기고, 아크릴 위에 붙인 후, 글자 (오, 전, </w:t>
      </w:r>
      <w:proofErr w:type="gramStart"/>
      <w:r w:rsidR="00D05662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…</w:t>
      </w:r>
      <w:proofErr w:type="gramEnd"/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) 를 전부 뜯어 내면 됩니다.</w:t>
      </w:r>
    </w:p>
    <w:p w:rsidR="009B0061" w:rsidRDefault="008F2DE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3D08501" wp14:editId="318B5001">
            <wp:extent cx="5688428" cy="3027872"/>
            <wp:effectExtent l="0" t="0" r="762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etter_Clock_0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t="10642" r="4813" b="28112"/>
                    <a:stretch/>
                  </pic:blipFill>
                  <pic:spPr bwMode="auto">
                    <a:xfrm>
                      <a:off x="0" y="0"/>
                      <a:ext cx="5692394" cy="302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</w:p>
    <w:p w:rsidR="009B0061" w:rsidRDefault="009B0061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8F2DE6" w:rsidRDefault="00D05662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작동 영상은 아래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블로그에서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볼 수 있습니다. 제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블로그고요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한글 시계 제작 방법 소개하는 글입니다. 이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전자책이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내용이 훨씬 많고, 필요한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dxf</w:t>
      </w:r>
      <w:proofErr w:type="spellEnd"/>
      <w:r w:rsidR="00B76EF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/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ai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파일도 모두 </w:t>
      </w:r>
    </w:p>
    <w:p w:rsidR="003D1A63" w:rsidRDefault="00D05662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제공하고 있는 점 참고하세요. </w:t>
      </w:r>
    </w:p>
    <w:p w:rsidR="00A66703" w:rsidRDefault="00B76EF4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5E6E245B" wp14:editId="42758EA6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2967355" cy="2967355"/>
            <wp:effectExtent l="0" t="0" r="4445" b="444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글자판 커팅 도안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1" w:history="1">
        <w:r w:rsidR="00A66703" w:rsidRPr="00C6546D">
          <w:rPr>
            <w:rStyle w:val="a3"/>
            <w:rFonts w:ascii="나눔고딕" w:eastAsia="나눔고딕" w:hAnsi="나눔고딕" w:cs="Arial"/>
            <w:kern w:val="0"/>
            <w:sz w:val="24"/>
            <w:szCs w:val="24"/>
            <w:bdr w:val="none" w:sz="0" w:space="0" w:color="auto" w:frame="1"/>
          </w:rPr>
          <w:t>https://blog.naver.com/octane01/222657287799</w:t>
        </w:r>
      </w:hyperlink>
    </w:p>
    <w:p w:rsidR="008F2DE6" w:rsidRDefault="008F2DE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메이커 스페이스에 설치되어 있는 </w:t>
      </w:r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커팅 플로터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는 GRAPHTEC CE6000-120 이라는 장비</w:t>
      </w:r>
      <w:r w:rsidR="00A92C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입니다. 장비 관리하는 분들이 시트지, 칼날 </w:t>
      </w:r>
      <w:proofErr w:type="spellStart"/>
      <w:r w:rsidR="00A92C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세팅은</w:t>
      </w:r>
      <w:proofErr w:type="spellEnd"/>
      <w:r w:rsidR="00A92C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기본적으로 해 놓을 것이고요, </w:t>
      </w:r>
      <w:r w:rsidR="003719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장비 사용법 교육을 통해 커팅 전용 </w:t>
      </w:r>
      <w:r w:rsidR="00A92C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프로그램</w:t>
      </w:r>
      <w:r w:rsidR="003719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다루는 방법을 배우면 됩니다. 프로그램 사용은 크게 어렵지 않습니다.</w:t>
      </w:r>
      <w:r w:rsidR="00A92C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필요하면 매니저 도움을 받</w:t>
      </w:r>
      <w:r w:rsidR="003719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을 수도 있고요. </w:t>
      </w:r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한글 시계 글자판 </w:t>
      </w:r>
      <w:proofErr w:type="spellStart"/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ai</w:t>
      </w:r>
      <w:proofErr w:type="spellEnd"/>
      <w:r w:rsidR="00D0566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파일을 불러 와서 배운 데로 작동시키면 </w:t>
      </w:r>
      <w:r w:rsidR="00A92C3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되는데, </w:t>
      </w:r>
      <w:r w:rsidR="00B76EF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차근차근 해보면 할 수 있</w:t>
      </w:r>
      <w:r w:rsidR="003719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을 것으로 생각됩</w:t>
      </w:r>
      <w:r w:rsidR="00B76EF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니다.</w:t>
      </w:r>
    </w:p>
    <w:p w:rsidR="00B76EF4" w:rsidRPr="00E13B39" w:rsidRDefault="00E13B3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커팅 플로터와 대형 3D프린터를 보유하고 있는 메이커 스페이스를 목록 참고하세요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40"/>
        <w:gridCol w:w="3941"/>
      </w:tblGrid>
      <w:tr w:rsidR="00371935" w:rsidTr="00275471">
        <w:trPr>
          <w:trHeight w:val="482"/>
        </w:trPr>
        <w:tc>
          <w:tcPr>
            <w:tcW w:w="1134" w:type="dxa"/>
            <w:vAlign w:val="center"/>
          </w:tcPr>
          <w:p w:rsidR="00371935" w:rsidRDefault="00275471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지역</w:t>
            </w:r>
          </w:p>
        </w:tc>
        <w:tc>
          <w:tcPr>
            <w:tcW w:w="3940" w:type="dxa"/>
            <w:vAlign w:val="center"/>
          </w:tcPr>
          <w:p w:rsidR="00371935" w:rsidRDefault="00371935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커팅 플로터</w:t>
            </w:r>
          </w:p>
        </w:tc>
        <w:tc>
          <w:tcPr>
            <w:tcW w:w="3941" w:type="dxa"/>
            <w:vAlign w:val="center"/>
          </w:tcPr>
          <w:p w:rsidR="00371935" w:rsidRDefault="00371935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D프린터</w:t>
            </w:r>
            <w:r w:rsidR="00275471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(대형)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 w:val="restart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서울시</w:t>
            </w: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성북구 KU-3DS / 무료</w:t>
            </w: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구로구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스테이정글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무료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금천구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픽스프리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별도 문의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노원구 SU-Maker / 1,000원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 w:val="restart"/>
            <w:vAlign w:val="center"/>
          </w:tcPr>
          <w:p w:rsidR="00E13B39" w:rsidRDefault="00E13B39" w:rsidP="00E13B39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경기도</w:t>
            </w: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화성시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유레카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무료</w:t>
            </w: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화성시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유레카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무료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CE6259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화성시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WoW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! / 무료</w:t>
            </w:r>
          </w:p>
        </w:tc>
        <w:tc>
          <w:tcPr>
            <w:tcW w:w="3941" w:type="dxa"/>
            <w:vAlign w:val="center"/>
          </w:tcPr>
          <w:p w:rsidR="00E13B39" w:rsidRDefault="00E13B39" w:rsidP="006F1018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수원시 G.S.F / 9,000원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성남시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가천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5,000원</w:t>
            </w: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성남시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가천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별도 문의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안성시 </w:t>
            </w: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별드림</w:t>
            </w:r>
            <w:proofErr w:type="spellEnd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/ 별도 문의</w:t>
            </w: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안성시 CAU / 별도 문의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고양시 SM / 10,000원</w:t>
            </w: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고양시 SM / 2,100원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고양시 리본 / 무료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고양시 대화도서관 / 5,000원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용인시 매직너트 / 별도 문의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용인시 드림상상 / 무료</w:t>
            </w:r>
          </w:p>
        </w:tc>
      </w:tr>
      <w:tr w:rsidR="00E13B39" w:rsidTr="00275471">
        <w:trPr>
          <w:trHeight w:val="482"/>
        </w:trPr>
        <w:tc>
          <w:tcPr>
            <w:tcW w:w="1134" w:type="dxa"/>
            <w:vMerge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0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41" w:type="dxa"/>
            <w:vAlign w:val="center"/>
          </w:tcPr>
          <w:p w:rsidR="00E13B39" w:rsidRDefault="00E13B39" w:rsidP="005E781C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안산시 창작나래 / 무료</w:t>
            </w:r>
          </w:p>
        </w:tc>
      </w:tr>
    </w:tbl>
    <w:p w:rsidR="00797CD7" w:rsidRDefault="00797CD7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9B0061" w:rsidRPr="00E13B39" w:rsidRDefault="00E13B3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다른 지역은 </w:t>
      </w:r>
      <w:hyperlink r:id="rId42" w:history="1">
        <w:r w:rsidRPr="00215D3D">
          <w:rPr>
            <w:rStyle w:val="a3"/>
            <w:rFonts w:ascii="나눔고딕" w:eastAsia="나눔고딕" w:hAnsi="나눔고딕" w:cs="Arial"/>
            <w:kern w:val="0"/>
            <w:sz w:val="24"/>
            <w:szCs w:val="24"/>
            <w:bdr w:val="none" w:sz="0" w:space="0" w:color="auto" w:frame="1"/>
          </w:rPr>
          <w:t>https://makeall.com/home/kor/main.do</w:t>
        </w:r>
      </w:hyperlink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에서 직접 찾아 보는 것이 좋겠습니다.</w:t>
      </w:r>
      <w:r w:rsidR="00797CD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그렇다고 쳐도 커팅 플로터를 보유하고 있는 메이커 스페이스가 몇 군데 되지 않는 점은 좀 아쉽네요.</w:t>
      </w:r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글자판 </w:t>
      </w:r>
      <w:proofErr w:type="spellStart"/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dxf</w:t>
      </w:r>
      <w:proofErr w:type="spellEnd"/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/ </w:t>
      </w:r>
      <w:proofErr w:type="spellStart"/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ai</w:t>
      </w:r>
      <w:proofErr w:type="spellEnd"/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파일은 제공해 드립니다. 그러면, 이 파일을 이용해서 다른 방법으로 만들어 볼 수도 있지 않을까요? </w:t>
      </w:r>
    </w:p>
    <w:p w:rsidR="009B0061" w:rsidRDefault="00E65DC2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18F73DE" wp14:editId="775CAC17">
            <wp:simplePos x="0" y="0"/>
            <wp:positionH relativeFrom="column">
              <wp:posOffset>2825115</wp:posOffset>
            </wp:positionH>
            <wp:positionV relativeFrom="paragraph">
              <wp:posOffset>27305</wp:posOffset>
            </wp:positionV>
            <wp:extent cx="2858770" cy="223393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1</w:t>
      </w:r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) </w:t>
      </w:r>
      <w:proofErr w:type="spellStart"/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hongsoon</w:t>
      </w:r>
      <w:proofErr w:type="spellEnd"/>
      <w:r w:rsidR="009B006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님이 했던 것과 동일하게 3D프린팅으로 출</w:t>
      </w:r>
      <w:r w:rsidR="00157C4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력하는 방법</w:t>
      </w:r>
    </w:p>
    <w:p w:rsidR="00B61F7F" w:rsidRDefault="00B61F7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2)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컷팅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플로터는 좀 두꺼운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시트지를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칼날로 잘라내는 것인데, 비닐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커팅기는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얇은 이중 비닐 (위쪽 색깔 비닐 + 아래쪽 투명 </w:t>
      </w:r>
      <w:proofErr w:type="gram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비닐) 을</w:t>
      </w:r>
      <w:proofErr w:type="gram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칼날을 이용해서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 xml:space="preserve">위쪽 비닐만 잘라내는 방식이고, 글자 부분을 뜯어 내는 것은 같습니다. </w:t>
      </w:r>
      <w:r w:rsidR="002743A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비닐 </w:t>
      </w:r>
      <w:proofErr w:type="spellStart"/>
      <w:r w:rsidR="002743A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커팅기는</w:t>
      </w:r>
      <w:proofErr w:type="spellEnd"/>
      <w:r w:rsidR="002743A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광명도서관에 있네요. </w:t>
      </w:r>
      <w:hyperlink r:id="rId44" w:history="1">
        <w:r w:rsidRPr="00215D3D">
          <w:rPr>
            <w:rStyle w:val="a3"/>
            <w:rFonts w:ascii="나눔고딕" w:eastAsia="나눔고딕" w:hAnsi="나눔고딕" w:cs="Arial"/>
            <w:kern w:val="0"/>
            <w:sz w:val="24"/>
            <w:szCs w:val="24"/>
            <w:bdr w:val="none" w:sz="0" w:space="0" w:color="auto" w:frame="1"/>
          </w:rPr>
          <w:t>https://blog.naver.com/jean0614/223005121710</w:t>
        </w:r>
      </w:hyperlink>
    </w:p>
    <w:p w:rsidR="00157C4A" w:rsidRDefault="00B61F7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3</w:t>
      </w:r>
      <w:r w:rsidR="00157C4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) 흑색 아크릴에서 글자를 레이저 커팅해 내</w:t>
      </w:r>
      <w:r w:rsidR="00171F4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면,</w:t>
      </w:r>
      <w:r w:rsidR="00157C4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예로 </w:t>
      </w:r>
      <w:r w:rsidR="00157C4A" w:rsidRPr="00624074">
        <w:rPr>
          <w:rFonts w:ascii="나눔고딕 ExtraBold" w:eastAsia="나눔고딕 ExtraBold" w:hAnsi="나눔고딕 ExtraBold" w:cs="Arial" w:hint="eastAsia"/>
          <w:b/>
          <w:color w:val="333333"/>
          <w:kern w:val="0"/>
          <w:sz w:val="24"/>
          <w:szCs w:val="24"/>
          <w:bdr w:val="none" w:sz="0" w:space="0" w:color="auto" w:frame="1"/>
        </w:rPr>
        <w:t>오 삼</w:t>
      </w:r>
      <w:r w:rsidR="00157C4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에서 </w:t>
      </w:r>
      <w:proofErr w:type="spellStart"/>
      <w:r w:rsidR="00171F47" w:rsidRPr="00171F47">
        <w:rPr>
          <w:rFonts w:ascii="나눔고딕 ExtraBold" w:eastAsia="나눔고딕 ExtraBold" w:hAnsi="나눔고딕 ExtraBold" w:cs="Arial" w:hint="eastAsia"/>
          <w:color w:val="333333"/>
          <w:kern w:val="0"/>
          <w:sz w:val="24"/>
          <w:szCs w:val="24"/>
          <w:bdr w:val="none" w:sz="0" w:space="0" w:color="auto" w:frame="1"/>
        </w:rPr>
        <w:t>ㅇ</w:t>
      </w:r>
      <w:proofErr w:type="spellEnd"/>
      <w:r w:rsidR="00171F47" w:rsidRPr="00171F47">
        <w:rPr>
          <w:rFonts w:ascii="나눔고딕 ExtraBold" w:eastAsia="나눔고딕 ExtraBold" w:hAnsi="나눔고딕 ExtraBold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71F47" w:rsidRPr="00171F47">
        <w:rPr>
          <w:rFonts w:ascii="나눔고딕 ExtraBold" w:eastAsia="나눔고딕 ExtraBold" w:hAnsi="나눔고딕 ExtraBold" w:cs="Arial" w:hint="eastAsia"/>
          <w:color w:val="333333"/>
          <w:kern w:val="0"/>
          <w:sz w:val="24"/>
          <w:szCs w:val="24"/>
          <w:bdr w:val="none" w:sz="0" w:space="0" w:color="auto" w:frame="1"/>
        </w:rPr>
        <w:t>ㅁ</w:t>
      </w:r>
      <w:proofErr w:type="spellEnd"/>
      <w:r w:rsidR="00171F4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171F47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가</w:t>
      </w:r>
      <w:r w:rsidR="00171F4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떨어져 나오</w:t>
      </w:r>
      <w:r w:rsidR="00E65D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는데</w:t>
      </w:r>
      <w:r w:rsidR="00171F4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이것을 </w:t>
      </w:r>
      <w:r w:rsidR="00157C4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투명 아크릴 위에 양면 접착</w:t>
      </w:r>
      <w:r w:rsidR="00171F4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테이프</w:t>
      </w:r>
      <w:r w:rsidR="00624074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, 본드</w:t>
      </w:r>
      <w:r w:rsidR="00E65D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로 </w:t>
      </w:r>
      <w:r w:rsidR="00171F47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붙이는 방법</w:t>
      </w:r>
    </w:p>
    <w:p w:rsidR="00E65DC2" w:rsidRDefault="00B61F7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4</w:t>
      </w:r>
      <w:r w:rsidR="00E65DC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) 글자가 갈라져 있어 레이저 커팅만 하면 되는 방법</w:t>
      </w:r>
    </w:p>
    <w:p w:rsidR="00E65DC2" w:rsidRPr="00E65DC2" w:rsidRDefault="0021192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5pt;height:449.65pt">
            <v:imagedata r:id="rId45" o:title="wordPlate_split"/>
          </v:shape>
        </w:pict>
      </w:r>
    </w:p>
    <w:p w:rsidR="000B32D3" w:rsidRPr="002743AE" w:rsidRDefault="002743AE" w:rsidP="002743AE">
      <w:pPr>
        <w:widowControl/>
        <w:wordWrap/>
        <w:autoSpaceDE/>
        <w:autoSpaceDN/>
        <w:spacing w:line="360" w:lineRule="auto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1), 4)번을 위한 STL,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ai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파일은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전자책과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같이 제공됩니다. 2), 3)번을 위해서는 기존 글자판 파일 사용하면 됩니다. 이외에 각자가 알고 있는 다른 방법이 있다면 활용해도 될 듯 합니다. </w:t>
      </w:r>
    </w:p>
    <w:p w:rsidR="002D1732" w:rsidRDefault="009B39B1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 xml:space="preserve">재료 목록 ⑩번 </w:t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LED 스트립은 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10mm 폭의 얇은 스트립 위에 5050 크기 (5x5mm) </w:t>
      </w:r>
      <w:r w:rsidR="002A3D35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의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LED 칩이 촘촘하게 박혀 (SMD, Surface Mount Device) </w:t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있습니다. 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 LED 칩 내부에 회로가 있</w:t>
      </w:r>
      <w:r w:rsidR="00EE4C8B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어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밝기와 칼라 조절이 가능합니다. WS2812B 라고도 불리고요, 영어로 individually addressable RGB LED </w:t>
      </w:r>
      <w:r w:rsidR="002A3D35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로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되어 있습니다. LED 칩 </w:t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각각을 </w:t>
      </w:r>
      <w:r w:rsidR="002A3D3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서로 다르게 다룰 수 있다 (밝기, 칼라 조절) 는 의미입니다</w:t>
      </w:r>
      <w:r w:rsidR="00EE4C8B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EE4C8B" w:rsidRDefault="00EE4C8B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C11F0E" w:rsidRDefault="00EE4C8B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까지만 알아도 되지만 조금만 더 들어가면 이 LED 칩은 8 bit RGB 칩이라고 하네요. </w:t>
      </w:r>
      <w:r w:rsid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GRB 의 순서로 해서 8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C11F0E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bit씩</w:t>
      </w:r>
      <w:r w:rsid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하면 </w:t>
      </w:r>
      <w:r w:rsidRPr="00EE4C8B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총 24 bit </w:t>
      </w:r>
      <w:r w:rsidRPr="00EE4C8B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가</w:t>
      </w:r>
      <w:r w:rsidRPr="00EE4C8B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아래처럼 전송됩니다.</w:t>
      </w:r>
    </w:p>
    <w:p w:rsidR="00EE4C8B" w:rsidRDefault="00EE4C8B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highlight w:val="green"/>
          <w:bdr w:val="none" w:sz="0" w:space="0" w:color="auto" w:frame="1"/>
        </w:rPr>
        <w:t>G7 G6 G5 G4 G3 G2 G1 G0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C11F0E" w:rsidRP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highlight w:val="red"/>
          <w:bdr w:val="none" w:sz="0" w:space="0" w:color="auto" w:frame="1"/>
        </w:rPr>
        <w:t>R7 R6 R5 R4 R3 R2 R1 R0</w:t>
      </w:r>
      <w:r w:rsid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C11F0E" w:rsidRPr="00C11F0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highlight w:val="cyan"/>
          <w:bdr w:val="none" w:sz="0" w:space="0" w:color="auto" w:frame="1"/>
        </w:rPr>
        <w:t>B7 B6 B5 B4 B3 B2 B1 B0</w:t>
      </w:r>
    </w:p>
    <w:p w:rsidR="00C11F0E" w:rsidRDefault="00C11F0E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Segoe UI"/>
          <w:color w:val="191919"/>
          <w:sz w:val="24"/>
          <w:szCs w:val="24"/>
          <w:shd w:val="clear" w:color="auto" w:fill="FFFFFF"/>
        </w:rPr>
      </w:pPr>
      <w:r w:rsidRPr="00C11F0E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예로서 </w:t>
      </w:r>
      <w:r w:rsidR="00EE4C8B" w:rsidRPr="00C11F0E">
        <w:rPr>
          <w:rFonts w:ascii="나눔고딕" w:eastAsia="나눔고딕" w:hAnsi="나눔고딕" w:cs="Segoe UI"/>
          <w:color w:val="191919"/>
          <w:sz w:val="24"/>
          <w:szCs w:val="24"/>
          <w:shd w:val="clear" w:color="auto" w:fill="FFFFFF"/>
        </w:rPr>
        <w:t>100101100000000000000000</w:t>
      </w:r>
      <w:r w:rsidR="00EE4C8B" w:rsidRPr="00C11F0E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 bit 를 보내면</w:t>
      </w:r>
      <w:r w:rsidRPr="00C11F0E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순수한 녹색이고 밝기 10010110 이란 것입니다. 10010110</w:t>
      </w:r>
      <w:r>
        <w:rPr>
          <w:rFonts w:ascii="나눔고딕" w:eastAsia="나눔고딕" w:hAnsi="나눔고딕" w:cs="Segoe UI"/>
          <w:color w:val="191919"/>
          <w:sz w:val="24"/>
          <w:szCs w:val="24"/>
          <w:shd w:val="clear" w:color="auto" w:fill="FFFFFF"/>
        </w:rPr>
        <w:t>을</w:t>
      </w: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 십진수로 바꾸면 150이</w:t>
      </w:r>
      <w:r w:rsidR="006768DD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니까</w:t>
      </w: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, 0 ~ 255 에서 중간 정도 밝기로 녹색을 내보는 것입니다.</w:t>
      </w:r>
    </w:p>
    <w:p w:rsidR="00EE4C8B" w:rsidRDefault="00C11F0E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Segoe UI"/>
          <w:color w:val="191919"/>
          <w:sz w:val="24"/>
          <w:szCs w:val="24"/>
          <w:shd w:val="clear" w:color="auto" w:fill="FFFFFF"/>
        </w:rPr>
      </w:pP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이런 신호들이 쭉 들어오게 되면, 첫 번째 LED 칩은 첫 번째 신호만 받아서 보관하고, 나머</w:t>
      </w:r>
      <w:r w:rsidR="001276B5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지는 뒤로 흘려 버립니다. 그러면 두 번째 LED 칩도 자기 것만 받아서 처리하겠죠. 이런 식으로 LED 스트립에 있는 각각의 LED가 서로 다른 색깔을 </w:t>
      </w:r>
      <w:r w:rsidR="006768DD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가지</w:t>
      </w:r>
      <w:r w:rsidR="001276B5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게 되는 것입니다.</w:t>
      </w:r>
    </w:p>
    <w:p w:rsidR="001276B5" w:rsidRDefault="001276B5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Segoe UI"/>
          <w:color w:val="191919"/>
          <w:sz w:val="24"/>
          <w:szCs w:val="24"/>
          <w:shd w:val="clear" w:color="auto" w:fill="FFFFFF"/>
        </w:rPr>
      </w:pPr>
    </w:p>
    <w:p w:rsidR="001276B5" w:rsidRPr="00C11F0E" w:rsidRDefault="001276B5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LED 스트립 처음 사게 되면 어디가 입력이고 어디가 출력인지 모를 수 있는데요, 아래 그림처럼 커넥터 형상으로 구분할 수도 있고요, LED 스트립 보면 화살표 방향으로 알 수도 있습니다. </w:t>
      </w:r>
      <w:proofErr w:type="spellStart"/>
      <w:r w:rsidR="00EC1D86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Wemos</w:t>
      </w:r>
      <w:proofErr w:type="spellEnd"/>
      <w:r w:rsidR="00EC1D86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 D1 R1</w:t>
      </w: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보드에 연결할 때, 녹색 데이터 선에는 220 ~ 470 Ω 사이의 저항을 연결하고, +</w:t>
      </w:r>
      <w:r w:rsidR="0007423F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5V와 </w:t>
      </w: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-</w:t>
      </w:r>
      <w:r w:rsidR="0007423F"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>접지</w:t>
      </w:r>
      <w:r>
        <w:rPr>
          <w:rFonts w:ascii="나눔고딕" w:eastAsia="나눔고딕" w:hAnsi="나눔고딕" w:cs="Segoe UI" w:hint="eastAsia"/>
          <w:color w:val="191919"/>
          <w:sz w:val="24"/>
          <w:szCs w:val="24"/>
          <w:shd w:val="clear" w:color="auto" w:fill="FFFFFF"/>
        </w:rPr>
        <w:t xml:space="preserve"> 사이에는 용량이 좀 큰 콘덴서 (100 ~ 1000 μF, 6.3V 이상) 를 붙이면 됩니다.</w:t>
      </w:r>
    </w:p>
    <w:p w:rsidR="00ED0D0D" w:rsidRDefault="00ED0D0D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4840065" cy="116456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2812B-Strip-Pinout.web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6"/>
                    <a:stretch/>
                  </pic:blipFill>
                  <pic:spPr bwMode="auto">
                    <a:xfrm>
                      <a:off x="0" y="0"/>
                      <a:ext cx="4853783" cy="11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B5" w:rsidRDefault="000B32D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0B32D3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ED22C41" wp14:editId="7FF876AD">
            <wp:extent cx="5657302" cy="2406770"/>
            <wp:effectExtent l="0" t="0" r="63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38" cy="24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31D97" w:rsidRDefault="00831D97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7423F" w:rsidRDefault="001276B5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소비 전류를 보면 LED 1개가</w:t>
      </w:r>
      <w:r w:rsidR="000742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흰색이고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최대 밝기일 경우 60mA 를 </w:t>
      </w:r>
      <w:r w:rsidR="000742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소비한다고 합니다. 만약 LED 30개라고 하면 1800mA = 1.8A 를 쓰게 되겠죠. 그런데, 이번에</w:t>
      </w:r>
    </w:p>
    <w:p w:rsidR="006768DD" w:rsidRDefault="0007423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만들 한글 시계는 </w:t>
      </w:r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‘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오전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열두시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삼십육분</w:t>
      </w:r>
      <w:proofErr w:type="spellEnd"/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’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처럼</w:t>
      </w:r>
      <w:proofErr w:type="gram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최대 9개 LED를 쓰고 칼라도 다양하고 밝기도 낮기 때문에, 대략 개당 20mA 를 쓴다고 하면 많아도 18</w:t>
      </w:r>
      <w:r w:rsidR="006768D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0m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A밖에 쓰지 않습니다. 그래서, </w:t>
      </w:r>
      <w:r w:rsidR="006768D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5V USB 케이블이 적어도 500mA 이상은 되니까 그냥 5V USB 케이블을 전원</w:t>
      </w:r>
      <w:r w:rsidR="006768DD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으로</w:t>
      </w:r>
      <w:r w:rsidR="006768D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사용하면 됩니다.</w:t>
      </w:r>
    </w:p>
    <w:p w:rsidR="006768DD" w:rsidRDefault="006768DD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F56CA4" w:rsidRDefault="00F56CA4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3A24F684" wp14:editId="3711F334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121535" cy="1155700"/>
            <wp:effectExtent l="0" t="0" r="0" b="635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39BGNHZ13FFGX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9" b="35933"/>
                    <a:stretch/>
                  </pic:blipFill>
                  <pic:spPr bwMode="auto">
                    <a:xfrm>
                      <a:off x="0" y="0"/>
                      <a:ext cx="212153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12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외국에서 만든 Word Clock 을 보면 LED 스트립을 그림처럼 일일이 납땜해서 이어 붙였습니다.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직접 해보니 납땜도 잘 안 되는데 납땜 개수도 너무 많더군요. 그래서 다른 방법을 사용했습니다. LED 스트립에 있는 각각의 LED가 addressable 하다는 것을 이용하는 것이죠.</w:t>
      </w:r>
    </w:p>
    <w:p w:rsidR="001C1696" w:rsidRDefault="001C169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1C1696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79567622" wp14:editId="04FEEF8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253615" cy="1509395"/>
            <wp:effectExtent l="0" t="0" r="0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2" t="9432" r="2472" b="12576"/>
                    <a:stretch/>
                  </pic:blipFill>
                  <pic:spPr bwMode="auto">
                    <a:xfrm>
                      <a:off x="0" y="0"/>
                      <a:ext cx="22536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LED 스트립을 자르지 않고 그냥 붙어 있는 상태 그대로 사용을 하고요, 시계에 사용되는 0,1,2 </w:t>
      </w:r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번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LED 에 필요한 칼라 신호를 보내고, 3,4번 LED에 Off가 되는 신호를 보내고, 5,6,7번 LED에 또 필요한 칼라 신호를 보내는 방식이죠.</w:t>
      </w:r>
    </w:p>
    <w:p w:rsidR="00967C2D" w:rsidRDefault="00967C2D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 xml:space="preserve">이번에 만들 한글 시계 </w:t>
      </w:r>
      <w:r w:rsidR="001C169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사이즈를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좀 크게 만들었기 때문에 </w:t>
      </w:r>
      <w:r w:rsidR="006768D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LED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스트립도 1m에 LED </w:t>
      </w:r>
      <w:r w:rsidR="006768DD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30개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들어간 것</w:t>
      </w:r>
      <w:r w:rsidR="001C169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이 필요합니다. 또, 글자 수가 총 36</w:t>
      </w:r>
      <w:r w:rsidR="0001725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개이니</w:t>
      </w:r>
      <w:r w:rsidR="001C169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, 2m에 LED 60개</w:t>
      </w:r>
      <w:r w:rsidR="0001725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를 사서 47개 정도만 사용합니다. 버리는 것이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너무 많</w:t>
      </w:r>
      <w:r w:rsidR="0001725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다는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생각이 들 수도 있는데요, </w:t>
      </w:r>
      <w:r w:rsidR="001C169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납땜을 안 해도 되기 때문에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오히려 </w:t>
      </w:r>
      <w:r w:rsidR="001C169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만들기 더 쉽습니다.</w:t>
      </w:r>
    </w:p>
    <w:p w:rsidR="001C1696" w:rsidRDefault="001C169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1725A" w:rsidRDefault="0001725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한글 시계 글자판 배열은 아래와 같고요, 오전/오후, 자정/정오까지 포함해서 모든 시간을 1분 단위로 표시할 수 있습니다. 그리고, LED 스트립을 ⑤번 LED 고정판에</w:t>
      </w:r>
    </w:p>
    <w:p w:rsidR="0001725A" w:rsidRDefault="0001725A" w:rsidP="0001725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붙일 때 좌우 양쪽에 LED 하나씩 여유를 두면서 빙빙 돌려서 붙이면 됩니다.</w:t>
      </w:r>
    </w:p>
    <w:p w:rsidR="007E54E1" w:rsidRDefault="007E54E1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[ 글자판</w:t>
      </w:r>
      <w:proofErr w:type="gram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배열 ]                            </w:t>
      </w:r>
      <w:proofErr w:type="gram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[ LED</w:t>
      </w:r>
      <w:proofErr w:type="gram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번호 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E54E1" w:rsidRPr="003F6D7D" w:rsidTr="007E54E1">
        <w:trPr>
          <w:trHeight w:val="482"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46499F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오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Pr="0046499F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46499F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전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Pr="0046499F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46499F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열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한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세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네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Pr="0046499F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7E54E1" w:rsidTr="007E54E1">
        <w:trPr>
          <w:trHeight w:val="482"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7E54E1" w:rsidRPr="00275EC5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후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다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일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두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여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덟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7E54E1" w:rsidTr="007E54E1">
        <w:trPr>
          <w:trHeight w:val="482"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여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섯</w:t>
            </w:r>
            <w:proofErr w:type="spellEnd"/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곱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아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홉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시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7E54E1" w:rsidTr="007E54E1">
        <w:trPr>
          <w:trHeight w:val="482"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자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이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삼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사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오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십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4</w:t>
            </w:r>
          </w:p>
        </w:tc>
      </w:tr>
      <w:tr w:rsidR="007E54E1" w:rsidTr="007E54E1">
        <w:trPr>
          <w:trHeight w:val="482"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정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일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이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삼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사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오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7E54E1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7E54E1" w:rsidTr="007E54E1">
        <w:trPr>
          <w:trHeight w:val="482"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오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육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67195E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칠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팔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구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분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7E54E1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7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5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7E54E1" w:rsidP="0001725A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01725A"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02" w:type="dxa"/>
            <w:shd w:val="clear" w:color="auto" w:fill="F2DBDB" w:themeFill="accent2" w:themeFillTint="33"/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:rsidR="007E54E1" w:rsidRDefault="0001725A" w:rsidP="0046499F">
            <w:pPr>
              <w:jc w:val="center"/>
              <w:rPr>
                <w:rFonts w:ascii="나눔고딕" w:eastAsia="나눔고딕" w:hAnsi="나눔고딕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0</w:t>
            </w:r>
          </w:p>
        </w:tc>
      </w:tr>
    </w:tbl>
    <w:p w:rsidR="001C1696" w:rsidRDefault="001C169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67195E" w:rsidRDefault="002743AE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제 출력해 놓은 3D프린팅이랑 </w:t>
      </w:r>
      <w:r w:rsidR="0067195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LED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스트립을</w:t>
      </w:r>
      <w:r w:rsidR="0067195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조립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하면 됩니다. LED 스트립도 뒷면 이면지를 떼내면 양면 접착 테이프가 있으니, LED 고정판에 붙이고, LED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집광판을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M2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스크류로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고정하면 됩니다.</w:t>
      </w:r>
      <w:r w:rsidR="0067195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(아래 사진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은</w:t>
      </w:r>
      <w:r w:rsidR="0067195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LED 스트립 </w:t>
      </w:r>
      <w:r w:rsidR="0067195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15개/0.5m 와 30개/1m 를 연결해서 만든 것입니다.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 전자책에서는 </w:t>
      </w:r>
      <w:r w:rsidR="0067195E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60개/2m 를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기준으로 하고 있습니다.)</w:t>
      </w:r>
    </w:p>
    <w:p w:rsidR="001C1696" w:rsidRDefault="0067195E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5706155" cy="1802921"/>
            <wp:effectExtent l="0" t="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11984" r="4268" b="7851"/>
                    <a:stretch/>
                  </pic:blipFill>
                  <pic:spPr bwMode="auto">
                    <a:xfrm>
                      <a:off x="0" y="0"/>
                      <a:ext cx="5718723" cy="18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96" w:rsidRDefault="00E16392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3D프린팅</w:t>
      </w:r>
      <w:r w:rsidR="000B32D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으로 넘어가기 전에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, </w:t>
      </w:r>
      <w:r w:rsidR="000B32D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LED 점등부터 해보죠. </w:t>
      </w:r>
      <w:proofErr w:type="spellStart"/>
      <w:r w:rsidR="00EC1D8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emos</w:t>
      </w:r>
      <w:proofErr w:type="spellEnd"/>
      <w:r w:rsidR="00EC1D8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D1 R1 보드와 연결되는 배선도는 </w:t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다음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과 같</w:t>
      </w:r>
      <w:r w:rsidR="000B32D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습니다.</w:t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C604E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위쪽 </w:t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그림과 같고요,</w:t>
      </w:r>
      <w:r w:rsidR="000B32D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데이터 선은 8번과 연결했습니다.</w:t>
      </w:r>
    </w:p>
    <w:p w:rsidR="001C1696" w:rsidRDefault="000B32D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0B32D3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7F68C1F" wp14:editId="286A6465">
            <wp:extent cx="5710687" cy="2429481"/>
            <wp:effectExtent l="0" t="0" r="444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85" cy="24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1696" w:rsidRDefault="00364E3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364E3F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3716020" cy="2777490"/>
            <wp:effectExtent l="0" t="0" r="0" b="381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26056" r="28263" b="22660"/>
                    <a:stretch/>
                  </pic:blipFill>
                  <pic:spPr bwMode="auto">
                    <a:xfrm rot="10800000">
                      <a:off x="0" y="0"/>
                      <a:ext cx="37160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핀 번호 확인을 위해 </w:t>
      </w:r>
      <w:proofErr w:type="spellStart"/>
      <w:r w:rsidR="00C239A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emos</w:t>
      </w:r>
      <w:proofErr w:type="spellEnd"/>
      <w:r w:rsidR="00C239A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D1 </w:t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보드를 확대한 것이고요</w:t>
      </w:r>
      <w:r w:rsidR="00C239A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 일반적으로 많이 쓰는</w:t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아두이노 Uno 보드가 아닌 </w:t>
      </w:r>
      <w:proofErr w:type="spellStart"/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emos</w:t>
      </w:r>
      <w:proofErr w:type="spellEnd"/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D1을 사용한 이유는 </w:t>
      </w:r>
      <w:proofErr w:type="spellStart"/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와이파이</w:t>
      </w:r>
      <w:proofErr w:type="spellEnd"/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연결</w:t>
      </w:r>
      <w:r w:rsidR="00C239A3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 가능하고 이를 </w:t>
      </w:r>
      <w:r w:rsidR="00A05445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통해 시간 정보를 가져올 수 있기 때문입니다.</w:t>
      </w:r>
    </w:p>
    <w:p w:rsidR="00C239A3" w:rsidRDefault="00C239A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D17AAF" w:rsidRDefault="00D17AA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컴퓨터에 아두이노를 설치해야 되는데요, 파일 다운 받고 설치는 쭉 하면 됩니다. 그래도 혹시나 해서 </w:t>
      </w:r>
      <w:hyperlink r:id="rId52" w:history="1">
        <w:r w:rsidRPr="00364074">
          <w:rPr>
            <w:rStyle w:val="a3"/>
            <w:rFonts w:ascii="나눔고딕" w:eastAsia="나눔고딕" w:hAnsi="나눔고딕" w:cs="Arial"/>
            <w:kern w:val="0"/>
            <w:sz w:val="24"/>
            <w:szCs w:val="24"/>
            <w:bdr w:val="none" w:sz="0" w:space="0" w:color="auto" w:frame="1"/>
          </w:rPr>
          <w:t>https://omnil.tistory.com/190</w:t>
        </w:r>
      </w:hyperlink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링크 하나 걸어둡니다. 설치된 아두이노 프로그램 열고, 위쪽 배선도처럼 연결하고, 컴퓨터와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emos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D1도 USB 케이블로 연결한 상태입니다.</w:t>
      </w:r>
    </w:p>
    <w:p w:rsidR="00D17AAF" w:rsidRDefault="00C239A3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한글 시계 코딩을 업로드 하기 전에 한두 가지 예제 풀이만 좀 해보고 가죠. 우선 </w:t>
      </w:r>
      <w:r w:rsidR="00D17AA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LED를 사용하려면, 아두이노 코딩에서 LED를 쉽게 다룰 수 있도록 도와주는</w:t>
      </w:r>
    </w:p>
    <w:p w:rsidR="00D17AAF" w:rsidRDefault="00CC291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Adafruit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NeoPixel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라는 </w:t>
      </w:r>
      <w:r w:rsidR="00D17AA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라이브러리를 추가로 설치해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줘</w:t>
      </w:r>
      <w:r w:rsidR="00D17AA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야 합니다.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아래 그림처럼 Sketch &gt; Include Library &gt; Management Libraries 를 선택하면, 새로운 창이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팝업되고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여기서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neopixel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로 검색해서 나온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Adafruit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NeoPixel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을 Install하면 됩니다.</w:t>
      </w:r>
    </w:p>
    <w:p w:rsidR="00D17AAF" w:rsidRDefault="00CC291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28B2AA16" wp14:editId="6933D04E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734310" cy="2631440"/>
            <wp:effectExtent l="0" t="0" r="889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web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AAF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709F7782" wp14:editId="30B8A306">
            <wp:extent cx="3329796" cy="1767455"/>
            <wp:effectExtent l="0" t="0" r="444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web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34" cy="17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9" w:rsidRDefault="00CC291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CC2919" w:rsidRDefault="00CC291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CC2919" w:rsidRDefault="00CC291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3F6842" w:rsidRDefault="00CC2919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새 파일 하나를 열고, 아래 코드를 </w:t>
      </w:r>
      <w:r w:rsidR="003F684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복사 붙여 넣기 </w:t>
      </w:r>
      <w:r w:rsidR="00576BE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한 후, Sketch &gt; Upload 합니다</w:t>
      </w:r>
      <w:r w:rsidR="003F684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#include </w:t>
      </w:r>
      <w:r w:rsidRPr="003F6842">
        <w:rPr>
          <w:rFonts w:ascii="나눔고딕" w:eastAsia="나눔고딕" w:hAnsi="나눔고딕" w:cs="굴림체"/>
          <w:color w:val="D81B60"/>
          <w:kern w:val="0"/>
          <w:sz w:val="22"/>
        </w:rPr>
        <w:t>&lt;</w:t>
      </w:r>
      <w:proofErr w:type="spellStart"/>
      <w:r w:rsidRPr="003F6842">
        <w:rPr>
          <w:rFonts w:ascii="나눔고딕" w:eastAsia="나눔고딕" w:hAnsi="나눔고딕" w:cs="굴림체"/>
          <w:color w:val="D81B60"/>
          <w:kern w:val="0"/>
          <w:sz w:val="22"/>
        </w:rPr>
        <w:t>Adafruit_NeoPixel.h</w:t>
      </w:r>
      <w:proofErr w:type="spellEnd"/>
      <w:r w:rsidRPr="003F6842">
        <w:rPr>
          <w:rFonts w:ascii="나눔고딕" w:eastAsia="나눔고딕" w:hAnsi="나눔고딕" w:cs="굴림체"/>
          <w:color w:val="D81B60"/>
          <w:kern w:val="0"/>
          <w:sz w:val="22"/>
        </w:rPr>
        <w:t>&gt;</w:t>
      </w:r>
      <w:r w:rsidRPr="003F6842">
        <w:rPr>
          <w:rFonts w:ascii="나눔고딕" w:eastAsia="나눔고딕" w:hAnsi="나눔고딕" w:cs="굴림체" w:hint="eastAsia"/>
          <w:color w:val="D81B60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>// 라이브러리 불러 오기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#define LED_PIN </w:t>
      </w:r>
      <w:r w:rsidR="00823ECF">
        <w:rPr>
          <w:rFonts w:ascii="나눔고딕" w:eastAsia="나눔고딕" w:hAnsi="나눔고딕" w:cs="굴림체" w:hint="eastAsia"/>
          <w:color w:val="1E2D35"/>
          <w:kern w:val="0"/>
          <w:sz w:val="22"/>
        </w:rPr>
        <w:t>D</w:t>
      </w:r>
      <w:r w:rsidRPr="003F6842">
        <w:rPr>
          <w:rFonts w:ascii="나눔고딕" w:eastAsia="나눔고딕" w:hAnsi="나눔고딕" w:cs="굴림체" w:hint="eastAsia"/>
          <w:color w:val="1E2D35"/>
          <w:kern w:val="0"/>
          <w:sz w:val="22"/>
        </w:rPr>
        <w:t>8</w:t>
      </w:r>
      <w:r w:rsidRPr="003F6842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>// 데이터 선을 8번에 연결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#define LED_COUNT </w:t>
      </w:r>
      <w:r w:rsidRPr="003F6842">
        <w:rPr>
          <w:rFonts w:ascii="나눔고딕" w:eastAsia="나눔고딕" w:hAnsi="나눔고딕" w:cs="굴림체" w:hint="eastAsia"/>
          <w:color w:val="1E2D35"/>
          <w:kern w:val="0"/>
          <w:sz w:val="22"/>
        </w:rPr>
        <w:t>60</w:t>
      </w:r>
      <w:r w:rsidRPr="003F6842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>// LED 스트립에 붙어 있는 LED 개수</w:t>
      </w:r>
    </w:p>
    <w:p w:rsid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0D904F"/>
          <w:kern w:val="0"/>
          <w:sz w:val="22"/>
        </w:rPr>
      </w:pP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// LED 스트립 이름은 strip, </w:t>
      </w:r>
      <w:proofErr w:type="spellStart"/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>NeoPixel</w:t>
      </w:r>
      <w:proofErr w:type="spellEnd"/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 라이브러리에 정해진 대로 선언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Adafruit_NeoPixel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</w:t>
      </w:r>
      <w:proofErr w:type="gramStart"/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strip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</w:t>
      </w:r>
      <w:proofErr w:type="gram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LED_COUNT, LED_PIN, NEO_GRB + NEO_KHZ800);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proofErr w:type="gramStart"/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void</w:t>
      </w:r>
      <w:proofErr w:type="gram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setup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) {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 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strip.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begin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);</w:t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// </w:t>
      </w:r>
      <w:proofErr w:type="spellStart"/>
      <w:r w:rsidRPr="003F6842">
        <w:rPr>
          <w:rFonts w:ascii="나눔고딕" w:eastAsia="나눔고딕" w:hAnsi="나눔고딕" w:cs="굴림체"/>
          <w:color w:val="0D904F"/>
          <w:kern w:val="0"/>
          <w:sz w:val="22"/>
        </w:rPr>
        <w:t>NeoPixel</w:t>
      </w:r>
      <w:proofErr w:type="spellEnd"/>
      <w:r w:rsidRPr="003F6842">
        <w:rPr>
          <w:rFonts w:ascii="나눔고딕" w:eastAsia="나눔고딕" w:hAnsi="나눔고딕" w:cs="굴림체"/>
          <w:color w:val="0D904F"/>
          <w:kern w:val="0"/>
          <w:sz w:val="22"/>
        </w:rPr>
        <w:t xml:space="preserve"> </w:t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>시작</w:t>
      </w:r>
    </w:p>
    <w:p w:rsid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="210"/>
        <w:jc w:val="left"/>
        <w:rPr>
          <w:rFonts w:ascii="나눔고딕" w:eastAsia="나눔고딕" w:hAnsi="나눔고딕" w:cs="굴림체"/>
          <w:color w:val="0D904F"/>
          <w:kern w:val="0"/>
          <w:sz w:val="22"/>
        </w:rPr>
      </w:pP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strip.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setBrightness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</w:t>
      </w:r>
      <w:r w:rsidRPr="003F6842">
        <w:rPr>
          <w:rFonts w:ascii="나눔고딕" w:eastAsia="나눔고딕" w:hAnsi="나눔고딕" w:cs="굴림체"/>
          <w:color w:val="C53929"/>
          <w:kern w:val="0"/>
          <w:sz w:val="22"/>
        </w:rPr>
        <w:t>10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);</w:t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/>
          <w:color w:val="0D904F"/>
          <w:kern w:val="0"/>
          <w:sz w:val="22"/>
        </w:rPr>
        <w:t xml:space="preserve">// </w:t>
      </w:r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밝기 </w:t>
      </w:r>
      <w:proofErr w:type="spellStart"/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>세팅</w:t>
      </w:r>
      <w:proofErr w:type="spellEnd"/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>(최대가 255이니까 4% 정도 밝기)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}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proofErr w:type="gramStart"/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void</w:t>
      </w:r>
      <w:proofErr w:type="gram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loop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) {</w:t>
      </w:r>
    </w:p>
    <w:p w:rsidR="003F6842" w:rsidRDefault="003F6842" w:rsidP="00576B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="210"/>
        <w:jc w:val="left"/>
        <w:rPr>
          <w:rFonts w:ascii="나눔고딕" w:eastAsia="나눔고딕" w:hAnsi="나눔고딕" w:cs="굴림체"/>
          <w:color w:val="0D904F"/>
          <w:kern w:val="0"/>
          <w:sz w:val="22"/>
        </w:rPr>
      </w:pP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strip.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clear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);</w:t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/>
          <w:color w:val="0D904F"/>
          <w:kern w:val="0"/>
          <w:sz w:val="22"/>
        </w:rPr>
        <w:t xml:space="preserve">// </w:t>
      </w:r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>모든 LED를 Off 시킴</w:t>
      </w:r>
    </w:p>
    <w:p w:rsidR="00576BEF" w:rsidRPr="003F6842" w:rsidRDefault="00576BEF" w:rsidP="00576B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="210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</w:p>
    <w:p w:rsidR="003F6842" w:rsidRPr="003F6842" w:rsidRDefault="003F6842" w:rsidP="00576B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100" w:firstLine="207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for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</w:t>
      </w:r>
      <w:proofErr w:type="spellStart"/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int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i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=</w:t>
      </w:r>
      <w:r w:rsidRPr="003F6842">
        <w:rPr>
          <w:rFonts w:ascii="나눔고딕" w:eastAsia="나눔고딕" w:hAnsi="나눔고딕" w:cs="굴림체"/>
          <w:color w:val="C53929"/>
          <w:kern w:val="0"/>
          <w:sz w:val="22"/>
        </w:rPr>
        <w:t>0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; 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i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&lt;LED_COUNT; 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i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++) </w:t>
      </w:r>
      <w:proofErr w:type="gram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{</w:t>
      </w:r>
      <w:r w:rsidR="00576BEF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="00576BEF" w:rsidRPr="00576BEF">
        <w:rPr>
          <w:rFonts w:ascii="나눔고딕" w:eastAsia="나눔고딕" w:hAnsi="나눔고딕" w:cs="굴림체" w:hint="eastAsia"/>
          <w:color w:val="0D904F"/>
          <w:kern w:val="0"/>
          <w:sz w:val="22"/>
        </w:rPr>
        <w:t>/</w:t>
      </w:r>
      <w:proofErr w:type="gramEnd"/>
      <w:r w:rsidR="00576BEF" w:rsidRPr="00576BEF">
        <w:rPr>
          <w:rFonts w:ascii="나눔고딕" w:eastAsia="나눔고딕" w:hAnsi="나눔고딕" w:cs="굴림체" w:hint="eastAsia"/>
          <w:color w:val="0D904F"/>
          <w:kern w:val="0"/>
          <w:sz w:val="22"/>
        </w:rPr>
        <w:t>/ LED를 차례대로 점등시키기 위해 for 문 사용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   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strip.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setPixelColor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i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, </w:t>
      </w:r>
      <w:r w:rsidRPr="003F6842">
        <w:rPr>
          <w:rFonts w:ascii="나눔고딕" w:eastAsia="나눔고딕" w:hAnsi="나눔고딕" w:cs="굴림체"/>
          <w:color w:val="C53929"/>
          <w:kern w:val="0"/>
          <w:sz w:val="22"/>
        </w:rPr>
        <w:t>0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, </w:t>
      </w:r>
      <w:r w:rsidRPr="003F6842">
        <w:rPr>
          <w:rFonts w:ascii="나눔고딕" w:eastAsia="나눔고딕" w:hAnsi="나눔고딕" w:cs="굴림체"/>
          <w:color w:val="C53929"/>
          <w:kern w:val="0"/>
          <w:sz w:val="22"/>
        </w:rPr>
        <w:t>255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, </w:t>
      </w:r>
      <w:r w:rsidRPr="003F6842">
        <w:rPr>
          <w:rFonts w:ascii="나눔고딕" w:eastAsia="나눔고딕" w:hAnsi="나눔고딕" w:cs="굴림체"/>
          <w:color w:val="C53929"/>
          <w:kern w:val="0"/>
          <w:sz w:val="22"/>
        </w:rPr>
        <w:t>0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);</w:t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// </w:t>
      </w:r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LED 칼라를 </w:t>
      </w:r>
      <w:r w:rsidRPr="003F6842">
        <w:rPr>
          <w:rFonts w:ascii="나눔고딕" w:eastAsia="나눔고딕" w:hAnsi="나눔고딕" w:cs="굴림체" w:hint="eastAsia"/>
          <w:color w:val="0D904F"/>
          <w:kern w:val="0"/>
          <w:sz w:val="22"/>
        </w:rPr>
        <w:t>녹색</w:t>
      </w:r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 xml:space="preserve">을 </w:t>
      </w:r>
      <w:proofErr w:type="spellStart"/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>세팅</w:t>
      </w:r>
      <w:proofErr w:type="spellEnd"/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   </w:t>
      </w:r>
      <w:proofErr w:type="spellStart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strip.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show</w:t>
      </w:r>
      <w:proofErr w:type="spellEnd"/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);</w:t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/>
          <w:color w:val="0D904F"/>
          <w:kern w:val="0"/>
          <w:sz w:val="22"/>
        </w:rPr>
        <w:t xml:space="preserve">// </w:t>
      </w:r>
      <w:r>
        <w:rPr>
          <w:rFonts w:ascii="나눔고딕" w:eastAsia="나눔고딕" w:hAnsi="나눔고딕" w:cs="굴림체" w:hint="eastAsia"/>
          <w:color w:val="0D904F"/>
          <w:kern w:val="0"/>
          <w:sz w:val="22"/>
        </w:rPr>
        <w:t>LED 점등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   </w:t>
      </w:r>
      <w:r w:rsidRPr="003F6842">
        <w:rPr>
          <w:rFonts w:ascii="나눔고딕" w:eastAsia="나눔고딕" w:hAnsi="나눔고딕" w:cs="굴림체"/>
          <w:color w:val="3B78E7"/>
          <w:kern w:val="0"/>
          <w:sz w:val="22"/>
        </w:rPr>
        <w:t>delay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(</w:t>
      </w:r>
      <w:r w:rsidRPr="003F6842">
        <w:rPr>
          <w:rFonts w:ascii="나눔고딕" w:eastAsia="나눔고딕" w:hAnsi="나눔고딕" w:cs="굴림체"/>
          <w:color w:val="C53929"/>
          <w:kern w:val="0"/>
          <w:sz w:val="22"/>
        </w:rPr>
        <w:t>500</w:t>
      </w: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);</w:t>
      </w:r>
      <w:r w:rsidR="00576BEF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="00576BEF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="00576BEF">
        <w:rPr>
          <w:rFonts w:ascii="나눔고딕" w:eastAsia="나눔고딕" w:hAnsi="나눔고딕" w:cs="굴림체" w:hint="eastAsia"/>
          <w:color w:val="1E2D35"/>
          <w:kern w:val="0"/>
          <w:sz w:val="22"/>
        </w:rPr>
        <w:tab/>
      </w:r>
      <w:r w:rsidRPr="003F6842">
        <w:rPr>
          <w:rFonts w:ascii="나눔고딕" w:eastAsia="나눔고딕" w:hAnsi="나눔고딕" w:cs="굴림체"/>
          <w:color w:val="0D904F"/>
          <w:kern w:val="0"/>
          <w:sz w:val="22"/>
        </w:rPr>
        <w:t xml:space="preserve">// </w:t>
      </w:r>
      <w:r w:rsidR="00576BEF">
        <w:rPr>
          <w:rFonts w:ascii="나눔고딕" w:eastAsia="나눔고딕" w:hAnsi="나눔고딕" w:cs="굴림체" w:hint="eastAsia"/>
          <w:color w:val="0D904F"/>
          <w:kern w:val="0"/>
          <w:sz w:val="22"/>
        </w:rPr>
        <w:t>LED 점등 사이 사이에서 0.5초 지연되도록 함 발생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E2D35"/>
          <w:kern w:val="0"/>
          <w:sz w:val="22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 xml:space="preserve">  }</w:t>
      </w:r>
    </w:p>
    <w:p w:rsidR="003F6842" w:rsidRPr="003F6842" w:rsidRDefault="003F6842" w:rsidP="003F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color w:val="191919"/>
          <w:kern w:val="0"/>
          <w:sz w:val="23"/>
          <w:szCs w:val="23"/>
        </w:rPr>
      </w:pPr>
      <w:r w:rsidRPr="003F6842">
        <w:rPr>
          <w:rFonts w:ascii="나눔고딕" w:eastAsia="나눔고딕" w:hAnsi="나눔고딕" w:cs="굴림체"/>
          <w:color w:val="1E2D35"/>
          <w:kern w:val="0"/>
          <w:sz w:val="22"/>
        </w:rPr>
        <w:t>}</w:t>
      </w:r>
    </w:p>
    <w:p w:rsidR="00576BEF" w:rsidRDefault="00576BE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이렇게 하면 LED가 차례대로 점등됩니다.</w:t>
      </w:r>
    </w:p>
    <w:p w:rsidR="00BF0266" w:rsidRDefault="00BF026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</w:pPr>
    </w:p>
    <w:p w:rsidR="000F3FCC" w:rsidRDefault="00BF0266" w:rsidP="008870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>자, 이제 본격적으로 한글 시계 코드를 Upload 해보죠.</w:t>
      </w:r>
      <w:r w:rsidR="008870C6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 xml:space="preserve"> 코드는 전자책과 같이 제공됩니다. 아두이노 프로그램에서 이 코드를 불러오고 와이파이 공유기 이름과 비밀번호는 직접 수정해 줘야 합니다. 이후 시리얼 모니터를 열어 두고, Sketch &gt; Upload 를 하면</w:t>
      </w:r>
      <w:r w:rsidR="000F3FCC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 xml:space="preserve"> 됩니다. </w:t>
      </w:r>
      <w:r w:rsidR="008870C6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>시리얼 모니터에</w:t>
      </w:r>
      <w:r w:rsidR="000F3FCC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>도</w:t>
      </w:r>
      <w:r w:rsidR="008870C6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 xml:space="preserve"> 와이파이, 시간 정보가 나오는 것을 볼 수 </w:t>
      </w:r>
      <w:r w:rsidR="000F3FCC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>있고, 한글 시계 LED도 점등이 되겠죠.</w:t>
      </w:r>
    </w:p>
    <w:p w:rsidR="000F3FCC" w:rsidRDefault="00624074" w:rsidP="008870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  <w:shd w:val="clear" w:color="auto" w:fill="FFFF00"/>
        </w:rPr>
        <w:t xml:space="preserve">라이브러리 ,,, </w:t>
      </w:r>
      <w:r w:rsidR="000F3FCC" w:rsidRPr="00F327A1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  <w:shd w:val="clear" w:color="auto" w:fill="FFFF00"/>
        </w:rPr>
        <w:t xml:space="preserve">시리얼 모니터 사진 </w:t>
      </w:r>
      <w:r w:rsidR="000F3FCC" w:rsidRPr="00F327A1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  <w:shd w:val="clear" w:color="auto" w:fill="FFFF00"/>
        </w:rPr>
        <w:t>…</w:t>
      </w:r>
    </w:p>
    <w:p w:rsidR="000F3FCC" w:rsidRDefault="000F3FCC" w:rsidP="008870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</w:pPr>
    </w:p>
    <w:p w:rsidR="001117BB" w:rsidRDefault="008870C6" w:rsidP="008870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t>아래에 코드에 대한 설명도 붙여 두었으니 참조하세요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#include &lt;ESP8266WiFi.h&gt;</w:t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Wemos</w:t>
      </w:r>
      <w:proofErr w:type="spellEnd"/>
      <w:r>
        <w:rPr>
          <w:rFonts w:ascii="나눔고딕" w:eastAsia="나눔고딕" w:hAnsi="나눔고딕" w:cs="굴림체" w:hint="eastAsia"/>
          <w:kern w:val="0"/>
          <w:sz w:val="22"/>
        </w:rPr>
        <w:t xml:space="preserve"> D1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와이파이</w:t>
      </w:r>
      <w:proofErr w:type="spellEnd"/>
      <w:r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세팅</w:t>
      </w:r>
      <w:proofErr w:type="spellEnd"/>
      <w:r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라이브러러</w:t>
      </w:r>
      <w:proofErr w:type="spellEnd"/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#include &lt;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WiFiUdp.h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&gt;</w:t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와이파이</w:t>
      </w:r>
      <w:proofErr w:type="spellEnd"/>
      <w:r>
        <w:rPr>
          <w:rFonts w:ascii="나눔고딕" w:eastAsia="나눔고딕" w:hAnsi="나눔고딕" w:cs="굴림체" w:hint="eastAsia"/>
          <w:kern w:val="0"/>
          <w:sz w:val="22"/>
        </w:rPr>
        <w:t xml:space="preserve"> 라이브러리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cons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char *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ssid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= "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>******</w:t>
      </w:r>
      <w:r w:rsidRPr="001117BB">
        <w:rPr>
          <w:rFonts w:ascii="나눔고딕" w:eastAsia="나눔고딕" w:hAnsi="나눔고딕" w:cs="굴림체"/>
          <w:kern w:val="0"/>
          <w:sz w:val="22"/>
        </w:rPr>
        <w:t>"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 w:rsidR="00823ECF">
        <w:rPr>
          <w:rFonts w:ascii="나눔고딕" w:eastAsia="나눔고딕" w:hAnsi="나눔고딕" w:cs="굴림체" w:hint="eastAsia"/>
          <w:kern w:val="0"/>
          <w:sz w:val="22"/>
        </w:rPr>
        <w:t>와이파이</w:t>
      </w:r>
      <w:proofErr w:type="spellEnd"/>
      <w:r w:rsidR="00823ECF">
        <w:rPr>
          <w:rFonts w:ascii="나눔고딕" w:eastAsia="나눔고딕" w:hAnsi="나눔고딕" w:cs="굴림체" w:hint="eastAsia"/>
          <w:kern w:val="0"/>
          <w:sz w:val="22"/>
        </w:rPr>
        <w:t xml:space="preserve"> 공유기 이름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co</w:t>
      </w:r>
      <w:r w:rsidR="00823ECF">
        <w:rPr>
          <w:rFonts w:ascii="나눔고딕" w:eastAsia="나눔고딕" w:hAnsi="나눔고딕" w:cs="굴림체"/>
          <w:kern w:val="0"/>
          <w:sz w:val="22"/>
        </w:rPr>
        <w:t>nst</w:t>
      </w:r>
      <w:proofErr w:type="spellEnd"/>
      <w:r w:rsidR="00823ECF">
        <w:rPr>
          <w:rFonts w:ascii="나눔고딕" w:eastAsia="나눔고딕" w:hAnsi="나눔고딕" w:cs="굴림체"/>
          <w:kern w:val="0"/>
          <w:sz w:val="22"/>
        </w:rPr>
        <w:t xml:space="preserve"> char *password = "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>******</w:t>
      </w:r>
      <w:r w:rsidRPr="001117BB">
        <w:rPr>
          <w:rFonts w:ascii="나눔고딕" w:eastAsia="나눔고딕" w:hAnsi="나눔고딕" w:cs="굴림체"/>
          <w:kern w:val="0"/>
          <w:sz w:val="22"/>
        </w:rPr>
        <w:t>"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 w:rsidR="00823ECF">
        <w:rPr>
          <w:rFonts w:ascii="나눔고딕" w:eastAsia="나눔고딕" w:hAnsi="나눔고딕" w:cs="굴림체" w:hint="eastAsia"/>
          <w:kern w:val="0"/>
          <w:sz w:val="22"/>
        </w:rPr>
        <w:t>와이파이</w:t>
      </w:r>
      <w:proofErr w:type="spellEnd"/>
      <w:r w:rsidR="00823ECF">
        <w:rPr>
          <w:rFonts w:ascii="나눔고딕" w:eastAsia="나눔고딕" w:hAnsi="나눔고딕" w:cs="굴림체" w:hint="eastAsia"/>
          <w:kern w:val="0"/>
          <w:sz w:val="22"/>
        </w:rPr>
        <w:t xml:space="preserve"> 공유기 비밀번호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823ECF" w:rsidRPr="001117BB" w:rsidRDefault="00823ECF" w:rsidP="00823E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#include &lt;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NTPClient.h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&gt;</w:t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  <w:t>// Network Time Protocol, 시간 확인 라이브러리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WiFiUD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ntpUD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 w:rsidR="00823ECF">
        <w:rPr>
          <w:rFonts w:ascii="나눔고딕" w:eastAsia="나눔고딕" w:hAnsi="나눔고딕" w:cs="굴림체" w:hint="eastAsia"/>
          <w:kern w:val="0"/>
          <w:sz w:val="22"/>
        </w:rPr>
        <w:t>와이파이</w:t>
      </w:r>
      <w:proofErr w:type="spellEnd"/>
      <w:r w:rsidR="00823ECF">
        <w:rPr>
          <w:rFonts w:ascii="나눔고딕" w:eastAsia="나눔고딕" w:hAnsi="나눔고딕" w:cs="굴림체" w:hint="eastAsia"/>
          <w:kern w:val="0"/>
          <w:sz w:val="22"/>
        </w:rPr>
        <w:t xml:space="preserve"> 통신 규격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NTPClie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timeClie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ntpUD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)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>// 통신 규격에 맞게 시간 확인</w:t>
      </w:r>
    </w:p>
    <w:p w:rsidR="001117BB" w:rsidRPr="001117BB" w:rsidRDefault="001117BB" w:rsidP="00823E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String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formattedTim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>// 시간을 얻어 오기 위한 변수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#include &lt;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Adafruit_NeoPixel.h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&gt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>// LED 사용 위한 라이브러리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#define PIN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r w:rsidRPr="001117BB">
        <w:rPr>
          <w:rFonts w:ascii="나눔고딕" w:eastAsia="나눔고딕" w:hAnsi="나눔고딕" w:cs="굴림체"/>
          <w:kern w:val="0"/>
          <w:sz w:val="22"/>
        </w:rPr>
        <w:t>D8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>// 데이터 선 8번에 연결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#define NUMPIXELS 4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>7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>// LED 개수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Adafruit_NeoPixel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pixels =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Adafruit_NeoPixel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NUMPIXELS, PIN, NEO_RGB + NEO_KHZ800);</w:t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</w:r>
      <w:r w:rsidR="00823ECF">
        <w:rPr>
          <w:rFonts w:ascii="나눔고딕" w:eastAsia="나눔고딕" w:hAnsi="나눔고딕" w:cs="굴림체" w:hint="eastAsia"/>
          <w:kern w:val="0"/>
          <w:sz w:val="22"/>
        </w:rPr>
        <w:tab/>
        <w:t>// LED 스트립 정의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C617C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AM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[] = {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1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2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오전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오전에 해당하는 LED 번호 입력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PM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[] = {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1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14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04E1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오후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글자판과 LED 번호 테이블을</w:t>
      </w:r>
    </w:p>
    <w:p w:rsidR="001117BB" w:rsidRPr="001117BB" w:rsidRDefault="00C604E1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>
        <w:rPr>
          <w:rFonts w:ascii="나눔고딕" w:eastAsia="나눔고딕" w:hAnsi="나눔고딕" w:cs="굴림체"/>
          <w:kern w:val="0"/>
          <w:sz w:val="22"/>
        </w:rPr>
        <w:t>dHour</w:t>
      </w:r>
      <w:proofErr w:type="spellEnd"/>
      <w:r>
        <w:rPr>
          <w:rFonts w:ascii="나눔고딕" w:eastAsia="나눔고딕" w:hAnsi="나눔고딕" w:cs="굴림체"/>
          <w:kern w:val="0"/>
          <w:sz w:val="22"/>
        </w:rPr>
        <w:t>[] = {</w:t>
      </w:r>
      <w:r>
        <w:rPr>
          <w:rFonts w:ascii="나눔고딕" w:eastAsia="나눔고딕" w:hAnsi="나눔고딕" w:cs="굴림체" w:hint="eastAsia"/>
          <w:kern w:val="0"/>
          <w:sz w:val="22"/>
        </w:rPr>
        <w:t>22</w:t>
      </w:r>
      <w:r w:rsidR="001117BB" w:rsidRPr="001117BB">
        <w:rPr>
          <w:rFonts w:ascii="나눔고딕" w:eastAsia="나눔고딕" w:hAnsi="나눔고딕" w:cs="굴림체"/>
          <w:kern w:val="0"/>
          <w:sz w:val="22"/>
        </w:rPr>
        <w:t xml:space="preserve">, -1};          </w:t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/>
          <w:kern w:val="0"/>
          <w:sz w:val="22"/>
        </w:rPr>
        <w:t xml:space="preserve">// </w:t>
      </w:r>
      <w:r>
        <w:rPr>
          <w:rFonts w:ascii="나눔고딕" w:eastAsia="나눔고딕" w:hAnsi="나눔고딕" w:cs="굴림체" w:hint="eastAsia"/>
          <w:kern w:val="0"/>
          <w:sz w:val="22"/>
        </w:rPr>
        <w:t>시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서로 보면서 번호를 찾는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Minut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[] = {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41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04E1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분</w:t>
      </w:r>
      <w:r w:rsidR="00211923">
        <w:rPr>
          <w:rFonts w:ascii="나눔고딕" w:eastAsia="나눔고딕" w:hAnsi="나눔고딕" w:cs="굴림체" w:hint="eastAsia"/>
          <w:kern w:val="0"/>
          <w:sz w:val="22"/>
        </w:rPr>
        <w:tab/>
      </w:r>
      <w:r w:rsidR="00211923">
        <w:rPr>
          <w:rFonts w:ascii="나눔고딕" w:eastAsia="나눔고딕" w:hAnsi="나눔고딕" w:cs="굴림체" w:hint="eastAsia"/>
          <w:kern w:val="0"/>
          <w:sz w:val="22"/>
        </w:rPr>
        <w:tab/>
        <w:t xml:space="preserve">혹시라도 LED스트립을 이 </w:t>
      </w:r>
      <w:proofErr w:type="spellStart"/>
      <w:r w:rsidR="00211923">
        <w:rPr>
          <w:rFonts w:ascii="나눔고딕" w:eastAsia="나눔고딕" w:hAnsi="나눔고딕" w:cs="굴림체" w:hint="eastAsia"/>
          <w:kern w:val="0"/>
          <w:sz w:val="22"/>
        </w:rPr>
        <w:t>전자책과</w:t>
      </w:r>
      <w:proofErr w:type="spellEnd"/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Midnigh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[] = {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30</w:t>
      </w:r>
      <w:r w:rsidRPr="001117BB">
        <w:rPr>
          <w:rFonts w:ascii="나눔고딕" w:eastAsia="나눔고딕" w:hAnsi="나눔고딕" w:cs="굴림체"/>
          <w:kern w:val="0"/>
          <w:sz w:val="22"/>
        </w:rPr>
        <w:t>, 3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3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자정</w:t>
      </w:r>
      <w:r w:rsidR="00211923">
        <w:rPr>
          <w:rFonts w:ascii="나눔고딕" w:eastAsia="나눔고딕" w:hAnsi="나눔고딕" w:cs="굴림체" w:hint="eastAsia"/>
          <w:kern w:val="0"/>
          <w:sz w:val="22"/>
        </w:rPr>
        <w:tab/>
      </w:r>
      <w:r w:rsidR="00211923">
        <w:rPr>
          <w:rFonts w:ascii="나눔고딕" w:eastAsia="나눔고딕" w:hAnsi="나눔고딕" w:cs="굴림체" w:hint="eastAsia"/>
          <w:kern w:val="0"/>
          <w:sz w:val="22"/>
        </w:rPr>
        <w:tab/>
        <w:t>좀 다르게 붙였더라도, 직접</w:t>
      </w:r>
    </w:p>
    <w:p w:rsidR="001117BB" w:rsidRPr="001117BB" w:rsidRDefault="00C604E1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>
        <w:rPr>
          <w:rFonts w:ascii="나눔고딕" w:eastAsia="나눔고딕" w:hAnsi="나눔고딕" w:cs="굴림체"/>
          <w:kern w:val="0"/>
          <w:sz w:val="22"/>
        </w:rPr>
        <w:t>dNoon</w:t>
      </w:r>
      <w:proofErr w:type="spellEnd"/>
      <w:r>
        <w:rPr>
          <w:rFonts w:ascii="나눔고딕" w:eastAsia="나눔고딕" w:hAnsi="나눔고딕" w:cs="굴림체"/>
          <w:kern w:val="0"/>
          <w:sz w:val="22"/>
        </w:rPr>
        <w:t>[] = {</w:t>
      </w:r>
      <w:r>
        <w:rPr>
          <w:rFonts w:ascii="나눔고딕" w:eastAsia="나눔고딕" w:hAnsi="나눔고딕" w:cs="굴림체" w:hint="eastAsia"/>
          <w:kern w:val="0"/>
          <w:sz w:val="22"/>
        </w:rPr>
        <w:t>33</w:t>
      </w:r>
      <w:r w:rsidR="001117BB" w:rsidRPr="001117BB">
        <w:rPr>
          <w:rFonts w:ascii="나눔고딕" w:eastAsia="나눔고딕" w:hAnsi="나눔고딕" w:cs="굴림체"/>
          <w:kern w:val="0"/>
          <w:sz w:val="22"/>
        </w:rPr>
        <w:t xml:space="preserve">, </w:t>
      </w:r>
      <w:r>
        <w:rPr>
          <w:rFonts w:ascii="나눔고딕" w:eastAsia="나눔고딕" w:hAnsi="나눔고딕" w:cs="굴림체" w:hint="eastAsia"/>
          <w:kern w:val="0"/>
          <w:sz w:val="22"/>
        </w:rPr>
        <w:t>46</w:t>
      </w:r>
      <w:r w:rsidR="001117BB" w:rsidRPr="001117BB">
        <w:rPr>
          <w:rFonts w:ascii="나눔고딕" w:eastAsia="나눔고딕" w:hAnsi="나눔고딕" w:cs="굴림체"/>
          <w:kern w:val="0"/>
          <w:sz w:val="22"/>
        </w:rPr>
        <w:t xml:space="preserve">, -1};      </w:t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/>
          <w:kern w:val="0"/>
          <w:sz w:val="22"/>
        </w:rPr>
        <w:t xml:space="preserve">// </w:t>
      </w:r>
      <w:r>
        <w:rPr>
          <w:rFonts w:ascii="나눔고딕" w:eastAsia="나눔고딕" w:hAnsi="나눔고딕" w:cs="굴림체" w:hint="eastAsia"/>
          <w:kern w:val="0"/>
          <w:sz w:val="22"/>
        </w:rPr>
        <w:t>정오</w:t>
      </w:r>
      <w:r w:rsidR="00211923">
        <w:rPr>
          <w:rFonts w:ascii="나눔고딕" w:eastAsia="나눔고딕" w:hAnsi="나눔고딕" w:cs="굴림체" w:hint="eastAsia"/>
          <w:kern w:val="0"/>
          <w:sz w:val="22"/>
        </w:rPr>
        <w:tab/>
      </w:r>
      <w:r w:rsidR="00211923">
        <w:rPr>
          <w:rFonts w:ascii="나눔고딕" w:eastAsia="나눔고딕" w:hAnsi="나눔고딕" w:cs="굴림체" w:hint="eastAsia"/>
          <w:kern w:val="0"/>
          <w:sz w:val="22"/>
        </w:rPr>
        <w:tab/>
        <w:t>수정할 수 있다.</w:t>
      </w:r>
      <w:bookmarkStart w:id="0" w:name="_GoBack"/>
      <w:bookmarkEnd w:id="0"/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Hour0[] = 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3</w:t>
      </w:r>
      <w:r w:rsidRPr="001117BB">
        <w:rPr>
          <w:rFonts w:ascii="나눔고딕" w:eastAsia="나눔고딕" w:hAnsi="나눔고딕" w:cs="굴림체"/>
          <w:kern w:val="0"/>
          <w:sz w:val="22"/>
        </w:rPr>
        <w:t>, 1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1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04E1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열두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lastRenderedPageBreak/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Hour1[] = 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4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04E1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>한</w:t>
      </w:r>
    </w:p>
    <w:p w:rsidR="001117BB" w:rsidRPr="001117BB" w:rsidRDefault="00C604E1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>
        <w:rPr>
          <w:rFonts w:ascii="나눔고딕" w:eastAsia="나눔고딕" w:hAnsi="나눔고딕" w:cs="굴림체"/>
          <w:kern w:val="0"/>
          <w:sz w:val="22"/>
        </w:rPr>
        <w:t>…</w:t>
      </w:r>
      <w:proofErr w:type="gramEnd"/>
      <w:r w:rsidR="008870C6">
        <w:rPr>
          <w:rFonts w:ascii="나눔고딕" w:eastAsia="나눔고딕" w:hAnsi="나눔고딕" w:cs="굴림체" w:hint="eastAsia"/>
          <w:kern w:val="0"/>
          <w:sz w:val="22"/>
        </w:rPr>
        <w:tab/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  <w:t>중간 생략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Hour10[] = 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3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열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Hour11[] = 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3, 4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열한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Min0[] = {-1};        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-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정각일 때는 분을 점등하지 않는다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Min1[] = 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33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         </w:t>
      </w:r>
      <w:r w:rsidR="00C604E1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일</w:t>
      </w:r>
    </w:p>
    <w:p w:rsidR="008870C6" w:rsidRPr="001117BB" w:rsidRDefault="008870C6" w:rsidP="00887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>
        <w:rPr>
          <w:rFonts w:ascii="나눔고딕" w:eastAsia="나눔고딕" w:hAnsi="나눔고딕" w:cs="굴림체"/>
          <w:kern w:val="0"/>
          <w:sz w:val="22"/>
        </w:rPr>
        <w:t>…</w:t>
      </w:r>
      <w:proofErr w:type="gramEnd"/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  <w:t>중간 생략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Min58[] = {2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6</w:t>
      </w:r>
      <w:r w:rsidRPr="001117BB">
        <w:rPr>
          <w:rFonts w:ascii="나눔고딕" w:eastAsia="나눔고딕" w:hAnsi="나눔고딕" w:cs="굴림체"/>
          <w:kern w:val="0"/>
          <w:sz w:val="22"/>
        </w:rPr>
        <w:t>, 2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5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43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 xml:space="preserve">   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오십팔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int Min59[] = 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26</w:t>
      </w:r>
      <w:r w:rsidRPr="001117BB">
        <w:rPr>
          <w:rFonts w:ascii="나눔고딕" w:eastAsia="나눔고딕" w:hAnsi="나눔고딕" w:cs="굴림체"/>
          <w:kern w:val="0"/>
          <w:sz w:val="22"/>
        </w:rPr>
        <w:t>, 2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5</w:t>
      </w:r>
      <w:r w:rsidRPr="001117BB">
        <w:rPr>
          <w:rFonts w:ascii="나눔고딕" w:eastAsia="나눔고딕" w:hAnsi="나눔고딕" w:cs="굴림체"/>
          <w:kern w:val="0"/>
          <w:sz w:val="22"/>
        </w:rPr>
        <w:t>, 4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4</w:t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, -1};  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>오십구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uint32_t Black = </w:t>
      </w:r>
      <w:proofErr w:type="spellStart"/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pixels.Color</w:t>
      </w:r>
      <w:proofErr w:type="spellEnd"/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(0, 0, 0);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// LED 칼라 정의</w:t>
      </w:r>
    </w:p>
    <w:p w:rsid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uint32_t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Red =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pixels.Color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255, 0, 0);</w:t>
      </w:r>
    </w:p>
    <w:p w:rsidR="008870C6" w:rsidRPr="001117BB" w:rsidRDefault="008870C6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/>
          <w:kern w:val="0"/>
          <w:sz w:val="22"/>
        </w:rPr>
        <w:t>…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uint32_t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blu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=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pixels.Color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153, 204, 255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uint32_t Brown = pixels.Color(153, 102, 051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ayBrightness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= 100;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// LED 밝기 정의 (주간, 야간)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nightBrightness = 50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void setup()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{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C617CB">
        <w:rPr>
          <w:rFonts w:ascii="나눔고딕" w:eastAsia="나눔고딕" w:hAnsi="나눔고딕" w:cs="굴림체" w:hint="eastAsia"/>
          <w:kern w:val="0"/>
          <w:sz w:val="22"/>
        </w:rPr>
        <w:t xml:space="preserve">/ 초기 </w:t>
      </w:r>
      <w:proofErr w:type="spellStart"/>
      <w:r w:rsidR="00C617CB">
        <w:rPr>
          <w:rFonts w:ascii="나눔고딕" w:eastAsia="나눔고딕" w:hAnsi="나눔고딕" w:cs="굴림체" w:hint="eastAsia"/>
          <w:kern w:val="0"/>
          <w:sz w:val="22"/>
        </w:rPr>
        <w:t>세팅</w:t>
      </w:r>
      <w:proofErr w:type="spellEnd"/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Serial.begi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115200);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// 아두이노 프로그램에서 시리얼 모니터를 열 수 있다.</w:t>
      </w:r>
    </w:p>
    <w:p w:rsidR="001117BB" w:rsidRPr="001117BB" w:rsidRDefault="001117BB" w:rsidP="00C61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delay(10);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>// Tool &gt; Serial Monitor 를 선택하면 된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Serial.printl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);</w:t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</w:r>
      <w:r w:rsidR="00C617CB">
        <w:rPr>
          <w:rFonts w:ascii="나눔고딕" w:eastAsia="나눔고딕" w:hAnsi="나눔고딕" w:cs="굴림체" w:hint="eastAsia"/>
          <w:kern w:val="0"/>
          <w:sz w:val="22"/>
        </w:rPr>
        <w:tab/>
        <w:t xml:space="preserve">// 그러면, 시리얼 모니터에 </w:t>
      </w:r>
      <w:proofErr w:type="spellStart"/>
      <w:r w:rsidR="00C617CB">
        <w:rPr>
          <w:rFonts w:ascii="나눔고딕" w:eastAsia="나눔고딕" w:hAnsi="나눔고딕" w:cs="굴림체" w:hint="eastAsia"/>
          <w:kern w:val="0"/>
          <w:sz w:val="22"/>
        </w:rPr>
        <w:t>와이파이</w:t>
      </w:r>
      <w:proofErr w:type="spellEnd"/>
      <w:r w:rsidR="00C617CB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>연결과</w:t>
      </w:r>
    </w:p>
    <w:p w:rsidR="001117BB" w:rsidRPr="001117BB" w:rsidRDefault="001117BB" w:rsidP="00C61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200" w:firstLine="414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Serial.pr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"Connecting to ")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>// 관련된 정보가 표시된다.</w:t>
      </w:r>
    </w:p>
    <w:p w:rsidR="001117BB" w:rsidRPr="001117BB" w:rsidRDefault="00B95C9E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proofErr w:type="gramStart"/>
      <w:r>
        <w:rPr>
          <w:rFonts w:ascii="나눔고딕" w:eastAsia="나눔고딕" w:hAnsi="나눔고딕" w:cs="굴림체"/>
          <w:kern w:val="0"/>
          <w:sz w:val="22"/>
        </w:rPr>
        <w:t>Serial.print</w:t>
      </w:r>
      <w:proofErr w:type="spellEnd"/>
      <w:r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proofErr w:type="gramEnd"/>
      <w:r>
        <w:rPr>
          <w:rFonts w:ascii="나눔고딕" w:eastAsia="나눔고딕" w:hAnsi="나눔고딕" w:cs="굴림체"/>
          <w:kern w:val="0"/>
          <w:sz w:val="22"/>
        </w:rPr>
        <w:t>ssid</w:t>
      </w:r>
      <w:proofErr w:type="spellEnd"/>
      <w:r>
        <w:rPr>
          <w:rFonts w:ascii="나눔고딕" w:eastAsia="나눔고딕" w:hAnsi="나눔고딕" w:cs="굴림체"/>
          <w:kern w:val="0"/>
          <w:sz w:val="22"/>
        </w:rPr>
        <w:t>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WiFi.begin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ssid, password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while (WiFi.status() != WL_CONNECTED 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delay(500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Serial.print("."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Serial.printl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""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Serial.println("WiFi Connected"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Serial.println("IP address: "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Serial.println(WiFi.localIP()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Serial.println("/"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timeClient.begi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)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 w:rsidR="00B95C9E">
        <w:rPr>
          <w:rFonts w:ascii="나눔고딕" w:eastAsia="나눔고딕" w:hAnsi="나눔고딕" w:cs="굴림체" w:hint="eastAsia"/>
          <w:kern w:val="0"/>
          <w:sz w:val="22"/>
        </w:rPr>
        <w:t>와이파이에</w:t>
      </w:r>
      <w:proofErr w:type="spellEnd"/>
      <w:r w:rsidR="00B95C9E">
        <w:rPr>
          <w:rFonts w:ascii="나눔고딕" w:eastAsia="나눔고딕" w:hAnsi="나눔고딕" w:cs="굴림체" w:hint="eastAsia"/>
          <w:kern w:val="0"/>
          <w:sz w:val="22"/>
        </w:rPr>
        <w:t xml:space="preserve"> 연결되고 나면, 인터넷 어딘가에 있는</w:t>
      </w:r>
    </w:p>
    <w:p w:rsidR="00B95C9E" w:rsidRPr="001117BB" w:rsidRDefault="00B95C9E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  <w:t>// 시간 관련 사이트에서 시간을 얻어 온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timeClient.setTimeOffse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32400)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Pr="001117BB">
        <w:rPr>
          <w:rFonts w:ascii="나눔고딕" w:eastAsia="나눔고딕" w:hAnsi="나눔고딕" w:cs="굴림체"/>
          <w:kern w:val="0"/>
          <w:sz w:val="22"/>
        </w:rPr>
        <w:t xml:space="preserve">// 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>32400</w:t>
      </w:r>
      <w:r w:rsidR="00B95C9E">
        <w:rPr>
          <w:rFonts w:ascii="나눔고딕" w:eastAsia="나눔고딕" w:hAnsi="나눔고딕" w:cs="굴림체"/>
          <w:kern w:val="0"/>
          <w:sz w:val="22"/>
        </w:rPr>
        <w:t>은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 xml:space="preserve"> 한국 시간을 뜻한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pixels.begi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)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>// LED 스트립을 가동시킨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blank()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>// blank 함수를 call 하는데, LED를 모두 소등시킨다.</w:t>
      </w:r>
    </w:p>
    <w:p w:rsidR="001117BB" w:rsidRPr="00B95C9E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test()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>// test 함수 call 하는데, LED를 다양하게 점등시킨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1117BB" w:rsidRPr="001117BB" w:rsidRDefault="00B95C9E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 w:hint="eastAsia"/>
          <w:kern w:val="0"/>
          <w:sz w:val="22"/>
        </w:rPr>
        <w:t>// LED 한 개를 점등시키는 함수이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void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lightup(int Word[], uint32_t ColorName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for (int x = 0; x &lt; pixels.numPixels() + 1; x++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if (Word[x] == -1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pixels.show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break;</w:t>
      </w:r>
    </w:p>
    <w:p w:rsidR="001117BB" w:rsidRPr="001117BB" w:rsidRDefault="00B95C9E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else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pixels.setPixelColor(Word[x], ColorName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pixels.show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B95C9E" w:rsidRPr="001117BB" w:rsidRDefault="00B95C9E" w:rsidP="00B95C9E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 w:hint="eastAsia"/>
          <w:kern w:val="0"/>
          <w:sz w:val="22"/>
        </w:rPr>
        <w:t xml:space="preserve">//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몇시</w:t>
      </w:r>
      <w:proofErr w:type="spellEnd"/>
      <w:r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spellStart"/>
      <w:r>
        <w:rPr>
          <w:rFonts w:ascii="나눔고딕" w:eastAsia="나눔고딕" w:hAnsi="나눔고딕" w:cs="굴림체" w:hint="eastAsia"/>
          <w:kern w:val="0"/>
          <w:sz w:val="22"/>
        </w:rPr>
        <w:t>몇분을</w:t>
      </w:r>
      <w:proofErr w:type="spellEnd"/>
      <w:r>
        <w:rPr>
          <w:rFonts w:ascii="나눔고딕" w:eastAsia="나눔고딕" w:hAnsi="나눔고딕" w:cs="굴림체" w:hint="eastAsia"/>
          <w:kern w:val="0"/>
          <w:sz w:val="22"/>
        </w:rPr>
        <w:t xml:space="preserve"> 점등시키는 함수이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void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disp</w:t>
      </w:r>
      <w:r w:rsidR="00B95C9E">
        <w:rPr>
          <w:rFonts w:ascii="나눔고딕" w:eastAsia="나눔고딕" w:hAnsi="나눔고딕" w:cs="굴림체"/>
          <w:kern w:val="0"/>
          <w:sz w:val="22"/>
        </w:rPr>
        <w:t>layTime(int minute, int hour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switch (minute)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{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B95C9E">
        <w:rPr>
          <w:rFonts w:ascii="나눔고딕" w:eastAsia="나눔고딕" w:hAnsi="나눔고딕" w:cs="굴림체" w:hint="eastAsia"/>
          <w:kern w:val="0"/>
          <w:sz w:val="22"/>
        </w:rPr>
        <w:t xml:space="preserve">/ </w:t>
      </w:r>
      <w:proofErr w:type="spellStart"/>
      <w:r w:rsidR="00B95C9E">
        <w:rPr>
          <w:rFonts w:ascii="나눔고딕" w:eastAsia="나눔고딕" w:hAnsi="나눔고딕" w:cs="굴림체" w:hint="eastAsia"/>
          <w:kern w:val="0"/>
          <w:sz w:val="22"/>
        </w:rPr>
        <w:t>몇분인지</w:t>
      </w:r>
      <w:proofErr w:type="spellEnd"/>
      <w:r w:rsidR="00B95C9E">
        <w:rPr>
          <w:rFonts w:ascii="나눔고딕" w:eastAsia="나눔고딕" w:hAnsi="나눔고딕" w:cs="굴림체" w:hint="eastAsia"/>
          <w:kern w:val="0"/>
          <w:sz w:val="22"/>
        </w:rPr>
        <w:t xml:space="preserve"> 점등시킨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case  1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: lightup(Min59, Black); lightup(Min0,  Black); lightup(Min1,  Red); lightup(dMinute, Cyan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case  2: lightup(Min0,  Black); lightup(Min1,  Black); lightup(Min2,  Red); lightup(dMinute, Cyan); break;</w:t>
      </w:r>
    </w:p>
    <w:p w:rsidR="001117BB" w:rsidRPr="001117BB" w:rsidRDefault="001117BB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r w:rsidR="00B95C9E">
        <w:rPr>
          <w:rFonts w:ascii="나눔고딕" w:eastAsia="나눔고딕" w:hAnsi="나눔고딕" w:cs="굴림체"/>
          <w:kern w:val="0"/>
          <w:sz w:val="22"/>
        </w:rPr>
        <w:t>…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case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59: lightup(Min57, Black); lightup(Min58, Black); lightup(Min59, Red); lightup(dMinute, Cyan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case 60: lightup(Min58, Black); lightup(Min59, Black);                      lightup(dMinute, Black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case  0: lightup(Min58, Black); lightup(Min59, Black);                      lightup(dMinute, Black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lastRenderedPageBreak/>
        <w:t xml:space="preserve">  switch (hour)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{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B95C9E">
        <w:rPr>
          <w:rFonts w:ascii="나눔고딕" w:eastAsia="나눔고딕" w:hAnsi="나눔고딕" w:cs="굴림체" w:hint="eastAsia"/>
          <w:kern w:val="0"/>
          <w:sz w:val="22"/>
        </w:rPr>
        <w:t xml:space="preserve">/ </w:t>
      </w:r>
      <w:proofErr w:type="spellStart"/>
      <w:r w:rsidR="00B95C9E">
        <w:rPr>
          <w:rFonts w:ascii="나눔고딕" w:eastAsia="나눔고딕" w:hAnsi="나눔고딕" w:cs="굴림체" w:hint="eastAsia"/>
          <w:kern w:val="0"/>
          <w:sz w:val="22"/>
        </w:rPr>
        <w:t>몇시인지</w:t>
      </w:r>
      <w:proofErr w:type="spellEnd"/>
      <w:r w:rsidR="00B95C9E">
        <w:rPr>
          <w:rFonts w:ascii="나눔고딕" w:eastAsia="나눔고딕" w:hAnsi="나눔고딕" w:cs="굴림체" w:hint="eastAsia"/>
          <w:kern w:val="0"/>
          <w:sz w:val="22"/>
        </w:rPr>
        <w:t xml:space="preserve"> 점등시킨다. 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case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1:  lightup(dAM, Cyan); lightup(Hour0,  Black); lightup(Hour1,  Red); lightup(dHour, Cyan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case 13: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PM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, Cyan);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Hour0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,  Black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);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(Hour1,  Red);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Hour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, Cyan); break;</w:t>
      </w:r>
      <w:r w:rsidR="00B95C9E">
        <w:rPr>
          <w:rFonts w:ascii="나눔고딕" w:eastAsia="나눔고딕" w:hAnsi="나눔고딕" w:cs="굴림체" w:hint="eastAsia"/>
          <w:kern w:val="0"/>
          <w:sz w:val="22"/>
        </w:rPr>
        <w:tab/>
        <w:t xml:space="preserve">// 오전1시, 오후1시(13시) 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>같이 점등시킨다.</w:t>
      </w:r>
    </w:p>
    <w:p w:rsidR="001117BB" w:rsidRPr="001117BB" w:rsidRDefault="001117BB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r w:rsidR="00B95C9E">
        <w:rPr>
          <w:rFonts w:ascii="나눔고딕" w:eastAsia="나눔고딕" w:hAnsi="나눔고딕" w:cs="굴림체"/>
          <w:kern w:val="0"/>
          <w:sz w:val="22"/>
        </w:rPr>
        <w:t>…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case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12: lightup(dPM, Cyan); lightup(Hour11, Black); lightup(Hour0,  Red); lightup(dHour, Cyan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case 24: lightup(dPM, Cyan); lightup(Hour11, Black); lightup(Hour0,  Red); lightup(dHour, Cyan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case 0:  lightup(dAM, Cyan); lightup(Hour11, Black); lightup(Hour0,  Red); lightup(dHour, Cyan); break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F7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void loop()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gramStart"/>
      <w:r w:rsidR="001F7815">
        <w:rPr>
          <w:rFonts w:ascii="나눔고딕" w:eastAsia="나눔고딕" w:hAnsi="나눔고딕" w:cs="굴림체"/>
          <w:kern w:val="0"/>
          <w:sz w:val="22"/>
        </w:rPr>
        <w:t>{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1F7815">
        <w:rPr>
          <w:rFonts w:ascii="나눔고딕" w:eastAsia="나눔고딕" w:hAnsi="나눔고딕" w:cs="굴림체" w:hint="eastAsia"/>
          <w:kern w:val="0"/>
          <w:sz w:val="22"/>
        </w:rPr>
        <w:t>/ 메인 함수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timeClient.updat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);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  <w:t>// 시간 정보를 갱신해서 얻어 온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/*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while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!timeClient.update()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timeClient.forceUpdate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*/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// 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>얻어 온 시간에서 필요한 시, 분만 추출해 낸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formattedTime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= timeClient.getFormattedTime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int hour = timeClient.getHours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minute =</w:t>
      </w:r>
      <w:r w:rsidR="001F7815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="001F7815">
        <w:rPr>
          <w:rFonts w:ascii="나눔고딕" w:eastAsia="나눔고딕" w:hAnsi="나눔고딕" w:cs="굴림체"/>
          <w:kern w:val="0"/>
          <w:sz w:val="22"/>
        </w:rPr>
        <w:t>timeClient.getMinutes</w:t>
      </w:r>
      <w:proofErr w:type="spellEnd"/>
      <w:r w:rsidR="001F7815">
        <w:rPr>
          <w:rFonts w:ascii="나눔고딕" w:eastAsia="나눔고딕" w:hAnsi="나눔고딕" w:cs="굴림체"/>
          <w:kern w:val="0"/>
          <w:sz w:val="22"/>
        </w:rPr>
        <w:t>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Serial.printl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hour);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  <w:t>// 시리얼 모니터에 시, 분을 표시한다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Serial.println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minute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delay(1000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</w:p>
    <w:p w:rsidR="001117BB" w:rsidRPr="001117BB" w:rsidRDefault="001F7815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/>
          <w:kern w:val="0"/>
          <w:sz w:val="22"/>
        </w:rPr>
        <w:t xml:space="preserve">    </w:t>
      </w:r>
      <w:r w:rsidR="001117BB" w:rsidRPr="001117BB">
        <w:rPr>
          <w:rFonts w:ascii="나눔고딕" w:eastAsia="나눔고딕" w:hAnsi="나눔고딕" w:cs="굴림체"/>
          <w:kern w:val="0"/>
          <w:sz w:val="22"/>
        </w:rPr>
        <w:t xml:space="preserve">if ((hour &gt;= 0) &amp;&amp; (hour &lt; 8)) </w:t>
      </w:r>
      <w:proofErr w:type="gramStart"/>
      <w:r w:rsidR="001117BB" w:rsidRPr="001117BB">
        <w:rPr>
          <w:rFonts w:ascii="나눔고딕" w:eastAsia="나눔고딕" w:hAnsi="나눔고딕" w:cs="굴림체"/>
          <w:kern w:val="0"/>
          <w:sz w:val="22"/>
        </w:rPr>
        <w:t>{</w:t>
      </w:r>
      <w:r>
        <w:rPr>
          <w:rFonts w:ascii="나눔고딕" w:eastAsia="나눔고딕" w:hAnsi="나눔고딕" w:cs="굴림체" w:hint="eastAsia"/>
          <w:kern w:val="0"/>
          <w:sz w:val="22"/>
        </w:rPr>
        <w:tab/>
      </w:r>
      <w:r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>
        <w:rPr>
          <w:rFonts w:ascii="나눔고딕" w:eastAsia="나눔고딕" w:hAnsi="나눔고딕" w:cs="굴림체" w:hint="eastAsia"/>
          <w:kern w:val="0"/>
          <w:sz w:val="22"/>
        </w:rPr>
        <w:t>/ 자정에서 아침 8시까지만 밝기를 낮춘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pixels.setBrightness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nightBrightness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else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pixels.setBrightness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dayBrightness);</w:t>
      </w:r>
    </w:p>
    <w:p w:rsidR="001117BB" w:rsidRPr="001117BB" w:rsidRDefault="001117BB" w:rsidP="001F7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200" w:firstLine="414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F7815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/>
          <w:kern w:val="0"/>
          <w:sz w:val="22"/>
        </w:rPr>
        <w:t xml:space="preserve">   </w:t>
      </w:r>
      <w:r w:rsidR="001117BB" w:rsidRPr="001117BB">
        <w:rPr>
          <w:rFonts w:ascii="나눔고딕" w:eastAsia="나눔고딕" w:hAnsi="나눔고딕" w:cs="굴림체"/>
          <w:kern w:val="0"/>
          <w:sz w:val="22"/>
        </w:rPr>
        <w:t xml:space="preserve">if </w:t>
      </w:r>
      <w:proofErr w:type="gramStart"/>
      <w:r w:rsidR="001117BB" w:rsidRPr="001117BB">
        <w:rPr>
          <w:rFonts w:ascii="나눔고딕" w:eastAsia="나눔고딕" w:hAnsi="나눔고딕" w:cs="굴림체"/>
          <w:kern w:val="0"/>
          <w:sz w:val="22"/>
        </w:rPr>
        <w:t>( (</w:t>
      </w:r>
      <w:proofErr w:type="gramEnd"/>
      <w:r w:rsidR="001117BB" w:rsidRPr="001117BB">
        <w:rPr>
          <w:rFonts w:ascii="나눔고딕" w:eastAsia="나눔고딕" w:hAnsi="나눔고딕" w:cs="굴림체"/>
          <w:kern w:val="0"/>
          <w:sz w:val="22"/>
        </w:rPr>
        <w:t>minute == 0) &amp;&amp; (hour == 0) ) {</w:t>
      </w:r>
      <w:r>
        <w:rPr>
          <w:rFonts w:ascii="나눔고딕" w:eastAsia="나눔고딕" w:hAnsi="나눔고딕" w:cs="굴림체" w:hint="eastAsia"/>
          <w:kern w:val="0"/>
          <w:sz w:val="22"/>
        </w:rPr>
        <w:tab/>
        <w:t>// 자정 표시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lightup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dAM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lastRenderedPageBreak/>
        <w:t xml:space="preserve">      lightup(dPM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Hour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Minute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Min58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Min59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Hour11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Noon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Midnigh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, Magenta); </w:t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  <w:t>// 자정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if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( 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minute == 0) &amp;&amp; (hour == 12) ) {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  <w:t>// 정오</w:t>
      </w:r>
      <w:r w:rsidR="008870C6">
        <w:rPr>
          <w:rFonts w:ascii="나눔고딕" w:eastAsia="나눔고딕" w:hAnsi="나눔고딕" w:cs="굴림체" w:hint="eastAsia"/>
          <w:kern w:val="0"/>
          <w:sz w:val="22"/>
        </w:rPr>
        <w:t xml:space="preserve"> 표시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lightup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dAM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PM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Hour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Minute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Min58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Min59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Hour11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Midnight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Noon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, Magenta);</w:t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</w:r>
      <w:r w:rsidR="008870C6">
        <w:rPr>
          <w:rFonts w:ascii="나눔고딕" w:eastAsia="나눔고딕" w:hAnsi="나눔고딕" w:cs="굴림체" w:hint="eastAsia"/>
          <w:kern w:val="0"/>
          <w:sz w:val="22"/>
        </w:rPr>
        <w:tab/>
        <w:t>// 정오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// </w:t>
      </w:r>
      <w:r w:rsidR="000F3FCC">
        <w:rPr>
          <w:rFonts w:ascii="나눔고딕" w:eastAsia="나눔고딕" w:hAnsi="나눔고딕" w:cs="굴림체" w:hint="eastAsia"/>
          <w:kern w:val="0"/>
          <w:sz w:val="22"/>
        </w:rPr>
        <w:t xml:space="preserve">자정, 정오가 아닌 경우에 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>오전</w:t>
      </w:r>
      <w:r w:rsidR="000F3FCC">
        <w:rPr>
          <w:rFonts w:ascii="나눔고딕" w:eastAsia="나눔고딕" w:hAnsi="나눔고딕" w:cs="굴림체" w:hint="eastAsia"/>
          <w:kern w:val="0"/>
          <w:sz w:val="22"/>
        </w:rPr>
        <w:t>/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>오후</w:t>
      </w:r>
      <w:r w:rsidR="000F3FCC">
        <w:rPr>
          <w:rFonts w:ascii="나눔고딕" w:eastAsia="나눔고딕" w:hAnsi="나눔고딕" w:cs="굴림체" w:hint="eastAsia"/>
          <w:kern w:val="0"/>
          <w:sz w:val="22"/>
        </w:rPr>
        <w:t>,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 xml:space="preserve"> 시간 (</w:t>
      </w:r>
      <w:proofErr w:type="spellStart"/>
      <w:r w:rsidR="001F7815">
        <w:rPr>
          <w:rFonts w:ascii="나눔고딕" w:eastAsia="나눔고딕" w:hAnsi="나눔고딕" w:cs="굴림체" w:hint="eastAsia"/>
          <w:kern w:val="0"/>
          <w:sz w:val="22"/>
        </w:rPr>
        <w:t>몇시</w:t>
      </w:r>
      <w:proofErr w:type="spellEnd"/>
      <w:r w:rsidR="001F7815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spellStart"/>
      <w:r w:rsidR="001F7815">
        <w:rPr>
          <w:rFonts w:ascii="나눔고딕" w:eastAsia="나눔고딕" w:hAnsi="나눔고딕" w:cs="굴림체" w:hint="eastAsia"/>
          <w:kern w:val="0"/>
          <w:sz w:val="22"/>
        </w:rPr>
        <w:t>몇분</w:t>
      </w:r>
      <w:proofErr w:type="spellEnd"/>
      <w:r w:rsidR="001F7815">
        <w:rPr>
          <w:rFonts w:ascii="나눔고딕" w:eastAsia="나눔고딕" w:hAnsi="나눔고딕" w:cs="굴림체" w:hint="eastAsia"/>
          <w:kern w:val="0"/>
          <w:sz w:val="22"/>
        </w:rPr>
        <w:t>)을 표시한다.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if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( (minute == 0) &amp;&amp; (hour != 0) &amp;&amp; (hour != 12) 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Noon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lightup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dMidnight, Black);</w:t>
      </w:r>
    </w:p>
    <w:p w:rsidR="001117BB" w:rsidRPr="001117BB" w:rsidRDefault="001117BB" w:rsidP="001F7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36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300" w:firstLine="620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displayTim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minute, hour);</w:t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</w:r>
      <w:r w:rsidR="001F7815">
        <w:rPr>
          <w:rFonts w:ascii="나눔고딕" w:eastAsia="나눔고딕" w:hAnsi="나눔고딕" w:cs="굴림체" w:hint="eastAsia"/>
          <w:kern w:val="0"/>
          <w:sz w:val="22"/>
        </w:rPr>
        <w:tab/>
        <w:t xml:space="preserve">// </w:t>
      </w:r>
      <w:proofErr w:type="spellStart"/>
      <w:r w:rsidR="001F7815">
        <w:rPr>
          <w:rFonts w:ascii="나눔고딕" w:eastAsia="나눔고딕" w:hAnsi="나눔고딕" w:cs="굴림체" w:hint="eastAsia"/>
          <w:kern w:val="0"/>
          <w:sz w:val="22"/>
        </w:rPr>
        <w:t>displayTime</w:t>
      </w:r>
      <w:proofErr w:type="spellEnd"/>
      <w:r w:rsidR="001F7815">
        <w:rPr>
          <w:rFonts w:ascii="나눔고딕" w:eastAsia="나눔고딕" w:hAnsi="나눔고딕" w:cs="굴림체" w:hint="eastAsia"/>
          <w:kern w:val="0"/>
          <w:sz w:val="22"/>
        </w:rPr>
        <w:t xml:space="preserve"> 함수에서 </w:t>
      </w:r>
      <w:proofErr w:type="spellStart"/>
      <w:r w:rsidR="001F7815">
        <w:rPr>
          <w:rFonts w:ascii="나눔고딕" w:eastAsia="나눔고딕" w:hAnsi="나눔고딕" w:cs="굴림체" w:hint="eastAsia"/>
          <w:kern w:val="0"/>
          <w:sz w:val="22"/>
        </w:rPr>
        <w:t>몇시</w:t>
      </w:r>
      <w:proofErr w:type="spellEnd"/>
      <w:r w:rsidR="001F7815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spellStart"/>
      <w:r w:rsidR="001F7815">
        <w:rPr>
          <w:rFonts w:ascii="나눔고딕" w:eastAsia="나눔고딕" w:hAnsi="나눔고딕" w:cs="굴림체" w:hint="eastAsia"/>
          <w:kern w:val="0"/>
          <w:sz w:val="22"/>
        </w:rPr>
        <w:t>몇분</w:t>
      </w:r>
      <w:proofErr w:type="spellEnd"/>
      <w:r w:rsidR="001F7815">
        <w:rPr>
          <w:rFonts w:ascii="나눔고딕" w:eastAsia="나눔고딕" w:hAnsi="나눔고딕" w:cs="굴림체" w:hint="eastAsia"/>
          <w:kern w:val="0"/>
          <w:sz w:val="22"/>
        </w:rPr>
        <w:t xml:space="preserve"> LED를 점등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if ( (minute != 0) &amp;&amp; (hour != 0) &amp;&amp; (hour != 12) 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Noon, Black);</w:t>
      </w:r>
    </w:p>
    <w:p w:rsidR="001F7815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r w:rsidR="001F7815">
        <w:rPr>
          <w:rFonts w:ascii="나눔고딕" w:eastAsia="나눔고딕" w:hAnsi="나눔고딕" w:cs="굴림체"/>
          <w:kern w:val="0"/>
          <w:sz w:val="22"/>
        </w:rPr>
        <w:t xml:space="preserve">     </w:t>
      </w:r>
      <w:proofErr w:type="spellStart"/>
      <w:proofErr w:type="gramStart"/>
      <w:r w:rsidR="001F7815">
        <w:rPr>
          <w:rFonts w:ascii="나눔고딕" w:eastAsia="나눔고딕" w:hAnsi="나눔고딕" w:cs="굴림체"/>
          <w:kern w:val="0"/>
          <w:sz w:val="22"/>
        </w:rPr>
        <w:t>lightup</w:t>
      </w:r>
      <w:proofErr w:type="spellEnd"/>
      <w:r w:rsidR="001F7815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proofErr w:type="gramEnd"/>
      <w:r w:rsidR="001F7815">
        <w:rPr>
          <w:rFonts w:ascii="나눔고딕" w:eastAsia="나눔고딕" w:hAnsi="나눔고딕" w:cs="굴림체"/>
          <w:kern w:val="0"/>
          <w:sz w:val="22"/>
        </w:rPr>
        <w:t>dMidnight</w:t>
      </w:r>
      <w:proofErr w:type="spellEnd"/>
      <w:r w:rsidR="001F7815">
        <w:rPr>
          <w:rFonts w:ascii="나눔고딕" w:eastAsia="나눔고딕" w:hAnsi="나눔고딕" w:cs="굴림체"/>
          <w:kern w:val="0"/>
          <w:sz w:val="22"/>
        </w:rPr>
        <w:t>, Black);</w:t>
      </w:r>
    </w:p>
    <w:p w:rsidR="001117BB" w:rsidRPr="001117BB" w:rsidRDefault="001117BB" w:rsidP="001F7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300" w:firstLine="620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displayTim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minute, hour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if ( (minute != 0) &amp;&amp; (hour == 0) 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Noon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Midnight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displayTime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minute, hour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if ( (minute != 0) &amp;&amp; (hour == 12) 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lightup(dNoon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lastRenderedPageBreak/>
        <w:t xml:space="preserve">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lightup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dMidnight, Black);</w:t>
      </w:r>
    </w:p>
    <w:p w:rsidR="001117BB" w:rsidRPr="001117BB" w:rsidRDefault="001117BB" w:rsidP="001F7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300" w:firstLine="620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displayTime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minute, hour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B95C9E" w:rsidRPr="001117BB" w:rsidRDefault="00B95C9E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void blank()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{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601AFC">
        <w:rPr>
          <w:rFonts w:ascii="나눔고딕" w:eastAsia="나눔고딕" w:hAnsi="나눔고딕" w:cs="굴림체" w:hint="eastAsia"/>
          <w:kern w:val="0"/>
          <w:sz w:val="22"/>
        </w:rPr>
        <w:t>/ LED를 모두 소등하는 함수</w:t>
      </w:r>
    </w:p>
    <w:p w:rsidR="00B95C9E" w:rsidRPr="001117BB" w:rsidRDefault="00B95C9E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for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(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nt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= 0 ;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 xml:space="preserve"> &lt; NUMPIXELS ; </w:t>
      </w: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i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++) {</w:t>
      </w:r>
    </w:p>
    <w:p w:rsidR="00B95C9E" w:rsidRPr="001117BB" w:rsidRDefault="00B95C9E" w:rsidP="00601A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</w:t>
      </w:r>
      <w:r w:rsidR="00601AFC">
        <w:rPr>
          <w:rFonts w:ascii="나눔고딕" w:eastAsia="나눔고딕" w:hAnsi="나눔고딕" w:cs="굴림체"/>
          <w:kern w:val="0"/>
          <w:sz w:val="22"/>
        </w:rPr>
        <w:t xml:space="preserve"> </w:t>
      </w:r>
      <w:proofErr w:type="spellStart"/>
      <w:r w:rsidR="00601AFC">
        <w:rPr>
          <w:rFonts w:ascii="나눔고딕" w:eastAsia="나눔고딕" w:hAnsi="나눔고딕" w:cs="굴림체"/>
          <w:kern w:val="0"/>
          <w:sz w:val="22"/>
        </w:rPr>
        <w:t>pixels.setPixelColor</w:t>
      </w:r>
      <w:proofErr w:type="spellEnd"/>
      <w:r w:rsidR="00601AFC">
        <w:rPr>
          <w:rFonts w:ascii="나눔고딕" w:eastAsia="나눔고딕" w:hAnsi="나눔고딕" w:cs="굴림체"/>
          <w:kern w:val="0"/>
          <w:sz w:val="22"/>
        </w:rPr>
        <w:t>(</w:t>
      </w:r>
      <w:proofErr w:type="spellStart"/>
      <w:r w:rsidR="00601AFC">
        <w:rPr>
          <w:rFonts w:ascii="나눔고딕" w:eastAsia="나눔고딕" w:hAnsi="나눔고딕" w:cs="굴림체"/>
          <w:kern w:val="0"/>
          <w:sz w:val="22"/>
        </w:rPr>
        <w:t>i</w:t>
      </w:r>
      <w:proofErr w:type="spellEnd"/>
      <w:r w:rsidR="00601AFC">
        <w:rPr>
          <w:rFonts w:ascii="나눔고딕" w:eastAsia="나눔고딕" w:hAnsi="나눔고딕" w:cs="굴림체"/>
          <w:kern w:val="0"/>
          <w:sz w:val="22"/>
        </w:rPr>
        <w:t>, Black)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>;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  <w:t>// Black은 소등</w:t>
      </w:r>
    </w:p>
    <w:p w:rsidR="00B95C9E" w:rsidRPr="001117BB" w:rsidRDefault="00B95C9E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B95C9E" w:rsidRPr="001117BB" w:rsidRDefault="00B95C9E" w:rsidP="00B95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B95C9E" w:rsidRPr="001117BB" w:rsidRDefault="00B95C9E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void wipe()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{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601AFC">
        <w:rPr>
          <w:rFonts w:ascii="나눔고딕" w:eastAsia="나눔고딕" w:hAnsi="나눔고딕" w:cs="굴림체" w:hint="eastAsia"/>
          <w:kern w:val="0"/>
          <w:sz w:val="22"/>
        </w:rPr>
        <w:t>/ LED를 차례대로 금, 녹, 적, 청색으로 점등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for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 xml:space="preserve"> (int x = 0 ; x &lt; NUMPIXELS ; ++x) {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pixels.setPixelColor(x, Gold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delay(10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pixels.show();</w:t>
      </w:r>
    </w:p>
    <w:p w:rsidR="000F3FCC" w:rsidRDefault="000F3FCC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 w:hint="eastAsia"/>
          <w:kern w:val="0"/>
          <w:sz w:val="22"/>
        </w:rPr>
        <w:t xml:space="preserve">        </w:t>
      </w:r>
      <w:r>
        <w:rPr>
          <w:rFonts w:ascii="나눔고딕" w:eastAsia="나눔고딕" w:hAnsi="나눔고딕" w:cs="굴림체"/>
          <w:kern w:val="0"/>
          <w:sz w:val="22"/>
        </w:rPr>
        <w:t>…</w:t>
      </w:r>
    </w:p>
    <w:p w:rsidR="001117BB" w:rsidRPr="001117BB" w:rsidRDefault="001117BB" w:rsidP="000F3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ind w:firstLineChars="400" w:firstLine="827"/>
        <w:jc w:val="left"/>
        <w:rPr>
          <w:rFonts w:ascii="나눔고딕" w:eastAsia="나눔고딕" w:hAnsi="나눔고딕" w:cs="굴림체"/>
          <w:kern w:val="0"/>
          <w:sz w:val="22"/>
        </w:rPr>
      </w:pPr>
      <w:proofErr w:type="spellStart"/>
      <w:r w:rsidRPr="001117BB">
        <w:rPr>
          <w:rFonts w:ascii="나눔고딕" w:eastAsia="나눔고딕" w:hAnsi="나눔고딕" w:cs="굴림체"/>
          <w:kern w:val="0"/>
          <w:sz w:val="22"/>
        </w:rPr>
        <w:t>pixels.setPixelColor</w:t>
      </w:r>
      <w:proofErr w:type="spellEnd"/>
      <w:r w:rsidRPr="001117BB">
        <w:rPr>
          <w:rFonts w:ascii="나눔고딕" w:eastAsia="나눔고딕" w:hAnsi="나눔고딕" w:cs="굴림체"/>
          <w:kern w:val="0"/>
          <w:sz w:val="22"/>
        </w:rPr>
        <w:t>(x, Black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delay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10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    pixels.show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}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>void test()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 xml:space="preserve">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{</w:t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</w:r>
      <w:r w:rsidR="00601AFC">
        <w:rPr>
          <w:rFonts w:ascii="나눔고딕" w:eastAsia="나눔고딕" w:hAnsi="나눔고딕" w:cs="굴림체" w:hint="eastAsia"/>
          <w:kern w:val="0"/>
          <w:sz w:val="22"/>
        </w:rPr>
        <w:tab/>
        <w:t>/</w:t>
      </w:r>
      <w:proofErr w:type="gramEnd"/>
      <w:r w:rsidR="00601AFC">
        <w:rPr>
          <w:rFonts w:ascii="나눔고딕" w:eastAsia="나눔고딕" w:hAnsi="나눔고딕" w:cs="굴림체" w:hint="eastAsia"/>
          <w:kern w:val="0"/>
          <w:sz w:val="22"/>
        </w:rPr>
        <w:t>/ 한글 시계 초기 Setup에서 시험 점등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</w:t>
      </w:r>
      <w:proofErr w:type="gramStart"/>
      <w:r w:rsidRPr="001117BB">
        <w:rPr>
          <w:rFonts w:ascii="나눔고딕" w:eastAsia="나눔고딕" w:hAnsi="나눔고딕" w:cs="굴림체"/>
          <w:kern w:val="0"/>
          <w:sz w:val="22"/>
        </w:rPr>
        <w:t>blank(</w:t>
      </w:r>
      <w:proofErr w:type="gramEnd"/>
      <w:r w:rsidRPr="001117BB">
        <w:rPr>
          <w:rFonts w:ascii="나눔고딕" w:eastAsia="나눔고딕" w:hAnsi="나눔고딕" w:cs="굴림체"/>
          <w:kern w:val="0"/>
          <w:sz w:val="22"/>
        </w:rPr>
        <w:t>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wipe();</w:t>
      </w:r>
    </w:p>
    <w:p w:rsidR="001117BB" w:rsidRPr="001117BB" w:rsidRDefault="001117BB" w:rsidP="001117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 w:rsidRPr="001117BB">
        <w:rPr>
          <w:rFonts w:ascii="나눔고딕" w:eastAsia="나눔고딕" w:hAnsi="나눔고딕" w:cs="굴림체"/>
          <w:kern w:val="0"/>
          <w:sz w:val="22"/>
        </w:rPr>
        <w:t xml:space="preserve">    blank();</w:t>
      </w:r>
    </w:p>
    <w:p w:rsidR="001117BB" w:rsidRPr="00740B06" w:rsidRDefault="00740B06" w:rsidP="00740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45" w:lineRule="atLeast"/>
        <w:jc w:val="left"/>
        <w:rPr>
          <w:rFonts w:ascii="나눔고딕" w:eastAsia="나눔고딕" w:hAnsi="나눔고딕" w:cs="굴림체"/>
          <w:kern w:val="0"/>
          <w:sz w:val="22"/>
        </w:rPr>
      </w:pPr>
      <w:r>
        <w:rPr>
          <w:rFonts w:ascii="나눔고딕" w:eastAsia="나눔고딕" w:hAnsi="나눔고딕" w:cs="굴림체"/>
          <w:kern w:val="0"/>
          <w:sz w:val="22"/>
        </w:rPr>
        <w:t>}</w:t>
      </w:r>
    </w:p>
    <w:p w:rsidR="005E781C" w:rsidRDefault="005E781C">
      <w:pPr>
        <w:widowControl/>
        <w:wordWrap/>
        <w:autoSpaceDE/>
        <w:autoSpaceDN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br w:type="page"/>
      </w:r>
    </w:p>
    <w:p w:rsidR="005E781C" w:rsidRDefault="000F3FC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>LED가 점등되는 것을 확인한 다음에 한글 시계를 최종적으로 조립하면 됩니다.</w:t>
      </w:r>
    </w:p>
    <w:p w:rsidR="005E781C" w:rsidRDefault="0051483F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1BB89978" wp14:editId="13E45A40">
            <wp:simplePos x="0" y="0"/>
            <wp:positionH relativeFrom="column">
              <wp:posOffset>264160</wp:posOffset>
            </wp:positionH>
            <wp:positionV relativeFrom="paragraph">
              <wp:posOffset>345440</wp:posOffset>
            </wp:positionV>
            <wp:extent cx="2756260" cy="2340000"/>
            <wp:effectExtent l="0" t="0" r="6350" b="317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485"/>
                    <a:stretch/>
                  </pic:blipFill>
                  <pic:spPr bwMode="auto">
                    <a:xfrm>
                      <a:off x="0" y="0"/>
                      <a:ext cx="275626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1C"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0768" behindDoc="0" locked="0" layoutInCell="1" allowOverlap="1" wp14:anchorId="641D5EAB" wp14:editId="55C5AE32">
            <wp:simplePos x="0" y="0"/>
            <wp:positionH relativeFrom="column">
              <wp:posOffset>2915285</wp:posOffset>
            </wp:positionH>
            <wp:positionV relativeFrom="paragraph">
              <wp:posOffset>345440</wp:posOffset>
            </wp:positionV>
            <wp:extent cx="2757300" cy="2340000"/>
            <wp:effectExtent l="0" t="0" r="5080" b="317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5" b="3609"/>
                    <a:stretch/>
                  </pic:blipFill>
                  <pic:spPr bwMode="auto">
                    <a:xfrm>
                      <a:off x="0" y="0"/>
                      <a:ext cx="27573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1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1) ⑤</w:t>
      </w:r>
      <w:r w:rsidR="005E781C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번</w:t>
      </w:r>
      <w:r w:rsidR="005E781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LED 고정판에 LED 스트립을 접착 테이프를 이용해서 붙입니다.</w:t>
      </w:r>
    </w:p>
    <w:p w:rsidR="005E781C" w:rsidRPr="0051483F" w:rsidRDefault="00252000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5BB73BE8" wp14:editId="1F820960">
            <wp:simplePos x="0" y="0"/>
            <wp:positionH relativeFrom="column">
              <wp:posOffset>3000375</wp:posOffset>
            </wp:positionH>
            <wp:positionV relativeFrom="paragraph">
              <wp:posOffset>2700655</wp:posOffset>
            </wp:positionV>
            <wp:extent cx="2607310" cy="2339975"/>
            <wp:effectExtent l="0" t="0" r="2540" b="317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" b="2688"/>
                    <a:stretch/>
                  </pic:blipFill>
                  <pic:spPr bwMode="auto">
                    <a:xfrm>
                      <a:off x="0" y="0"/>
                      <a:ext cx="260731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01C27B7D" wp14:editId="1D081FC3">
            <wp:simplePos x="0" y="0"/>
            <wp:positionH relativeFrom="column">
              <wp:posOffset>245745</wp:posOffset>
            </wp:positionH>
            <wp:positionV relativeFrom="paragraph">
              <wp:posOffset>2696210</wp:posOffset>
            </wp:positionV>
            <wp:extent cx="2610485" cy="2339975"/>
            <wp:effectExtent l="0" t="0" r="0" b="317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6"/>
                    <a:stretch/>
                  </pic:blipFill>
                  <pic:spPr bwMode="auto">
                    <a:xfrm>
                      <a:off x="0" y="0"/>
                      <a:ext cx="261048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1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2) </w:t>
      </w:r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④번 LED </w:t>
      </w:r>
      <w:proofErr w:type="spellStart"/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집광판을</w:t>
      </w:r>
      <w:proofErr w:type="spellEnd"/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배치하고, ⑶번 M3 10mm </w:t>
      </w:r>
      <w:proofErr w:type="spellStart"/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스크류를</w:t>
      </w:r>
      <w:proofErr w:type="spellEnd"/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이용하여 고정합니다.</w:t>
      </w:r>
    </w:p>
    <w:p w:rsidR="005E781C" w:rsidRPr="0051483F" w:rsidRDefault="005E781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8"/>
          <w:szCs w:val="4"/>
          <w:bdr w:val="none" w:sz="0" w:space="0" w:color="auto" w:frame="1"/>
        </w:rPr>
      </w:pPr>
    </w:p>
    <w:p w:rsidR="00F15A4C" w:rsidRDefault="00F15A4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64A58FA8" wp14:editId="3E850C9A">
            <wp:simplePos x="0" y="0"/>
            <wp:positionH relativeFrom="column">
              <wp:posOffset>214630</wp:posOffset>
            </wp:positionH>
            <wp:positionV relativeFrom="paragraph">
              <wp:posOffset>350520</wp:posOffset>
            </wp:positionV>
            <wp:extent cx="2842260" cy="2339975"/>
            <wp:effectExtent l="0" t="0" r="0" b="317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"/>
                    <a:stretch/>
                  </pic:blipFill>
                  <pic:spPr bwMode="auto">
                    <a:xfrm>
                      <a:off x="0" y="0"/>
                      <a:ext cx="284226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14CBFD1C" wp14:editId="70B9D34A">
            <wp:simplePos x="0" y="0"/>
            <wp:positionH relativeFrom="column">
              <wp:posOffset>2876550</wp:posOffset>
            </wp:positionH>
            <wp:positionV relativeFrom="paragraph">
              <wp:posOffset>344805</wp:posOffset>
            </wp:positionV>
            <wp:extent cx="2546985" cy="2339975"/>
            <wp:effectExtent l="0" t="0" r="5715" b="317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9043" r="5340" b="4892"/>
                    <a:stretch/>
                  </pic:blipFill>
                  <pic:spPr bwMode="auto">
                    <a:xfrm>
                      <a:off x="0" y="0"/>
                      <a:ext cx="254698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3)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뒷면에서 테이프로 LED 스트립을 고정하고, </w:t>
      </w:r>
      <w:r w:rsidR="0051483F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③번 백색 아크릴을 올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려 놓습니다.</w:t>
      </w:r>
    </w:p>
    <w:p w:rsidR="00252000" w:rsidRDefault="001269F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86912" behindDoc="0" locked="0" layoutInCell="1" allowOverlap="1" wp14:anchorId="3306B787" wp14:editId="23BB76B5">
            <wp:simplePos x="0" y="0"/>
            <wp:positionH relativeFrom="column">
              <wp:posOffset>2682240</wp:posOffset>
            </wp:positionH>
            <wp:positionV relativeFrom="paragraph">
              <wp:posOffset>687070</wp:posOffset>
            </wp:positionV>
            <wp:extent cx="2907030" cy="2342515"/>
            <wp:effectExtent l="0" t="0" r="0" b="63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421"/>
                    <a:stretch/>
                  </pic:blipFill>
                  <pic:spPr bwMode="auto">
                    <a:xfrm>
                      <a:off x="0" y="0"/>
                      <a:ext cx="2907030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69C5CE3A" wp14:editId="6485640E">
            <wp:simplePos x="0" y="0"/>
            <wp:positionH relativeFrom="column">
              <wp:posOffset>0</wp:posOffset>
            </wp:positionH>
            <wp:positionV relativeFrom="paragraph">
              <wp:posOffset>687070</wp:posOffset>
            </wp:positionV>
            <wp:extent cx="2685415" cy="2339975"/>
            <wp:effectExtent l="0" t="0" r="635" b="317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b="3088"/>
                    <a:stretch/>
                  </pic:blipFill>
                  <pic:spPr bwMode="auto">
                    <a:xfrm>
                      <a:off x="0" y="0"/>
                      <a:ext cx="268541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000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4)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⑥번 시계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하우징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, ⑦번 ECU (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emos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D1), ⑧</w:t>
      </w:r>
      <w:r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번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ECU 케이스, ⑨번 스탠드를 ⑷번 M3 18mm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스크류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, M3 너트를 이용해서 고정</w:t>
      </w:r>
      <w:r w:rsidR="00F15A4C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합니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다.</w:t>
      </w:r>
    </w:p>
    <w:p w:rsidR="001269F6" w:rsidRPr="001269F6" w:rsidRDefault="001269F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8"/>
          <w:szCs w:val="4"/>
          <w:bdr w:val="none" w:sz="0" w:space="0" w:color="auto" w:frame="1"/>
        </w:rPr>
      </w:pPr>
    </w:p>
    <w:p w:rsidR="0051483F" w:rsidRDefault="001269F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5) </w:t>
      </w:r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아래 그림을 </w:t>
      </w:r>
      <w:r w:rsidR="00F327A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참조</w:t>
      </w:r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하고, 배선도에 맞게 </w:t>
      </w:r>
      <w:r w:rsidR="00F327A1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저항, 콘덴서</w:t>
      </w:r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, 전선을 연결합니다.</w:t>
      </w: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84C8A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74197136" wp14:editId="0F19226D">
            <wp:extent cx="3559084" cy="2216988"/>
            <wp:effectExtent l="0" t="0" r="3810" b="0"/>
            <wp:docPr id="9" name="그림 9" descr="https://postfiles.pstatic.net/MjAyMjAyMjNfMSAg/MDAxNjQ1NTk4MDIwNTI2.MCQo6Mm1KiRwQNTeYKCugAIwY4MTT5f9BxVC5L-xMasg.ImCbKrqAupKgV0lAxK7cRIZPaLe5Wza6iuGP5QIsRFgg.PNG.octane01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stfiles.pstatic.net/MjAyMjAyMjNfMSAg/MDAxNjQ1NTk4MDIwNTI2.MCQo6Mm1KiRwQNTeYKCugAIwY4MTT5f9BxVC5L-xMasg.ImCbKrqAupKgV0lAxK7cRIZPaLe5Wza6iuGP5QIsRFgg.PNG.octane01/image.png?type=w7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10" cy="22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BA" w:rsidRP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8"/>
          <w:szCs w:val="8"/>
          <w:bdr w:val="none" w:sz="0" w:space="0" w:color="auto" w:frame="1"/>
        </w:rPr>
      </w:pPr>
    </w:p>
    <w:p w:rsidR="00015ABA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84C8A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BF96F4" wp14:editId="170F03C2">
            <wp:simplePos x="0" y="0"/>
            <wp:positionH relativeFrom="column">
              <wp:posOffset>2828925</wp:posOffset>
            </wp:positionH>
            <wp:positionV relativeFrom="paragraph">
              <wp:posOffset>346075</wp:posOffset>
            </wp:positionV>
            <wp:extent cx="2536542" cy="2340000"/>
            <wp:effectExtent l="0" t="0" r="0" b="3175"/>
            <wp:wrapSquare wrapText="bothSides"/>
            <wp:docPr id="8" name="그림 8" descr="https://postfiles.pstatic.net/MjAyMjAyMjNfMjgy/MDAxNjQ1NTk4MTE4Mjk2.Xx7I6UPrAlhMv0LZI1JuKqDWxE-DgwJYpJfhAU2EFtog.cb2L3orCB2bSch1LaTNMKgFdC8jvz4tcwJQozcdKG_Ag.JPEG.octane01/xLetter_Clock_06.jp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stfiles.pstatic.net/MjAyMjAyMjNfMjgy/MDAxNjQ1NTk4MTE4Mjk2.Xx7I6UPrAlhMv0LZI1JuKqDWxE-DgwJYpJfhAU2EFtog.cb2L3orCB2bSch1LaTNMKgFdC8jvz4tcwJQozcdKG_Ag.JPEG.octane01/xLetter_Clock_06.jpg?type=w77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 b="4762"/>
                    <a:stretch/>
                  </pic:blipFill>
                  <pic:spPr bwMode="auto">
                    <a:xfrm>
                      <a:off x="0" y="0"/>
                      <a:ext cx="253654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6) 2개를 ⑵번 M5 12mm </w:t>
      </w:r>
      <w:proofErr w:type="spellStart"/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스크류를</w:t>
      </w:r>
      <w:proofErr w:type="spellEnd"/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이용하여 조립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합니다</w:t>
      </w:r>
      <w:r w:rsidR="00015ABA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.</w:t>
      </w: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1054A564" wp14:editId="1A59B44A">
            <wp:simplePos x="0" y="0"/>
            <wp:positionH relativeFrom="column">
              <wp:posOffset>206375</wp:posOffset>
            </wp:positionH>
            <wp:positionV relativeFrom="paragraph">
              <wp:posOffset>1270</wp:posOffset>
            </wp:positionV>
            <wp:extent cx="2534285" cy="2339975"/>
            <wp:effectExtent l="0" t="0" r="0" b="317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9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" b="2693"/>
                    <a:stretch/>
                  </pic:blipFill>
                  <pic:spPr bwMode="auto">
                    <a:xfrm>
                      <a:off x="0" y="0"/>
                      <a:ext cx="253428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015ABA" w:rsidRDefault="00015AB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P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lastRenderedPageBreak/>
        <w:t xml:space="preserve">7) ②번 글자판을 붙이고, 글자를 조심해서 떼어냅니다. 그 위에 ①번 투명 아크릴을 올리고, ⑴번 M5 12mm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스크류와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M5 너트로 고정합니다.</w:t>
      </w: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84C8A">
        <w:rPr>
          <w:rFonts w:ascii="나눔고딕" w:eastAsia="나눔고딕" w:hAnsi="나눔고딕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CD48D39" wp14:editId="513A7575">
            <wp:simplePos x="0" y="0"/>
            <wp:positionH relativeFrom="column">
              <wp:posOffset>2950210</wp:posOffset>
            </wp:positionH>
            <wp:positionV relativeFrom="paragraph">
              <wp:posOffset>21590</wp:posOffset>
            </wp:positionV>
            <wp:extent cx="2335389" cy="2340000"/>
            <wp:effectExtent l="0" t="0" r="8255" b="3175"/>
            <wp:wrapSquare wrapText="bothSides"/>
            <wp:docPr id="2" name="그림 2" descr="https://postfiles.pstatic.net/MjAyMjAyMjNfNDEg/MDAxNjQ1NTkzMDI0MzA5.g-Emsgp-fUoqtVbSQtniKKDzkhaU9RJMaIdHftAwq74g.XLsVCThoInyHWgKyGW0LX7FJfPYNP3mNwBcMa9eDcpgg.JPEG.octane01/xLetter_Clock_07.jp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stfiles.pstatic.net/MjAyMjAyMjNfNDEg/MDAxNjQ1NTkzMDI0MzA5.g-Emsgp-fUoqtVbSQtniKKDzkhaU9RJMaIdHftAwq74g.XLsVCThoInyHWgKyGW0LX7FJfPYNP3mNwBcMa9eDcpgg.JPEG.octane01/xLetter_Clock_07.jpg?type=w7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8051" r="19428" b="7042"/>
                    <a:stretch/>
                  </pic:blipFill>
                  <pic:spPr bwMode="auto">
                    <a:xfrm>
                      <a:off x="0" y="0"/>
                      <a:ext cx="233538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Arial" w:hint="eastAsia"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4AB8FAB8" wp14:editId="3577504B">
            <wp:simplePos x="0" y="0"/>
            <wp:positionH relativeFrom="column">
              <wp:posOffset>281305</wp:posOffset>
            </wp:positionH>
            <wp:positionV relativeFrom="paragraph">
              <wp:posOffset>20955</wp:posOffset>
            </wp:positionV>
            <wp:extent cx="2535555" cy="2341245"/>
            <wp:effectExtent l="0" t="0" r="0" b="1905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" b="2640"/>
                    <a:stretch/>
                  </pic:blipFill>
                  <pic:spPr bwMode="auto">
                    <a:xfrm>
                      <a:off x="0" y="0"/>
                      <a:ext cx="253555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</w:p>
    <w:p w:rsidR="00740B06" w:rsidRPr="00740B06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12"/>
          <w:szCs w:val="8"/>
          <w:bdr w:val="none" w:sz="0" w:space="0" w:color="auto" w:frame="1"/>
        </w:rPr>
      </w:pPr>
    </w:p>
    <w:p w:rsidR="000F3FCC" w:rsidRDefault="000F3FCC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이렇게 조립을 하고, 다시 USB 케이블로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Wemos</w:t>
      </w:r>
      <w:proofErr w:type="spellEnd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D1에 전원을 입력</w:t>
      </w:r>
      <w:r w:rsidR="00740B0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하면, 짜잔~ </w:t>
      </w:r>
      <w:r w:rsidR="00BE3B1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한글 시계가 작동</w:t>
      </w:r>
      <w:r w:rsidR="00740B0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합니다.</w:t>
      </w:r>
    </w:p>
    <w:p w:rsidR="00E84C8A" w:rsidRPr="00E84C8A" w:rsidRDefault="00E84C8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</w:p>
    <w:p w:rsidR="00277B46" w:rsidRDefault="00E84C8A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84C8A">
        <w:rPr>
          <w:rFonts w:ascii="MS Gothic" w:eastAsia="MS Gothic" w:hAnsi="MS Gothic" w:cs="MS Gothic" w:hint="eastAsia"/>
          <w:color w:val="333333"/>
          <w:kern w:val="0"/>
          <w:sz w:val="24"/>
          <w:szCs w:val="24"/>
          <w:bdr w:val="none" w:sz="0" w:space="0" w:color="auto" w:frame="1"/>
        </w:rPr>
        <w:t>​</w:t>
      </w:r>
      <w:r w:rsidRPr="00E84C8A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 xml:space="preserve">메이커 스페이스에서 많을 것을 무료로 만들다 보니, </w:t>
      </w:r>
      <w:r w:rsidR="00BE3B1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재료비는 얼마 안됩니다. 이런 재료비 보다는 한글 시계를 기획하고, 설계, </w:t>
      </w:r>
      <w:r w:rsidRPr="00E84C8A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코딩</w:t>
      </w:r>
      <w:r w:rsidR="00BE3B1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E84C8A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하</w:t>
      </w:r>
      <w:r w:rsidR="00BE3B1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는데 들인 노력</w:t>
      </w:r>
      <w:r w:rsidRPr="00E84C8A"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  <w:t>,</w:t>
      </w:r>
      <w:r w:rsidR="00BE3B12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메이커 스페이스 왔다 갔다 한 열정 페이가 훨씬 더 크겠죠.</w:t>
      </w:r>
    </w:p>
    <w:p w:rsidR="00E84C8A" w:rsidRDefault="00740B0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돈을 떠나, 이런 아두이노 프로젝트를 스스로 </w:t>
      </w:r>
      <w:r w:rsidR="00277B4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혼자서 한번 </w:t>
      </w: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만들어 보면</w:t>
      </w:r>
      <w:r w:rsidR="00277B46"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코딩에 대한 이해도도 올라가고 DIY 라는 것에 대해 재미를 느끼게 될 것입니다. 제작 과정 중에 분명히 어려움이 있을 것입니다. 3D프린팅 한 것이 면이 들떠서 잘 맞지 않을 수도 있고, 아두이노 보드 연결도 어려울 수도 있고, 레이저 커팅, 커팅 플로터 등은 말할 것도 없고요. 하지만, 이런 어려움들을 모두 이겨내고 나면 진정한 메이커가 되는 것입니다. 아무쪼록 이 전자책을 통해 메이커로 거듭날 수 있기를 바라겠습니다.</w:t>
      </w:r>
    </w:p>
    <w:p w:rsidR="00277B46" w:rsidRDefault="00277B4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감사합니다.</w:t>
      </w:r>
    </w:p>
    <w:p w:rsidR="00277B46" w:rsidRDefault="00277B4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2023년 12월 30일</w:t>
      </w:r>
    </w:p>
    <w:p w:rsidR="00277B46" w:rsidRPr="00E84C8A" w:rsidRDefault="00277B46" w:rsidP="00E84C8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나눔고딕" w:eastAsia="나눔고딕" w:hAnsi="나눔고딕" w:cs="Arial"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(닉네임) </w:t>
      </w:r>
      <w:proofErr w:type="spellStart"/>
      <w:r>
        <w:rPr>
          <w:rFonts w:ascii="나눔고딕" w:eastAsia="나눔고딕" w:hAnsi="나눔고딕" w:cs="Arial" w:hint="eastAsia"/>
          <w:color w:val="333333"/>
          <w:kern w:val="0"/>
          <w:sz w:val="24"/>
          <w:szCs w:val="24"/>
          <w:bdr w:val="none" w:sz="0" w:space="0" w:color="auto" w:frame="1"/>
        </w:rPr>
        <w:t>사브작공방</w:t>
      </w:r>
      <w:proofErr w:type="spellEnd"/>
    </w:p>
    <w:sectPr w:rsidR="00277B46" w:rsidRPr="00E84C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D1E"/>
    <w:multiLevelType w:val="hybridMultilevel"/>
    <w:tmpl w:val="FCB2E7CA"/>
    <w:lvl w:ilvl="0" w:tplc="A8D80A3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F34746"/>
    <w:multiLevelType w:val="hybridMultilevel"/>
    <w:tmpl w:val="3E6E6D2A"/>
    <w:lvl w:ilvl="0" w:tplc="7CBC9F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670DB5"/>
    <w:multiLevelType w:val="hybridMultilevel"/>
    <w:tmpl w:val="643CA8A4"/>
    <w:lvl w:ilvl="0" w:tplc="CF2ED4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21382E"/>
    <w:multiLevelType w:val="hybridMultilevel"/>
    <w:tmpl w:val="714263AE"/>
    <w:lvl w:ilvl="0" w:tplc="000AF68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62321B"/>
    <w:multiLevelType w:val="multilevel"/>
    <w:tmpl w:val="E03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24044"/>
    <w:multiLevelType w:val="hybridMultilevel"/>
    <w:tmpl w:val="D5FCE39C"/>
    <w:lvl w:ilvl="0" w:tplc="CDB652AA">
      <w:start w:val="2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DC6770"/>
    <w:multiLevelType w:val="multilevel"/>
    <w:tmpl w:val="092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21B3F"/>
    <w:multiLevelType w:val="hybridMultilevel"/>
    <w:tmpl w:val="446AE232"/>
    <w:lvl w:ilvl="0" w:tplc="4038FE38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F9028D8"/>
    <w:multiLevelType w:val="hybridMultilevel"/>
    <w:tmpl w:val="495C9F54"/>
    <w:lvl w:ilvl="0" w:tplc="94D642A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2"/>
    <w:rsid w:val="00015ABA"/>
    <w:rsid w:val="0001725A"/>
    <w:rsid w:val="00034E41"/>
    <w:rsid w:val="0007423F"/>
    <w:rsid w:val="0009136A"/>
    <w:rsid w:val="000B32D3"/>
    <w:rsid w:val="000F3FCC"/>
    <w:rsid w:val="001117BB"/>
    <w:rsid w:val="001269F6"/>
    <w:rsid w:val="001276B5"/>
    <w:rsid w:val="00157C4A"/>
    <w:rsid w:val="00171F47"/>
    <w:rsid w:val="001B27DA"/>
    <w:rsid w:val="001B5FC2"/>
    <w:rsid w:val="001C1696"/>
    <w:rsid w:val="001F7815"/>
    <w:rsid w:val="00211923"/>
    <w:rsid w:val="0025030D"/>
    <w:rsid w:val="00252000"/>
    <w:rsid w:val="002743AE"/>
    <w:rsid w:val="00275471"/>
    <w:rsid w:val="00275EC5"/>
    <w:rsid w:val="00277B46"/>
    <w:rsid w:val="002A3D35"/>
    <w:rsid w:val="002B4D08"/>
    <w:rsid w:val="002D1732"/>
    <w:rsid w:val="002E4107"/>
    <w:rsid w:val="002E494E"/>
    <w:rsid w:val="00312EF0"/>
    <w:rsid w:val="00361FC1"/>
    <w:rsid w:val="00364E3F"/>
    <w:rsid w:val="00371935"/>
    <w:rsid w:val="003D1A63"/>
    <w:rsid w:val="003F6842"/>
    <w:rsid w:val="003F6D7D"/>
    <w:rsid w:val="00422E07"/>
    <w:rsid w:val="0046499F"/>
    <w:rsid w:val="004C280A"/>
    <w:rsid w:val="004E57D0"/>
    <w:rsid w:val="0051483F"/>
    <w:rsid w:val="00532FA7"/>
    <w:rsid w:val="005525E9"/>
    <w:rsid w:val="00571BAA"/>
    <w:rsid w:val="00576BEF"/>
    <w:rsid w:val="00591E7C"/>
    <w:rsid w:val="005933A8"/>
    <w:rsid w:val="005B6F70"/>
    <w:rsid w:val="005E781C"/>
    <w:rsid w:val="00601AFC"/>
    <w:rsid w:val="00605CE0"/>
    <w:rsid w:val="00607FF3"/>
    <w:rsid w:val="00624074"/>
    <w:rsid w:val="0067195E"/>
    <w:rsid w:val="006768DD"/>
    <w:rsid w:val="006F1018"/>
    <w:rsid w:val="00740B06"/>
    <w:rsid w:val="00743713"/>
    <w:rsid w:val="00797CD7"/>
    <w:rsid w:val="007A0B74"/>
    <w:rsid w:val="007B533C"/>
    <w:rsid w:val="007C03CC"/>
    <w:rsid w:val="007C0AE8"/>
    <w:rsid w:val="007E54E1"/>
    <w:rsid w:val="00823ECF"/>
    <w:rsid w:val="00830261"/>
    <w:rsid w:val="00831D97"/>
    <w:rsid w:val="00885154"/>
    <w:rsid w:val="008870C6"/>
    <w:rsid w:val="008956A6"/>
    <w:rsid w:val="008F2DE6"/>
    <w:rsid w:val="00927E2B"/>
    <w:rsid w:val="00967C2D"/>
    <w:rsid w:val="009B0061"/>
    <w:rsid w:val="009B39B1"/>
    <w:rsid w:val="009B5101"/>
    <w:rsid w:val="009B5848"/>
    <w:rsid w:val="009D5A51"/>
    <w:rsid w:val="00A05445"/>
    <w:rsid w:val="00A66703"/>
    <w:rsid w:val="00A84042"/>
    <w:rsid w:val="00A92C32"/>
    <w:rsid w:val="00B4712C"/>
    <w:rsid w:val="00B61F7F"/>
    <w:rsid w:val="00B76EF4"/>
    <w:rsid w:val="00B82D9F"/>
    <w:rsid w:val="00B95C9E"/>
    <w:rsid w:val="00BE3B12"/>
    <w:rsid w:val="00BF0266"/>
    <w:rsid w:val="00BF6DF0"/>
    <w:rsid w:val="00C11F0E"/>
    <w:rsid w:val="00C239A3"/>
    <w:rsid w:val="00C604E1"/>
    <w:rsid w:val="00C617CB"/>
    <w:rsid w:val="00C64E7E"/>
    <w:rsid w:val="00CC2919"/>
    <w:rsid w:val="00CC4B54"/>
    <w:rsid w:val="00CE6259"/>
    <w:rsid w:val="00D05662"/>
    <w:rsid w:val="00D17AAF"/>
    <w:rsid w:val="00D67216"/>
    <w:rsid w:val="00E0277C"/>
    <w:rsid w:val="00E13B39"/>
    <w:rsid w:val="00E146E0"/>
    <w:rsid w:val="00E16392"/>
    <w:rsid w:val="00E261AD"/>
    <w:rsid w:val="00E65DC2"/>
    <w:rsid w:val="00E84C8A"/>
    <w:rsid w:val="00EC1D86"/>
    <w:rsid w:val="00ED0D0D"/>
    <w:rsid w:val="00EE4C8B"/>
    <w:rsid w:val="00F15A4C"/>
    <w:rsid w:val="00F327A1"/>
    <w:rsid w:val="00F56CA4"/>
    <w:rsid w:val="00F81103"/>
    <w:rsid w:val="00F82B57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E8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E84C8A"/>
  </w:style>
  <w:style w:type="character" w:styleId="a3">
    <w:name w:val="Hyperlink"/>
    <w:basedOn w:val="a0"/>
    <w:uiPriority w:val="99"/>
    <w:unhideWhenUsed/>
    <w:rsid w:val="00E84C8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84C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8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pzp-pc-ui-content-countlabel">
    <w:name w:val="pzp-pc-ui-content-count__label"/>
    <w:basedOn w:val="a0"/>
    <w:rsid w:val="00E84C8A"/>
  </w:style>
  <w:style w:type="character" w:customStyle="1" w:styleId="pzp-ui-number">
    <w:name w:val="pzp-ui-number"/>
    <w:basedOn w:val="a0"/>
    <w:rsid w:val="00E84C8A"/>
  </w:style>
  <w:style w:type="character" w:customStyle="1" w:styleId="pzp-ui-text">
    <w:name w:val="pzp-ui-text"/>
    <w:basedOn w:val="a0"/>
    <w:rsid w:val="00E84C8A"/>
  </w:style>
  <w:style w:type="paragraph" w:customStyle="1" w:styleId="pzp-pc-help-paneltext">
    <w:name w:val="pzp-pc-help-panel__text"/>
    <w:basedOn w:val="a"/>
    <w:rsid w:val="00E8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4C8A"/>
    <w:rPr>
      <w:b/>
      <w:bCs/>
    </w:rPr>
  </w:style>
  <w:style w:type="character" w:customStyle="1" w:styleId="se-media-meta-info-title-text">
    <w:name w:val="se-media-meta-info-title-text"/>
    <w:basedOn w:val="a0"/>
    <w:rsid w:val="00E84C8A"/>
  </w:style>
  <w:style w:type="character" w:customStyle="1" w:styleId="se-file-name">
    <w:name w:val="se-file-name"/>
    <w:basedOn w:val="a0"/>
    <w:rsid w:val="00E84C8A"/>
  </w:style>
  <w:style w:type="character" w:customStyle="1" w:styleId="se-file-extension">
    <w:name w:val="se-file-extension"/>
    <w:basedOn w:val="a0"/>
    <w:rsid w:val="00E84C8A"/>
  </w:style>
  <w:style w:type="character" w:customStyle="1" w:styleId="se-blind">
    <w:name w:val="se-blind"/>
    <w:basedOn w:val="a0"/>
    <w:rsid w:val="00E84C8A"/>
  </w:style>
  <w:style w:type="character" w:customStyle="1" w:styleId="se-fs-fs15">
    <w:name w:val="se-fs-fs15"/>
    <w:basedOn w:val="a0"/>
    <w:rsid w:val="00E84C8A"/>
  </w:style>
  <w:style w:type="paragraph" w:customStyle="1" w:styleId="se-media-meta-info">
    <w:name w:val="se-media-meta-info"/>
    <w:basedOn w:val="a"/>
    <w:rsid w:val="00E8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B533C"/>
    <w:pPr>
      <w:ind w:leftChars="400" w:left="800"/>
    </w:pPr>
  </w:style>
  <w:style w:type="table" w:styleId="a7">
    <w:name w:val="Table Grid"/>
    <w:basedOn w:val="a1"/>
    <w:uiPriority w:val="59"/>
    <w:rsid w:val="002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F6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F684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6842"/>
    <w:rPr>
      <w:rFonts w:ascii="굴림체" w:eastAsia="굴림체" w:hAnsi="굴림체" w:cs="굴림체"/>
      <w:sz w:val="24"/>
      <w:szCs w:val="24"/>
    </w:rPr>
  </w:style>
  <w:style w:type="character" w:customStyle="1" w:styleId="str">
    <w:name w:val="str"/>
    <w:basedOn w:val="a0"/>
    <w:rsid w:val="003F6842"/>
  </w:style>
  <w:style w:type="character" w:customStyle="1" w:styleId="com">
    <w:name w:val="com"/>
    <w:basedOn w:val="a0"/>
    <w:rsid w:val="003F6842"/>
  </w:style>
  <w:style w:type="character" w:customStyle="1" w:styleId="func">
    <w:name w:val="func"/>
    <w:basedOn w:val="a0"/>
    <w:rsid w:val="003F6842"/>
  </w:style>
  <w:style w:type="character" w:customStyle="1" w:styleId="kwd">
    <w:name w:val="kwd"/>
    <w:basedOn w:val="a0"/>
    <w:rsid w:val="003F6842"/>
  </w:style>
  <w:style w:type="character" w:customStyle="1" w:styleId="lit">
    <w:name w:val="lit"/>
    <w:basedOn w:val="a0"/>
    <w:rsid w:val="003F6842"/>
  </w:style>
  <w:style w:type="character" w:styleId="a8">
    <w:name w:val="FollowedHyperlink"/>
    <w:basedOn w:val="a0"/>
    <w:uiPriority w:val="99"/>
    <w:semiHidden/>
    <w:unhideWhenUsed/>
    <w:rsid w:val="0025030D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0"/>
    <w:uiPriority w:val="99"/>
    <w:semiHidden/>
    <w:unhideWhenUsed/>
    <w:rsid w:val="00277B46"/>
  </w:style>
  <w:style w:type="character" w:customStyle="1" w:styleId="Char0">
    <w:name w:val="날짜 Char"/>
    <w:basedOn w:val="a0"/>
    <w:link w:val="a9"/>
    <w:uiPriority w:val="99"/>
    <w:semiHidden/>
    <w:rsid w:val="00277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E8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E84C8A"/>
  </w:style>
  <w:style w:type="character" w:styleId="a3">
    <w:name w:val="Hyperlink"/>
    <w:basedOn w:val="a0"/>
    <w:uiPriority w:val="99"/>
    <w:unhideWhenUsed/>
    <w:rsid w:val="00E84C8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84C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8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pzp-pc-ui-content-countlabel">
    <w:name w:val="pzp-pc-ui-content-count__label"/>
    <w:basedOn w:val="a0"/>
    <w:rsid w:val="00E84C8A"/>
  </w:style>
  <w:style w:type="character" w:customStyle="1" w:styleId="pzp-ui-number">
    <w:name w:val="pzp-ui-number"/>
    <w:basedOn w:val="a0"/>
    <w:rsid w:val="00E84C8A"/>
  </w:style>
  <w:style w:type="character" w:customStyle="1" w:styleId="pzp-ui-text">
    <w:name w:val="pzp-ui-text"/>
    <w:basedOn w:val="a0"/>
    <w:rsid w:val="00E84C8A"/>
  </w:style>
  <w:style w:type="paragraph" w:customStyle="1" w:styleId="pzp-pc-help-paneltext">
    <w:name w:val="pzp-pc-help-panel__text"/>
    <w:basedOn w:val="a"/>
    <w:rsid w:val="00E8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4C8A"/>
    <w:rPr>
      <w:b/>
      <w:bCs/>
    </w:rPr>
  </w:style>
  <w:style w:type="character" w:customStyle="1" w:styleId="se-media-meta-info-title-text">
    <w:name w:val="se-media-meta-info-title-text"/>
    <w:basedOn w:val="a0"/>
    <w:rsid w:val="00E84C8A"/>
  </w:style>
  <w:style w:type="character" w:customStyle="1" w:styleId="se-file-name">
    <w:name w:val="se-file-name"/>
    <w:basedOn w:val="a0"/>
    <w:rsid w:val="00E84C8A"/>
  </w:style>
  <w:style w:type="character" w:customStyle="1" w:styleId="se-file-extension">
    <w:name w:val="se-file-extension"/>
    <w:basedOn w:val="a0"/>
    <w:rsid w:val="00E84C8A"/>
  </w:style>
  <w:style w:type="character" w:customStyle="1" w:styleId="se-blind">
    <w:name w:val="se-blind"/>
    <w:basedOn w:val="a0"/>
    <w:rsid w:val="00E84C8A"/>
  </w:style>
  <w:style w:type="character" w:customStyle="1" w:styleId="se-fs-fs15">
    <w:name w:val="se-fs-fs15"/>
    <w:basedOn w:val="a0"/>
    <w:rsid w:val="00E84C8A"/>
  </w:style>
  <w:style w:type="paragraph" w:customStyle="1" w:styleId="se-media-meta-info">
    <w:name w:val="se-media-meta-info"/>
    <w:basedOn w:val="a"/>
    <w:rsid w:val="00E8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B533C"/>
    <w:pPr>
      <w:ind w:leftChars="400" w:left="800"/>
    </w:pPr>
  </w:style>
  <w:style w:type="table" w:styleId="a7">
    <w:name w:val="Table Grid"/>
    <w:basedOn w:val="a1"/>
    <w:uiPriority w:val="59"/>
    <w:rsid w:val="002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F6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F684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6842"/>
    <w:rPr>
      <w:rFonts w:ascii="굴림체" w:eastAsia="굴림체" w:hAnsi="굴림체" w:cs="굴림체"/>
      <w:sz w:val="24"/>
      <w:szCs w:val="24"/>
    </w:rPr>
  </w:style>
  <w:style w:type="character" w:customStyle="1" w:styleId="str">
    <w:name w:val="str"/>
    <w:basedOn w:val="a0"/>
    <w:rsid w:val="003F6842"/>
  </w:style>
  <w:style w:type="character" w:customStyle="1" w:styleId="com">
    <w:name w:val="com"/>
    <w:basedOn w:val="a0"/>
    <w:rsid w:val="003F6842"/>
  </w:style>
  <w:style w:type="character" w:customStyle="1" w:styleId="func">
    <w:name w:val="func"/>
    <w:basedOn w:val="a0"/>
    <w:rsid w:val="003F6842"/>
  </w:style>
  <w:style w:type="character" w:customStyle="1" w:styleId="kwd">
    <w:name w:val="kwd"/>
    <w:basedOn w:val="a0"/>
    <w:rsid w:val="003F6842"/>
  </w:style>
  <w:style w:type="character" w:customStyle="1" w:styleId="lit">
    <w:name w:val="lit"/>
    <w:basedOn w:val="a0"/>
    <w:rsid w:val="003F6842"/>
  </w:style>
  <w:style w:type="character" w:styleId="a8">
    <w:name w:val="FollowedHyperlink"/>
    <w:basedOn w:val="a0"/>
    <w:uiPriority w:val="99"/>
    <w:semiHidden/>
    <w:unhideWhenUsed/>
    <w:rsid w:val="0025030D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0"/>
    <w:uiPriority w:val="99"/>
    <w:semiHidden/>
    <w:unhideWhenUsed/>
    <w:rsid w:val="00277B46"/>
  </w:style>
  <w:style w:type="character" w:customStyle="1" w:styleId="Char0">
    <w:name w:val="날짜 Char"/>
    <w:basedOn w:val="a0"/>
    <w:link w:val="a9"/>
    <w:uiPriority w:val="99"/>
    <w:semiHidden/>
    <w:rsid w:val="0027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29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05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964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223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87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2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47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8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84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56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3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60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82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4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2375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68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7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634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884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48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5" w:color="auto"/>
                        <w:bottom w:val="single" w:sz="6" w:space="8" w:color="auto"/>
                        <w:right w:val="single" w:sz="6" w:space="15" w:color="auto"/>
                      </w:divBdr>
                      <w:divsChild>
                        <w:div w:id="19913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915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303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6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0E0E0"/>
                        <w:left w:val="single" w:sz="6" w:space="31" w:color="E0E0E0"/>
                        <w:bottom w:val="single" w:sz="6" w:space="12" w:color="E0E0E0"/>
                        <w:right w:val="single" w:sz="6" w:space="31" w:color="E0E0E0"/>
                      </w:divBdr>
                      <w:divsChild>
                        <w:div w:id="12086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98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5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551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29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7724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428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8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80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95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4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79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6699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64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74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3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7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510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1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845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48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5" w:color="auto"/>
                        <w:bottom w:val="single" w:sz="6" w:space="8" w:color="auto"/>
                        <w:right w:val="single" w:sz="6" w:space="15" w:color="auto"/>
                      </w:divBdr>
                      <w:divsChild>
                        <w:div w:id="15973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327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804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0E0E0"/>
                        <w:left w:val="single" w:sz="6" w:space="31" w:color="E0E0E0"/>
                        <w:bottom w:val="single" w:sz="6" w:space="12" w:color="E0E0E0"/>
                        <w:right w:val="single" w:sz="6" w:space="31" w:color="E0E0E0"/>
                      </w:divBdr>
                      <w:divsChild>
                        <w:div w:id="2041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5037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t.ly/3vhUlh9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makeall.com/home/kor/main.do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thingiverse.com" TargetMode="External"/><Relationship Id="rId29" Type="http://schemas.openxmlformats.org/officeDocument/2006/relationships/hyperlink" Target="https://makeall.com/home/kor/main.do" TargetMode="External"/><Relationship Id="rId11" Type="http://schemas.openxmlformats.org/officeDocument/2006/relationships/hyperlink" Target="https://www.instructables.com/Javelins-Word-Clock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5.emf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66" Type="http://schemas.openxmlformats.org/officeDocument/2006/relationships/image" Target="media/image45.jpeg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s://bit.ly/48A6GLS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devicelab.kr/pro/use_l.asp?idx=314&amp;pg=1&amp;bgbn=R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jp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instructables.com" TargetMode="External"/><Relationship Id="rId25" Type="http://schemas.openxmlformats.org/officeDocument/2006/relationships/hyperlink" Target="https://bit.ly/48fPFH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8.jp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blog.naver.com/octane01/222657287799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jpeg"/><Relationship Id="rId10" Type="http://schemas.openxmlformats.org/officeDocument/2006/relationships/hyperlink" Target="instructables.com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naver.com/jean0614/223005121710" TargetMode="External"/><Relationship Id="rId52" Type="http://schemas.openxmlformats.org/officeDocument/2006/relationships/hyperlink" Target="https://omnil.tistory.com/190" TargetMode="External"/><Relationship Id="rId60" Type="http://schemas.openxmlformats.org/officeDocument/2006/relationships/image" Target="media/image39.jpg"/><Relationship Id="rId65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hyperlink" Target="instructables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hingiverse.com/thing:4611021" TargetMode="External"/><Relationship Id="rId3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775E-AFC0-4007-9579-6ED21C3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8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진호</dc:creator>
  <cp:lastModifiedBy>배진호</cp:lastModifiedBy>
  <cp:revision>14</cp:revision>
  <cp:lastPrinted>2023-12-28T06:07:00Z</cp:lastPrinted>
  <dcterms:created xsi:type="dcterms:W3CDTF">2023-12-27T01:22:00Z</dcterms:created>
  <dcterms:modified xsi:type="dcterms:W3CDTF">2023-12-31T09:04:00Z</dcterms:modified>
</cp:coreProperties>
</file>